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8D658" w14:textId="5138AABC" w:rsidR="008D41DD" w:rsidRDefault="008D41DD" w:rsidP="008D41DD">
      <w:pPr>
        <w:pStyle w:val="NormalWeb"/>
      </w:pPr>
    </w:p>
    <w:p w14:paraId="5129E860" w14:textId="05FACC30" w:rsidR="00AC30C7" w:rsidRDefault="00F96284" w:rsidP="00373182">
      <w:pPr>
        <w:spacing w:before="3" w:after="1"/>
        <w:jc w:val="center"/>
        <w:rPr>
          <w:b/>
          <w:sz w:val="19"/>
        </w:rPr>
      </w:pPr>
      <w:r w:rsidRPr="00F96284">
        <w:rPr>
          <w:noProof/>
          <w:lang w:eastAsia="tr-TR"/>
        </w:rPr>
        <w:drawing>
          <wp:inline distT="0" distB="0" distL="0" distR="0" wp14:anchorId="0177F168" wp14:editId="6E205773">
            <wp:extent cx="2719408" cy="1091118"/>
            <wp:effectExtent l="0" t="0" r="0" b="0"/>
            <wp:docPr id="1540066605" name="Resim 1" descr="metin, yazı tipi, grafik, grafik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66605" name="Resim 1" descr="metin, yazı tipi, grafik, grafik tasar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7" b="29159"/>
                    <a:stretch/>
                  </pic:blipFill>
                  <pic:spPr bwMode="auto">
                    <a:xfrm>
                      <a:off x="0" y="0"/>
                      <a:ext cx="2853425" cy="114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8A039" w14:textId="77777777" w:rsidR="00373182" w:rsidRDefault="00373182" w:rsidP="00AC30C7">
      <w:pPr>
        <w:spacing w:before="3" w:after="1"/>
        <w:rPr>
          <w:b/>
          <w:sz w:val="19"/>
        </w:rPr>
      </w:pPr>
    </w:p>
    <w:tbl>
      <w:tblPr>
        <w:tblStyle w:val="ListeTablo31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6308"/>
        <w:gridCol w:w="1290"/>
        <w:gridCol w:w="795"/>
        <w:gridCol w:w="7"/>
      </w:tblGrid>
      <w:tr w:rsidR="001A5587" w:rsidRPr="00576DF6" w14:paraId="556C8BE0" w14:textId="77777777" w:rsidTr="004745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11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25F6C018" w14:textId="55405D4D" w:rsidR="001A5587" w:rsidRPr="00576DF6" w:rsidRDefault="008D41DD" w:rsidP="002867A5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Times New Roman"/>
                <w:sz w:val="28"/>
                <w:szCs w:val="28"/>
                <w:lang w:eastAsia="en-US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F61C894" wp14:editId="7627C0E7">
                  <wp:simplePos x="0" y="0"/>
                  <wp:positionH relativeFrom="column">
                    <wp:posOffset>63893</wp:posOffset>
                  </wp:positionH>
                  <wp:positionV relativeFrom="paragraph">
                    <wp:posOffset>59524</wp:posOffset>
                  </wp:positionV>
                  <wp:extent cx="555336" cy="555336"/>
                  <wp:effectExtent l="0" t="0" r="0" b="0"/>
                  <wp:wrapNone/>
                  <wp:docPr id="2137316072" name="Resim 1" descr="metin, grafik, ekran görüntüsü, grafik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316072" name="Resim 1" descr="metin, grafik, ekran görüntüsü, grafik tasarı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36" cy="55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342D2B" w14:textId="77777777" w:rsidR="001A5587" w:rsidRPr="00576DF6" w:rsidRDefault="001A5587" w:rsidP="002867A5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576DF6">
              <w:rPr>
                <w:rFonts w:ascii="Times New Roman" w:eastAsia="Arial" w:hAnsi="Times New Roman"/>
                <w:sz w:val="28"/>
                <w:szCs w:val="28"/>
              </w:rPr>
              <w:t>Psikoloji Dersi Konu Soru Dağılım Tablosu</w:t>
            </w:r>
          </w:p>
          <w:p w14:paraId="1AB572EF" w14:textId="77777777" w:rsidR="001A5587" w:rsidRPr="00576DF6" w:rsidRDefault="001A5587" w:rsidP="002867A5">
            <w:pPr>
              <w:widowControl w:val="0"/>
              <w:autoSpaceDE w:val="0"/>
              <w:autoSpaceDN w:val="0"/>
              <w:ind w:right="2469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085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C00000"/>
          </w:tcPr>
          <w:p w14:paraId="3E070A06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Times New Roman"/>
                <w:sz w:val="20"/>
                <w:szCs w:val="20"/>
              </w:rPr>
            </w:pPr>
          </w:p>
          <w:p w14:paraId="2F1861CC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line="271" w:lineRule="auto"/>
              <w:ind w:right="5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sz w:val="20"/>
                <w:szCs w:val="20"/>
              </w:rPr>
              <w:t>Okul Genelinde Yapılacak Ortak Sınav</w:t>
            </w:r>
          </w:p>
        </w:tc>
      </w:tr>
      <w:tr w:rsidR="001A5587" w:rsidRPr="00576DF6" w14:paraId="2B80BC0C" w14:textId="77777777" w:rsidTr="004745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3EF621" w14:textId="77777777" w:rsidR="001A5587" w:rsidRPr="00576DF6" w:rsidRDefault="001A5587" w:rsidP="002867A5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14:paraId="4A751D17" w14:textId="77777777" w:rsidR="001A5587" w:rsidRPr="00576DF6" w:rsidRDefault="001A5587" w:rsidP="002867A5">
            <w:pPr>
              <w:widowControl w:val="0"/>
              <w:autoSpaceDE w:val="0"/>
              <w:autoSpaceDN w:val="0"/>
              <w:ind w:left="302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spacing w:val="-4"/>
                <w:w w:val="105"/>
                <w:sz w:val="20"/>
                <w:szCs w:val="20"/>
              </w:rPr>
              <w:t>Ün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E9D1AD" w14:textId="77777777" w:rsidR="001A5587" w:rsidRPr="00576DF6" w:rsidRDefault="001A5587" w:rsidP="002867A5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</w:p>
          <w:p w14:paraId="6A1D96E9" w14:textId="77777777" w:rsidR="001A5587" w:rsidRPr="00576DF6" w:rsidRDefault="001A5587" w:rsidP="002867A5">
            <w:pPr>
              <w:widowControl w:val="0"/>
              <w:autoSpaceDE w:val="0"/>
              <w:autoSpaceDN w:val="0"/>
              <w:ind w:right="2469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b/>
                <w:spacing w:val="-2"/>
                <w:w w:val="105"/>
                <w:sz w:val="20"/>
                <w:szCs w:val="20"/>
              </w:rPr>
              <w:t xml:space="preserve">           Kazanım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C336A46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line="271" w:lineRule="auto"/>
              <w:ind w:left="79" w:right="58" w:hanging="2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</w:rPr>
              <w:t>1.Dönem 2.Yazılı</w:t>
            </w:r>
          </w:p>
        </w:tc>
      </w:tr>
      <w:tr w:rsidR="001A5587" w:rsidRPr="00576DF6" w14:paraId="26085920" w14:textId="77777777" w:rsidTr="0047459B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04BAF02E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129CC3B2" w14:textId="77777777" w:rsidR="001A5587" w:rsidRPr="00576DF6" w:rsidRDefault="001A5587" w:rsidP="002867A5">
            <w:pPr>
              <w:rPr>
                <w:rFonts w:ascii="Times New Roman" w:eastAsia="Arial" w:hAnsi="Times New Roman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  <w:gridSpan w:val="3"/>
            <w:tcBorders>
              <w:left w:val="none" w:sz="0" w:space="0" w:color="auto"/>
            </w:tcBorders>
            <w:textDirection w:val="lrTbV"/>
            <w:hideMark/>
          </w:tcPr>
          <w:p w14:paraId="230C32DF" w14:textId="1AF39727" w:rsidR="001A5587" w:rsidRPr="00576DF6" w:rsidRDefault="001A5587" w:rsidP="002867A5">
            <w:pPr>
              <w:widowControl w:val="0"/>
              <w:autoSpaceDE w:val="0"/>
              <w:autoSpaceDN w:val="0"/>
              <w:spacing w:before="134"/>
              <w:ind w:left="100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8"/>
                <w:szCs w:val="28"/>
              </w:rPr>
              <w:t xml:space="preserve">   </w:t>
            </w:r>
            <w:r>
              <w:rPr>
                <w:rFonts w:ascii="Times New Roman" w:eastAsia="Arial" w:hAnsi="Times New Roman"/>
                <w:w w:val="105"/>
                <w:sz w:val="28"/>
                <w:szCs w:val="28"/>
              </w:rPr>
              <w:t>1</w:t>
            </w:r>
            <w:r w:rsidRPr="00576DF6">
              <w:rPr>
                <w:rFonts w:ascii="Times New Roman" w:eastAsia="Arial" w:hAnsi="Times New Roman"/>
                <w:w w:val="105"/>
                <w:sz w:val="28"/>
                <w:szCs w:val="28"/>
              </w:rPr>
              <w:t>.</w:t>
            </w:r>
            <w:r w:rsidRPr="00576DF6">
              <w:rPr>
                <w:rFonts w:ascii="Times New Roman" w:eastAsia="Arial" w:hAnsi="Times New Roman"/>
                <w:spacing w:val="73"/>
                <w:w w:val="150"/>
                <w:sz w:val="28"/>
                <w:szCs w:val="28"/>
              </w:rPr>
              <w:t xml:space="preserve"> 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8"/>
                <w:szCs w:val="28"/>
              </w:rPr>
              <w:t>Senaryo</w:t>
            </w:r>
          </w:p>
        </w:tc>
      </w:tr>
      <w:tr w:rsidR="001A5587" w:rsidRPr="00576DF6" w14:paraId="72ECA1B2" w14:textId="77777777" w:rsidTr="00474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14:paraId="294FD860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179" w:line="271" w:lineRule="auto"/>
              <w:ind w:left="282" w:right="275" w:hanging="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spacing w:val="-2"/>
                <w:w w:val="105"/>
              </w:rPr>
              <w:t xml:space="preserve">PSİKOLOJİ BİLİMİNİ </w:t>
            </w:r>
            <w:r w:rsidRPr="00576DF6">
              <w:rPr>
                <w:rFonts w:ascii="Times New Roman" w:eastAsia="Arial" w:hAnsi="Times New Roman"/>
                <w:spacing w:val="-2"/>
              </w:rPr>
              <w:t>TANIYAL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72C93BE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9" w:line="182" w:lineRule="exact"/>
              <w:ind w:left="33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Psikolojinin</w:t>
            </w:r>
            <w:r w:rsidRPr="00576DF6">
              <w:rPr>
                <w:rFonts w:ascii="Times New Roman" w:eastAsia="Arial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konusunu</w:t>
            </w:r>
            <w:r w:rsidRPr="00576DF6">
              <w:rPr>
                <w:rFonts w:ascii="Times New Roman" w:eastAsia="Arial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>kavrar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42CDB0F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9" w:line="182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2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tbRl"/>
            <w:vAlign w:val="bottom"/>
            <w:hideMark/>
          </w:tcPr>
          <w:p w14:paraId="47DC8BD1" w14:textId="5BF2A615" w:rsidR="001A5587" w:rsidRPr="00B10232" w:rsidRDefault="001A5587" w:rsidP="002867A5">
            <w:pPr>
              <w:widowControl w:val="0"/>
              <w:autoSpaceDE w:val="0"/>
              <w:autoSpaceDN w:val="0"/>
              <w:spacing w:before="9" w:line="182" w:lineRule="exact"/>
              <w:ind w:left="113" w:right="175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F854B8">
              <w:rPr>
                <w:rFonts w:ascii="Times New Roman" w:eastAsia="Arial" w:hAnsi="Times New Roman"/>
                <w:sz w:val="28"/>
                <w:szCs w:val="28"/>
                <w:eastAsianLayout w:id="-1133278208" w:vert="1" w:vertCompress="1"/>
              </w:rPr>
              <w:t>2</w:t>
            </w:r>
          </w:p>
        </w:tc>
      </w:tr>
      <w:tr w:rsidR="001A5587" w:rsidRPr="00576DF6" w14:paraId="1E5316E0" w14:textId="77777777" w:rsidTr="0047459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7B042285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8AD4811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9" w:line="182" w:lineRule="exact"/>
              <w:ind w:left="33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Psikolojinin</w:t>
            </w:r>
            <w:r w:rsidRPr="00576DF6">
              <w:rPr>
                <w:rFonts w:ascii="Times New Roman" w:eastAsia="Arial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bir</w:t>
            </w:r>
            <w:r w:rsidRPr="00576DF6">
              <w:rPr>
                <w:rFonts w:ascii="Times New Roman" w:eastAsia="Arial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bilim</w:t>
            </w:r>
            <w:r w:rsidRPr="00576DF6">
              <w:rPr>
                <w:rFonts w:ascii="Times New Roman" w:eastAsia="Arial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dalı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olma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sürecini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 xml:space="preserve"> kavrar</w:t>
            </w:r>
          </w:p>
        </w:tc>
        <w:tc>
          <w:tcPr>
            <w:tcW w:w="1290" w:type="dxa"/>
            <w:hideMark/>
          </w:tcPr>
          <w:p w14:paraId="5AB2A8D6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9" w:line="182" w:lineRule="exact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4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left w:val="none" w:sz="0" w:space="0" w:color="auto"/>
            </w:tcBorders>
            <w:vAlign w:val="center"/>
            <w:hideMark/>
          </w:tcPr>
          <w:p w14:paraId="130412D4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1A5587" w:rsidRPr="00576DF6" w14:paraId="709B4C18" w14:textId="77777777" w:rsidTr="00474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4A14A44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AAB0A10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9" w:line="182" w:lineRule="exact"/>
              <w:ind w:left="33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Psikolojinin</w:t>
            </w:r>
            <w:r w:rsidRPr="00576DF6">
              <w:rPr>
                <w:rFonts w:ascii="Times New Roman" w:eastAsia="Arial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bir</w:t>
            </w:r>
            <w:r w:rsidRPr="00576DF6">
              <w:rPr>
                <w:rFonts w:ascii="Times New Roman" w:eastAsia="Arial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bilim</w:t>
            </w:r>
            <w:r w:rsidRPr="00576DF6">
              <w:rPr>
                <w:rFonts w:ascii="Times New Roman" w:eastAsia="Arial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olarak</w:t>
            </w:r>
            <w:r w:rsidRPr="00576DF6">
              <w:rPr>
                <w:rFonts w:ascii="Times New Roman" w:eastAsia="Arial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ölçütlerini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ve</w:t>
            </w:r>
            <w:r w:rsidRPr="00576DF6">
              <w:rPr>
                <w:rFonts w:ascii="Times New Roman" w:eastAsia="Arial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amaçlarını</w:t>
            </w:r>
            <w:r w:rsidRPr="00576DF6">
              <w:rPr>
                <w:rFonts w:ascii="Times New Roman" w:eastAsia="Arial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>kavrar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EADEF4A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9" w:line="182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31C1BDCE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1A5587" w:rsidRPr="00576DF6" w14:paraId="1D13C985" w14:textId="77777777" w:rsidTr="0047459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10C320C5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8CCD659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9" w:line="182" w:lineRule="exact"/>
              <w:ind w:left="33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Psikoloji</w:t>
            </w:r>
            <w:r w:rsidRPr="00576DF6">
              <w:rPr>
                <w:rFonts w:ascii="Times New Roman" w:eastAsia="Arial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araştırmalarında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uygulanan</w:t>
            </w:r>
            <w:r w:rsidRPr="00576DF6">
              <w:rPr>
                <w:rFonts w:ascii="Times New Roman" w:eastAsia="Arial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yöntem</w:t>
            </w:r>
            <w:r w:rsidRPr="00576DF6">
              <w:rPr>
                <w:rFonts w:ascii="Times New Roman" w:eastAsia="Arial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ve</w:t>
            </w:r>
            <w:r w:rsidRPr="00576DF6">
              <w:rPr>
                <w:rFonts w:ascii="Times New Roman" w:eastAsia="Arial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teknikleri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>tanır.</w:t>
            </w:r>
          </w:p>
        </w:tc>
        <w:tc>
          <w:tcPr>
            <w:tcW w:w="1290" w:type="dxa"/>
            <w:hideMark/>
          </w:tcPr>
          <w:p w14:paraId="5547D153" w14:textId="65A375AE" w:rsidR="001A5587" w:rsidRPr="00576DF6" w:rsidRDefault="001A5587" w:rsidP="002867A5">
            <w:pPr>
              <w:widowControl w:val="0"/>
              <w:autoSpaceDE w:val="0"/>
              <w:autoSpaceDN w:val="0"/>
              <w:spacing w:before="9" w:line="182" w:lineRule="exact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left w:val="none" w:sz="0" w:space="0" w:color="auto"/>
            </w:tcBorders>
            <w:vAlign w:val="center"/>
            <w:hideMark/>
          </w:tcPr>
          <w:p w14:paraId="3F363172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1A5587" w:rsidRPr="00576DF6" w14:paraId="4AC33B9F" w14:textId="77777777" w:rsidTr="00474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B26A466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47D8F8F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9" w:line="182" w:lineRule="exact"/>
              <w:ind w:left="33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Psikolojinin</w:t>
            </w:r>
            <w:r w:rsidRPr="00576DF6">
              <w:rPr>
                <w:rFonts w:ascii="Times New Roman" w:eastAsia="Arial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etik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kurallara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uyması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gerektiğini</w:t>
            </w:r>
            <w:r w:rsidRPr="00576DF6">
              <w:rPr>
                <w:rFonts w:ascii="Times New Roman" w:eastAsia="Arial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>kavrar.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</w:tcPr>
          <w:p w14:paraId="4FF924C2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9" w:line="182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24040F14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1A5587" w:rsidRPr="00576DF6" w14:paraId="5D85BE95" w14:textId="77777777" w:rsidTr="0047459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3ED315EF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2FD3D21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9" w:line="182" w:lineRule="exact"/>
              <w:ind w:left="33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Psikolojinin</w:t>
            </w:r>
            <w:r w:rsidRPr="00576DF6">
              <w:rPr>
                <w:rFonts w:ascii="Times New Roman" w:eastAsia="Arial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iş</w:t>
            </w:r>
            <w:r w:rsidRPr="00576DF6">
              <w:rPr>
                <w:rFonts w:ascii="Times New Roman" w:eastAsia="Arial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alanlarını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 xml:space="preserve"> bilir.</w:t>
            </w:r>
          </w:p>
        </w:tc>
        <w:tc>
          <w:tcPr>
            <w:tcW w:w="1290" w:type="dxa"/>
          </w:tcPr>
          <w:p w14:paraId="081EE386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9" w:line="182" w:lineRule="exact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left w:val="none" w:sz="0" w:space="0" w:color="auto"/>
            </w:tcBorders>
            <w:vAlign w:val="center"/>
            <w:hideMark/>
          </w:tcPr>
          <w:p w14:paraId="240B3890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1A5587" w:rsidRPr="00576DF6" w14:paraId="34E2A590" w14:textId="77777777" w:rsidTr="00474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EED44E6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F79258A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9" w:line="182" w:lineRule="exact"/>
              <w:ind w:left="33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Psikoloji</w:t>
            </w:r>
            <w:r w:rsidRPr="00576DF6">
              <w:rPr>
                <w:rFonts w:ascii="Times New Roman" w:eastAsia="Arial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ile</w:t>
            </w:r>
            <w:r w:rsidRPr="00576DF6">
              <w:rPr>
                <w:rFonts w:ascii="Times New Roman" w:eastAsia="Arial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diğer</w:t>
            </w:r>
            <w:r w:rsidRPr="00576DF6">
              <w:rPr>
                <w:rFonts w:ascii="Times New Roman" w:eastAsia="Arial" w:hAnsi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bilim</w:t>
            </w:r>
            <w:r w:rsidRPr="00576DF6">
              <w:rPr>
                <w:rFonts w:ascii="Times New Roman" w:eastAsia="Arial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dalları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arasında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ilişki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 xml:space="preserve"> kurar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</w:tcPr>
          <w:p w14:paraId="05A1EDE3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9" w:line="182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302FCD45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1A5587" w:rsidRPr="00576DF6" w14:paraId="32C4E21B" w14:textId="77777777" w:rsidTr="0047459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75F64273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3603E60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9" w:line="182" w:lineRule="exact"/>
              <w:ind w:left="33"/>
              <w:rPr>
                <w:rFonts w:ascii="Times New Roman" w:eastAsia="Arial" w:hAnsi="Times New Roman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Psikolojinin alt dallarını bilir.</w:t>
            </w:r>
          </w:p>
        </w:tc>
        <w:tc>
          <w:tcPr>
            <w:tcW w:w="1290" w:type="dxa"/>
            <w:hideMark/>
          </w:tcPr>
          <w:p w14:paraId="1E45A173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9" w:line="182" w:lineRule="exact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w w:val="104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4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left w:val="none" w:sz="0" w:space="0" w:color="auto"/>
            </w:tcBorders>
            <w:vAlign w:val="center"/>
            <w:hideMark/>
          </w:tcPr>
          <w:p w14:paraId="704F7192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1A5587" w:rsidRPr="00576DF6" w14:paraId="361B5630" w14:textId="77777777" w:rsidTr="00474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14:paraId="4622E739" w14:textId="77777777" w:rsidR="001A5587" w:rsidRPr="00576DF6" w:rsidRDefault="001A5587" w:rsidP="002867A5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14:paraId="440D3F23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172"/>
              <w:ind w:left="659"/>
              <w:jc w:val="center"/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spacing w:val="-2"/>
                <w:w w:val="105"/>
                <w:sz w:val="28"/>
                <w:szCs w:val="28"/>
              </w:rPr>
              <w:t>PSİKOLOJİNİN</w:t>
            </w:r>
            <w:r w:rsidRPr="00576DF6">
              <w:rPr>
                <w:rFonts w:ascii="Times New Roman" w:eastAsia="Arial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8"/>
                <w:szCs w:val="28"/>
              </w:rPr>
              <w:t>TEMEL SÜREÇLER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B3BFBDA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13" w:line="186" w:lineRule="exact"/>
              <w:ind w:left="33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Davranışın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oluşum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sürecini</w:t>
            </w:r>
            <w:r w:rsidRPr="00576DF6">
              <w:rPr>
                <w:rFonts w:ascii="Times New Roman" w:eastAsia="Arial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fark</w:t>
            </w:r>
            <w:r w:rsidRPr="00576DF6">
              <w:rPr>
                <w:rFonts w:ascii="Times New Roman" w:eastAsia="Arial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>eder.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</w:tcPr>
          <w:p w14:paraId="5739C7BD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13" w:line="186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2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tbRl"/>
            <w:vAlign w:val="bottom"/>
            <w:hideMark/>
          </w:tcPr>
          <w:p w14:paraId="5EB08CED" w14:textId="5A13A6C8" w:rsidR="001A5587" w:rsidRPr="00576DF6" w:rsidRDefault="00F854B8" w:rsidP="002867A5">
            <w:pPr>
              <w:widowControl w:val="0"/>
              <w:autoSpaceDE w:val="0"/>
              <w:autoSpaceDN w:val="0"/>
              <w:spacing w:before="13" w:line="186" w:lineRule="exact"/>
              <w:ind w:left="113" w:right="175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F854B8">
              <w:rPr>
                <w:rFonts w:ascii="Times New Roman" w:eastAsia="Arial" w:hAnsi="Times New Roman"/>
                <w:sz w:val="28"/>
                <w:szCs w:val="28"/>
                <w:eastAsianLayout w:id="-1133278207" w:vert="1" w:vertCompress="1"/>
              </w:rPr>
              <w:t>8</w:t>
            </w:r>
          </w:p>
        </w:tc>
      </w:tr>
      <w:tr w:rsidR="001A5587" w:rsidRPr="00576DF6" w14:paraId="62D55FEB" w14:textId="77777777" w:rsidTr="0047459B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51C62D1A" w14:textId="77777777" w:rsidR="001A5587" w:rsidRPr="00576DF6" w:rsidRDefault="001A5587" w:rsidP="002867A5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ABD2B18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6" w:line="184" w:lineRule="exact"/>
              <w:ind w:left="33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Psikolojik</w:t>
            </w:r>
            <w:r w:rsidRPr="00576DF6">
              <w:rPr>
                <w:rFonts w:ascii="Times New Roman" w:eastAsia="Arial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süreçlerle,</w:t>
            </w:r>
            <w:r w:rsidRPr="00576DF6">
              <w:rPr>
                <w:rFonts w:ascii="Times New Roman" w:eastAsia="Arial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biyolojik</w:t>
            </w:r>
            <w:r w:rsidRPr="00576DF6">
              <w:rPr>
                <w:rFonts w:ascii="Times New Roman" w:eastAsia="Arial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yapı</w:t>
            </w:r>
            <w:r w:rsidRPr="00576DF6">
              <w:rPr>
                <w:rFonts w:ascii="Times New Roman" w:eastAsia="Arial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ve</w:t>
            </w:r>
            <w:r w:rsidRPr="00576DF6">
              <w:rPr>
                <w:rFonts w:ascii="Times New Roman" w:eastAsia="Arial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süreçler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arasında</w:t>
            </w:r>
            <w:r w:rsidRPr="00576DF6">
              <w:rPr>
                <w:rFonts w:ascii="Times New Roman" w:eastAsia="Arial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ilişki</w:t>
            </w:r>
            <w:r w:rsidRPr="00576DF6">
              <w:rPr>
                <w:rFonts w:ascii="Times New Roman" w:eastAsia="Arial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>kurar.</w:t>
            </w:r>
          </w:p>
        </w:tc>
        <w:tc>
          <w:tcPr>
            <w:tcW w:w="1290" w:type="dxa"/>
          </w:tcPr>
          <w:p w14:paraId="062AF9BC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9" w:line="182" w:lineRule="exact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left w:val="none" w:sz="0" w:space="0" w:color="auto"/>
            </w:tcBorders>
            <w:vAlign w:val="center"/>
            <w:hideMark/>
          </w:tcPr>
          <w:p w14:paraId="39BB55BF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1A5587" w:rsidRPr="00576DF6" w14:paraId="16EAF198" w14:textId="77777777" w:rsidTr="00474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ECDAAEA" w14:textId="77777777" w:rsidR="001A5587" w:rsidRPr="00576DF6" w:rsidRDefault="001A5587" w:rsidP="002867A5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322A61B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line="154" w:lineRule="exact"/>
              <w:ind w:left="33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Kalıtım</w:t>
            </w:r>
            <w:r w:rsidRPr="00576DF6">
              <w:rPr>
                <w:rFonts w:ascii="Times New Roman" w:eastAsia="Arial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ve</w:t>
            </w:r>
            <w:r w:rsidRPr="00576DF6">
              <w:rPr>
                <w:rFonts w:ascii="Times New Roman" w:eastAsia="Arial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çevrenin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psikolojik</w:t>
            </w:r>
            <w:r w:rsidRPr="00576DF6">
              <w:rPr>
                <w:rFonts w:ascii="Times New Roman" w:eastAsia="Arial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süreçler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ve</w:t>
            </w:r>
            <w:r w:rsidRPr="00576DF6">
              <w:rPr>
                <w:rFonts w:ascii="Times New Roman" w:eastAsia="Arial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davranışlar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üzerindeki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>etkilerini tartışır.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</w:tcPr>
          <w:p w14:paraId="034B1E26" w14:textId="77777777" w:rsidR="001A5587" w:rsidRPr="003A3F6C" w:rsidRDefault="001A5587" w:rsidP="002867A5">
            <w:pPr>
              <w:widowControl w:val="0"/>
              <w:autoSpaceDE w:val="0"/>
              <w:autoSpaceDN w:val="0"/>
              <w:spacing w:before="69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73D03E17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1A5587" w:rsidRPr="00576DF6" w14:paraId="0FFEC49E" w14:textId="77777777" w:rsidTr="0047459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4E431ABA" w14:textId="77777777" w:rsidR="001A5587" w:rsidRPr="00576DF6" w:rsidRDefault="001A5587" w:rsidP="002867A5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F65287C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30"/>
              <w:ind w:left="33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Gelişimin</w:t>
            </w:r>
            <w:r w:rsidRPr="00576DF6">
              <w:rPr>
                <w:rFonts w:ascii="Times New Roman" w:eastAsia="Arial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yaşam</w:t>
            </w:r>
            <w:r w:rsidRPr="00576DF6">
              <w:rPr>
                <w:rFonts w:ascii="Times New Roman" w:eastAsia="Arial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boyu</w:t>
            </w:r>
            <w:r w:rsidRPr="00576DF6">
              <w:rPr>
                <w:rFonts w:ascii="Times New Roman" w:eastAsia="Arial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devam</w:t>
            </w:r>
            <w:r w:rsidRPr="00576DF6">
              <w:rPr>
                <w:rFonts w:ascii="Times New Roman" w:eastAsia="Arial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ettiğini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>kavrar</w:t>
            </w:r>
          </w:p>
        </w:tc>
        <w:tc>
          <w:tcPr>
            <w:tcW w:w="1290" w:type="dxa"/>
          </w:tcPr>
          <w:p w14:paraId="66CF11DC" w14:textId="4AE68354" w:rsidR="001A5587" w:rsidRPr="003A3F6C" w:rsidRDefault="001A5587" w:rsidP="002867A5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left w:val="none" w:sz="0" w:space="0" w:color="auto"/>
            </w:tcBorders>
            <w:vAlign w:val="center"/>
            <w:hideMark/>
          </w:tcPr>
          <w:p w14:paraId="30ED05A8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1A5587" w:rsidRPr="00576DF6" w14:paraId="7CBA677F" w14:textId="77777777" w:rsidTr="00474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BC998EC" w14:textId="77777777" w:rsidR="001A5587" w:rsidRPr="00576DF6" w:rsidRDefault="001A5587" w:rsidP="002867A5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FFC6010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before="30"/>
              <w:ind w:left="33"/>
              <w:rPr>
                <w:rFonts w:ascii="Times New Roman" w:eastAsia="Arial" w:hAnsi="Times New Roman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Gelişim</w:t>
            </w:r>
            <w:r w:rsidRPr="00576DF6">
              <w:rPr>
                <w:rFonts w:ascii="Times New Roman" w:eastAsia="Times New Roman" w:hAns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dönemlerinin</w:t>
            </w:r>
            <w:r w:rsidRPr="00576DF6">
              <w:rPr>
                <w:rFonts w:ascii="Times New Roman" w:eastAsia="Times New Roman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temel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özelliklerini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kavrar</w:t>
            </w:r>
            <w:r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</w:tcPr>
          <w:p w14:paraId="4FFE26D8" w14:textId="7BB10DA1" w:rsidR="001A5587" w:rsidRPr="003A3F6C" w:rsidRDefault="001A5587" w:rsidP="002867A5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4250EEC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1A5587" w:rsidRPr="00576DF6" w14:paraId="0DEE27BA" w14:textId="77777777" w:rsidTr="0047459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</w:tcPr>
          <w:p w14:paraId="16216555" w14:textId="77777777" w:rsidR="001A5587" w:rsidRPr="00576DF6" w:rsidRDefault="001A5587" w:rsidP="002867A5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left w:val="none" w:sz="0" w:space="0" w:color="auto"/>
              <w:right w:val="none" w:sz="0" w:space="0" w:color="auto"/>
            </w:tcBorders>
          </w:tcPr>
          <w:p w14:paraId="1A391A77" w14:textId="77777777" w:rsidR="001A5587" w:rsidRPr="003A3F6C" w:rsidRDefault="001A5587" w:rsidP="002867A5">
            <w:pPr>
              <w:autoSpaceDE w:val="0"/>
              <w:autoSpaceDN w:val="0"/>
              <w:adjustRightInd w:val="0"/>
              <w:rPr>
                <w:rFonts w:eastAsia="Calibri" w:cs="Calibri"/>
                <w:color w:val="000000"/>
                <w:kern w:val="0"/>
                <w:sz w:val="13"/>
                <w:szCs w:val="13"/>
                <w:lang w:eastAsia="en-US"/>
                <w14:ligatures w14:val="none"/>
              </w:rPr>
            </w:pPr>
            <w:r w:rsidRPr="003A3F6C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Ergenlik dönemi temel özelliklerinin farkına varır. Ergenlik dönemini ve bu dönemi etkileyen etkenleri irdeler.</w:t>
            </w:r>
          </w:p>
        </w:tc>
        <w:tc>
          <w:tcPr>
            <w:tcW w:w="1290" w:type="dxa"/>
          </w:tcPr>
          <w:p w14:paraId="1BB8FDA2" w14:textId="76D10707" w:rsidR="001A5587" w:rsidRPr="003A3F6C" w:rsidRDefault="001A5587" w:rsidP="002867A5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left w:val="none" w:sz="0" w:space="0" w:color="auto"/>
            </w:tcBorders>
            <w:vAlign w:val="center"/>
          </w:tcPr>
          <w:p w14:paraId="22E6DE62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1A5587" w:rsidRPr="00576DF6" w14:paraId="7C5DF140" w14:textId="77777777" w:rsidTr="00474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476C10C" w14:textId="77777777" w:rsidR="001A5587" w:rsidRPr="00576DF6" w:rsidRDefault="001A5587" w:rsidP="002867A5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AD89EDB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line="185" w:lineRule="exact"/>
              <w:ind w:left="33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Duyumun</w:t>
            </w:r>
            <w:r w:rsidRPr="00576DF6">
              <w:rPr>
                <w:rFonts w:ascii="Times New Roman" w:eastAsia="Times New Roman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özellikleri</w:t>
            </w:r>
            <w:r w:rsidRPr="00576DF6">
              <w:rPr>
                <w:rFonts w:ascii="Times New Roman" w:eastAsia="Times New Roman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ve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temel</w:t>
            </w:r>
            <w:r w:rsidRPr="00576DF6">
              <w:rPr>
                <w:rFonts w:ascii="Times New Roman" w:eastAsia="Times New Roman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duyum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bilgileri</w:t>
            </w:r>
            <w:r w:rsidRPr="00576DF6">
              <w:rPr>
                <w:rFonts w:ascii="Times New Roman" w:eastAsia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ile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bilginin</w:t>
            </w:r>
            <w:r w:rsidRPr="00576DF6">
              <w:rPr>
                <w:rFonts w:ascii="Times New Roman" w:eastAsia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başlangıcı</w:t>
            </w:r>
            <w:r w:rsidRPr="00576DF6">
              <w:rPr>
                <w:rFonts w:ascii="Times New Roman" w:eastAsia="Times New Roman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arasındaki</w:t>
            </w:r>
            <w:r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ilişkiyi</w:t>
            </w:r>
            <w:r w:rsidRPr="00576DF6">
              <w:rPr>
                <w:rFonts w:ascii="Times New Roman" w:eastAsia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görür.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</w:tcPr>
          <w:p w14:paraId="43532BEC" w14:textId="5264E12F" w:rsidR="001A5587" w:rsidRPr="003A3F6C" w:rsidRDefault="001A5587" w:rsidP="002867A5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8C8D9F1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1A5587" w:rsidRPr="00576DF6" w14:paraId="5D64D3F5" w14:textId="77777777" w:rsidTr="0047459B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3AFD2A5F" w14:textId="77777777" w:rsidR="001A5587" w:rsidRPr="00576DF6" w:rsidRDefault="001A5587" w:rsidP="002867A5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D4F5DBF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line="185" w:lineRule="exact"/>
              <w:ind w:left="33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Uyarılmanın</w:t>
            </w:r>
            <w:r w:rsidRPr="00576DF6">
              <w:rPr>
                <w:rFonts w:ascii="Times New Roman" w:eastAsia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bireyin</w:t>
            </w:r>
            <w:r w:rsidRPr="00576DF6">
              <w:rPr>
                <w:rFonts w:ascii="Times New Roman" w:eastAsia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davranışı</w:t>
            </w:r>
            <w:r w:rsidRPr="00576DF6">
              <w:rPr>
                <w:rFonts w:ascii="Times New Roman" w:eastAsia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üzerindeki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etkilerini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örneklendirir.</w:t>
            </w:r>
          </w:p>
        </w:tc>
        <w:tc>
          <w:tcPr>
            <w:tcW w:w="1290" w:type="dxa"/>
          </w:tcPr>
          <w:p w14:paraId="08CC3D0F" w14:textId="77777777" w:rsidR="001A5587" w:rsidRPr="003A3F6C" w:rsidRDefault="001A5587" w:rsidP="002867A5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left w:val="none" w:sz="0" w:space="0" w:color="auto"/>
            </w:tcBorders>
            <w:vAlign w:val="center"/>
            <w:hideMark/>
          </w:tcPr>
          <w:p w14:paraId="1E4F25AB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1A5587" w:rsidRPr="00576DF6" w14:paraId="490F71A0" w14:textId="77777777" w:rsidTr="00474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02438BF" w14:textId="77777777" w:rsidR="001A5587" w:rsidRPr="00576DF6" w:rsidRDefault="001A5587" w:rsidP="002867A5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8A1A998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line="185" w:lineRule="exact"/>
              <w:ind w:left="33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Duyusal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süreçlerde</w:t>
            </w:r>
            <w:r w:rsidRPr="00576DF6">
              <w:rPr>
                <w:rFonts w:ascii="Times New Roman" w:eastAsia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alışma</w:t>
            </w:r>
            <w:r w:rsidRPr="00576DF6">
              <w:rPr>
                <w:rFonts w:ascii="Times New Roman" w:eastAsia="Times New Roman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ve</w:t>
            </w:r>
            <w:r w:rsidRPr="00576DF6">
              <w:rPr>
                <w:rFonts w:ascii="Times New Roman" w:eastAsia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duyarlılaşmanın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etkilerini</w:t>
            </w:r>
            <w:r w:rsidRPr="00576DF6">
              <w:rPr>
                <w:rFonts w:ascii="Times New Roman" w:eastAsia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anlar.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</w:tcPr>
          <w:p w14:paraId="3CF3D428" w14:textId="031FA01E" w:rsidR="001A5587" w:rsidRPr="003A3F6C" w:rsidRDefault="001A5587" w:rsidP="002867A5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711EE3A0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1A5587" w:rsidRPr="00576DF6" w14:paraId="37C0468C" w14:textId="77777777" w:rsidTr="0047459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7086F4BE" w14:textId="77777777" w:rsidR="001A5587" w:rsidRPr="00576DF6" w:rsidRDefault="001A5587" w:rsidP="002867A5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4681344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line="185" w:lineRule="exact"/>
              <w:ind w:left="33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Algılamanın</w:t>
            </w:r>
            <w:r w:rsidRPr="00576DF6">
              <w:rPr>
                <w:rFonts w:ascii="Times New Roman" w:eastAsia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uyarıcıları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anlamlandırma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süreci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olduğunu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kavrar.</w:t>
            </w:r>
          </w:p>
        </w:tc>
        <w:tc>
          <w:tcPr>
            <w:tcW w:w="1290" w:type="dxa"/>
          </w:tcPr>
          <w:p w14:paraId="27B7BD18" w14:textId="77777777" w:rsidR="001A5587" w:rsidRPr="003A3F6C" w:rsidRDefault="001A5587" w:rsidP="002867A5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left w:val="none" w:sz="0" w:space="0" w:color="auto"/>
            </w:tcBorders>
            <w:vAlign w:val="center"/>
            <w:hideMark/>
          </w:tcPr>
          <w:p w14:paraId="4EDE0DB2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1A5587" w:rsidRPr="00576DF6" w14:paraId="2939CC61" w14:textId="77777777" w:rsidTr="00474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65F3D60" w14:textId="77777777" w:rsidR="001A5587" w:rsidRPr="00576DF6" w:rsidRDefault="001A5587" w:rsidP="002867A5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EC287E1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line="185" w:lineRule="exact"/>
              <w:ind w:left="33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Algıyı</w:t>
            </w:r>
            <w:r w:rsidRPr="00576DF6">
              <w:rPr>
                <w:rFonts w:ascii="Times New Roman" w:eastAsia="Times New Roman" w:hAns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etkileyen</w:t>
            </w:r>
            <w:r w:rsidRPr="00576DF6">
              <w:rPr>
                <w:rFonts w:ascii="Times New Roman" w:eastAsia="Times New Roman" w:hAns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etkenleri</w:t>
            </w:r>
            <w:r w:rsidRPr="00576DF6">
              <w:rPr>
                <w:rFonts w:ascii="Times New Roman" w:eastAsia="Times New Roman" w:hAns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açıklar.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</w:tcPr>
          <w:p w14:paraId="37E3B42E" w14:textId="6DEAEC2D" w:rsidR="001A5587" w:rsidRPr="003A3F6C" w:rsidRDefault="001A5587" w:rsidP="002867A5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358422DA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1A5587" w:rsidRPr="00576DF6" w14:paraId="7D60F8A1" w14:textId="77777777" w:rsidTr="0047459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29626E25" w14:textId="77777777" w:rsidR="001A5587" w:rsidRPr="00576DF6" w:rsidRDefault="001A5587" w:rsidP="002867A5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028512A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line="185" w:lineRule="exact"/>
              <w:ind w:left="33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Duyum</w:t>
            </w:r>
            <w:r w:rsidRPr="00576DF6">
              <w:rPr>
                <w:rFonts w:ascii="Times New Roman" w:eastAsia="Times New Roman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ve</w:t>
            </w:r>
            <w:r w:rsidRPr="00576DF6">
              <w:rPr>
                <w:rFonts w:ascii="Times New Roman" w:eastAsia="Times New Roman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algı</w:t>
            </w:r>
            <w:r w:rsidRPr="00576DF6">
              <w:rPr>
                <w:rFonts w:ascii="Times New Roman" w:eastAsia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arasındaki</w:t>
            </w:r>
            <w:r w:rsidRPr="00576DF6">
              <w:rPr>
                <w:rFonts w:ascii="Times New Roman" w:eastAsia="Times New Roman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farkı</w:t>
            </w:r>
            <w:r w:rsidRPr="00576DF6">
              <w:rPr>
                <w:rFonts w:ascii="Times New Roman" w:eastAsia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kavrar.</w:t>
            </w:r>
          </w:p>
        </w:tc>
        <w:tc>
          <w:tcPr>
            <w:tcW w:w="1290" w:type="dxa"/>
          </w:tcPr>
          <w:p w14:paraId="65BE9C49" w14:textId="77777777" w:rsidR="001A5587" w:rsidRPr="003A3F6C" w:rsidRDefault="001A5587" w:rsidP="002867A5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left w:val="none" w:sz="0" w:space="0" w:color="auto"/>
            </w:tcBorders>
            <w:vAlign w:val="center"/>
            <w:hideMark/>
          </w:tcPr>
          <w:p w14:paraId="5C7E892A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1A5587" w:rsidRPr="00576DF6" w14:paraId="6F7BBDFF" w14:textId="77777777" w:rsidTr="00474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C2F39AB" w14:textId="77777777" w:rsidR="001A5587" w:rsidRPr="00576DF6" w:rsidRDefault="001A5587" w:rsidP="002867A5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AC40E4C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line="185" w:lineRule="exact"/>
              <w:ind w:left="33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Güdülenmeyi</w:t>
            </w:r>
            <w:r w:rsidRPr="00576DF6">
              <w:rPr>
                <w:rFonts w:ascii="Times New Roman" w:eastAsia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ortaya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çıkaran</w:t>
            </w:r>
            <w:r w:rsidRPr="00576DF6">
              <w:rPr>
                <w:rFonts w:ascii="Times New Roman" w:eastAsia="Times New Roman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ve</w:t>
            </w:r>
            <w:r w:rsidRPr="00576DF6">
              <w:rPr>
                <w:rFonts w:ascii="Times New Roman" w:eastAsia="Times New Roman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etkileyen</w:t>
            </w:r>
            <w:r w:rsidRPr="00576DF6">
              <w:rPr>
                <w:rFonts w:ascii="Times New Roman" w:eastAsia="Times New Roman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etkenleri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analiz</w:t>
            </w:r>
            <w:r w:rsidRPr="00576DF6">
              <w:rPr>
                <w:rFonts w:ascii="Times New Roman" w:eastAsia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4"/>
                <w:w w:val="105"/>
                <w:sz w:val="20"/>
                <w:szCs w:val="20"/>
              </w:rPr>
              <w:t>eder.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</w:tcPr>
          <w:p w14:paraId="1E651D6D" w14:textId="77777777" w:rsidR="001A5587" w:rsidRPr="003A3F6C" w:rsidRDefault="001A5587" w:rsidP="002867A5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2826B1B2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1A5587" w:rsidRPr="00576DF6" w14:paraId="4BF01752" w14:textId="77777777" w:rsidTr="0047459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7934D2A6" w14:textId="77777777" w:rsidR="001A5587" w:rsidRPr="00576DF6" w:rsidRDefault="001A5587" w:rsidP="002867A5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A82239C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line="185" w:lineRule="exact"/>
              <w:ind w:left="33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Güdülenmiş</w:t>
            </w:r>
            <w:r w:rsidRPr="00576DF6">
              <w:rPr>
                <w:rFonts w:ascii="Times New Roman" w:eastAsia="Times New Roman" w:hAnsi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davranışı, güdülenmemiş</w:t>
            </w:r>
            <w:r w:rsidRPr="00576DF6">
              <w:rPr>
                <w:rFonts w:ascii="Times New Roman" w:eastAsia="Times New Roman" w:hAnsi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davranıştan</w:t>
            </w:r>
            <w:r w:rsidRPr="00576DF6">
              <w:rPr>
                <w:rFonts w:ascii="Times New Roman" w:eastAsia="Times New Roman" w:hAnsi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ayırt</w:t>
            </w:r>
            <w:r w:rsidRPr="00576DF6">
              <w:rPr>
                <w:rFonts w:ascii="Times New Roman" w:eastAsia="Times New Roman" w:hAnsi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4"/>
                <w:w w:val="105"/>
                <w:sz w:val="20"/>
                <w:szCs w:val="20"/>
              </w:rPr>
              <w:t>eder.</w:t>
            </w:r>
          </w:p>
        </w:tc>
        <w:tc>
          <w:tcPr>
            <w:tcW w:w="1290" w:type="dxa"/>
          </w:tcPr>
          <w:p w14:paraId="6D9D1ADE" w14:textId="2D30823A" w:rsidR="001A5587" w:rsidRPr="003A3F6C" w:rsidRDefault="001A5587" w:rsidP="002867A5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left w:val="none" w:sz="0" w:space="0" w:color="auto"/>
            </w:tcBorders>
            <w:vAlign w:val="center"/>
            <w:hideMark/>
          </w:tcPr>
          <w:p w14:paraId="3F1CB8F3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1A5587" w:rsidRPr="00576DF6" w14:paraId="201F4AC5" w14:textId="77777777" w:rsidTr="00474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14:paraId="54BB84D9" w14:textId="77777777" w:rsidR="001A5587" w:rsidRPr="00576DF6" w:rsidRDefault="001A5587" w:rsidP="002867A5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E44D6D" w14:textId="77777777" w:rsidR="001A5587" w:rsidRPr="00576DF6" w:rsidRDefault="001A5587" w:rsidP="002867A5">
            <w:pPr>
              <w:widowControl w:val="0"/>
              <w:autoSpaceDE w:val="0"/>
              <w:autoSpaceDN w:val="0"/>
              <w:spacing w:line="185" w:lineRule="exact"/>
              <w:ind w:left="33"/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Kendi</w:t>
            </w:r>
            <w:r w:rsidRPr="00576DF6">
              <w:rPr>
                <w:rFonts w:ascii="Times New Roman" w:eastAsia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potansiyelini</w:t>
            </w:r>
            <w:r w:rsidRPr="00576DF6">
              <w:rPr>
                <w:rFonts w:ascii="Times New Roman" w:eastAsia="Times New Roman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gerçekçi</w:t>
            </w:r>
            <w:r w:rsidRPr="00576DF6">
              <w:rPr>
                <w:rFonts w:ascii="Times New Roman" w:eastAsia="Times New Roman" w:hAns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olarak</w:t>
            </w:r>
            <w:r w:rsidRPr="00576DF6">
              <w:rPr>
                <w:rFonts w:ascii="Times New Roman" w:eastAsia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değerlendirmenin</w:t>
            </w:r>
            <w:r w:rsidRPr="00576DF6">
              <w:rPr>
                <w:rFonts w:ascii="Times New Roman" w:eastAsia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önemini</w:t>
            </w:r>
            <w:r w:rsidRPr="00576DF6">
              <w:rPr>
                <w:rFonts w:ascii="Times New Roman" w:eastAsia="Times New Roman" w:hAns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kavrar.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</w:tcPr>
          <w:p w14:paraId="297B2B36" w14:textId="49848361" w:rsidR="001A5587" w:rsidRPr="003A3F6C" w:rsidRDefault="001A5587" w:rsidP="002867A5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75357D92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1A5587" w:rsidRPr="00576DF6" w14:paraId="2D978F6B" w14:textId="77777777" w:rsidTr="004745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94" w:type="dxa"/>
            <w:tcBorders>
              <w:top w:val="none" w:sz="0" w:space="0" w:color="auto"/>
              <w:right w:val="none" w:sz="0" w:space="0" w:color="auto"/>
            </w:tcBorders>
            <w:textDirection w:val="btLr"/>
          </w:tcPr>
          <w:p w14:paraId="6B841D70" w14:textId="77777777" w:rsidR="001A5587" w:rsidRPr="00576DF6" w:rsidRDefault="001A5587" w:rsidP="002867A5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466A4288" w14:textId="77777777" w:rsidR="001A5587" w:rsidRPr="00F854B8" w:rsidRDefault="001A5587" w:rsidP="002867A5">
            <w:pPr>
              <w:widowControl w:val="0"/>
              <w:autoSpaceDE w:val="0"/>
              <w:autoSpaceDN w:val="0"/>
              <w:spacing w:line="185" w:lineRule="exact"/>
              <w:ind w:left="33"/>
              <w:rPr>
                <w:rFonts w:ascii="Times New Roman" w:eastAsia="Times New Roman" w:hAnsi="Times New Roman"/>
                <w:b w:val="0"/>
                <w:bCs w:val="0"/>
                <w:w w:val="105"/>
                <w:sz w:val="20"/>
                <w:szCs w:val="20"/>
              </w:rPr>
            </w:pPr>
            <w:r w:rsidRPr="00F854B8">
              <w:rPr>
                <w:rFonts w:ascii="Times New Roman" w:eastAsia="Times New Roman" w:hAnsi="Times New Roman"/>
                <w:b w:val="0"/>
                <w:bCs w:val="0"/>
                <w:w w:val="105"/>
                <w:sz w:val="20"/>
                <w:szCs w:val="20"/>
              </w:rPr>
              <w:t>Duyguyu</w:t>
            </w:r>
            <w:r w:rsidRPr="00F854B8">
              <w:rPr>
                <w:rFonts w:ascii="Times New Roman" w:eastAsia="Times New Roman" w:hAnsi="Times New Roman"/>
                <w:b w:val="0"/>
                <w:bCs w:val="0"/>
                <w:spacing w:val="-7"/>
                <w:w w:val="105"/>
                <w:sz w:val="20"/>
                <w:szCs w:val="20"/>
              </w:rPr>
              <w:t xml:space="preserve"> </w:t>
            </w:r>
            <w:r w:rsidRPr="00F854B8">
              <w:rPr>
                <w:rFonts w:ascii="Times New Roman" w:eastAsia="Times New Roman" w:hAnsi="Times New Roman"/>
                <w:b w:val="0"/>
                <w:bCs w:val="0"/>
                <w:w w:val="105"/>
                <w:sz w:val="20"/>
                <w:szCs w:val="20"/>
              </w:rPr>
              <w:t>tanımlar,</w:t>
            </w:r>
            <w:r w:rsidRPr="00F854B8">
              <w:rPr>
                <w:rFonts w:ascii="Times New Roman" w:eastAsia="Times New Roman" w:hAnsi="Times New Roman"/>
                <w:b w:val="0"/>
                <w:bCs w:val="0"/>
                <w:spacing w:val="-7"/>
                <w:w w:val="105"/>
                <w:sz w:val="20"/>
                <w:szCs w:val="20"/>
              </w:rPr>
              <w:t xml:space="preserve"> </w:t>
            </w:r>
            <w:r w:rsidRPr="00F854B8">
              <w:rPr>
                <w:rFonts w:ascii="Times New Roman" w:eastAsia="Times New Roman" w:hAnsi="Times New Roman"/>
                <w:b w:val="0"/>
                <w:bCs w:val="0"/>
                <w:w w:val="105"/>
                <w:sz w:val="20"/>
                <w:szCs w:val="20"/>
              </w:rPr>
              <w:t>duygu</w:t>
            </w:r>
            <w:r w:rsidRPr="00F854B8">
              <w:rPr>
                <w:rFonts w:ascii="Times New Roman" w:eastAsia="Times New Roman" w:hAnsi="Times New Roman"/>
                <w:b w:val="0"/>
                <w:bCs w:val="0"/>
                <w:spacing w:val="-6"/>
                <w:w w:val="105"/>
                <w:sz w:val="20"/>
                <w:szCs w:val="20"/>
              </w:rPr>
              <w:t xml:space="preserve"> </w:t>
            </w:r>
            <w:r w:rsidRPr="00F854B8">
              <w:rPr>
                <w:rFonts w:ascii="Times New Roman" w:eastAsia="Times New Roman" w:hAnsi="Times New Roman"/>
                <w:b w:val="0"/>
                <w:bCs w:val="0"/>
                <w:w w:val="105"/>
                <w:sz w:val="20"/>
                <w:szCs w:val="20"/>
              </w:rPr>
              <w:t>türlerini</w:t>
            </w:r>
            <w:r w:rsidRPr="00F854B8">
              <w:rPr>
                <w:rFonts w:ascii="Times New Roman" w:eastAsia="Times New Roman" w:hAnsi="Times New Roman"/>
                <w:b w:val="0"/>
                <w:bCs w:val="0"/>
                <w:spacing w:val="-6"/>
                <w:w w:val="105"/>
                <w:sz w:val="20"/>
                <w:szCs w:val="20"/>
              </w:rPr>
              <w:t xml:space="preserve"> </w:t>
            </w:r>
            <w:r w:rsidRPr="00F854B8">
              <w:rPr>
                <w:rFonts w:ascii="Times New Roman" w:eastAsia="Times New Roman" w:hAnsi="Times New Roman"/>
                <w:b w:val="0"/>
                <w:bCs w:val="0"/>
                <w:w w:val="105"/>
                <w:sz w:val="20"/>
                <w:szCs w:val="20"/>
              </w:rPr>
              <w:t>ayırt</w:t>
            </w:r>
            <w:r w:rsidRPr="00F854B8">
              <w:rPr>
                <w:rFonts w:ascii="Times New Roman" w:eastAsia="Times New Roman" w:hAnsi="Times New Roman"/>
                <w:b w:val="0"/>
                <w:bCs w:val="0"/>
                <w:spacing w:val="-6"/>
                <w:w w:val="105"/>
                <w:sz w:val="20"/>
                <w:szCs w:val="20"/>
              </w:rPr>
              <w:t xml:space="preserve"> </w:t>
            </w:r>
            <w:r w:rsidRPr="00F854B8">
              <w:rPr>
                <w:rFonts w:ascii="Times New Roman" w:eastAsia="Times New Roman" w:hAnsi="Times New Roman"/>
                <w:b w:val="0"/>
                <w:bCs w:val="0"/>
                <w:spacing w:val="-4"/>
                <w:w w:val="105"/>
                <w:sz w:val="20"/>
                <w:szCs w:val="20"/>
              </w:rPr>
              <w:t>eder.</w:t>
            </w:r>
          </w:p>
        </w:tc>
        <w:tc>
          <w:tcPr>
            <w:tcW w:w="1290" w:type="dxa"/>
            <w:tcBorders>
              <w:top w:val="none" w:sz="0" w:space="0" w:color="auto"/>
            </w:tcBorders>
          </w:tcPr>
          <w:p w14:paraId="75872429" w14:textId="77777777" w:rsidR="001A5587" w:rsidRPr="00576DF6" w:rsidRDefault="001A5587" w:rsidP="002867A5">
            <w:pPr>
              <w:widowControl w:val="0"/>
              <w:autoSpaceDE w:val="0"/>
              <w:autoSpaceDN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iCs/>
                <w:sz w:val="20"/>
                <w:szCs w:val="2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946" w:type="dxa"/>
            <w:gridSpan w:val="2"/>
            <w:vMerge/>
            <w:tcBorders>
              <w:top w:val="none" w:sz="0" w:space="0" w:color="auto"/>
              <w:left w:val="none" w:sz="0" w:space="0" w:color="auto"/>
            </w:tcBorders>
            <w:vAlign w:val="center"/>
            <w:hideMark/>
          </w:tcPr>
          <w:p w14:paraId="5C83210B" w14:textId="77777777" w:rsidR="001A5587" w:rsidRPr="00576DF6" w:rsidRDefault="001A5587" w:rsidP="002867A5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</w:tbl>
    <w:p w14:paraId="4C3466E4" w14:textId="77777777" w:rsidR="006D29A8" w:rsidRDefault="006D29A8" w:rsidP="006D29A8"/>
    <w:p w14:paraId="3C05C0CC" w14:textId="77777777" w:rsidR="006D29A8" w:rsidRDefault="006D29A8" w:rsidP="006D29A8"/>
    <w:p w14:paraId="1AD016BC" w14:textId="50627BE7" w:rsidR="00482C2A" w:rsidRDefault="008D41DD" w:rsidP="00373182">
      <w:pPr>
        <w:pStyle w:val="Balk1"/>
        <w:spacing w:before="111" w:line="292" w:lineRule="auto"/>
        <w:ind w:left="0" w:firstLine="142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0DB93D44" wp14:editId="4270A2F1">
            <wp:simplePos x="0" y="0"/>
            <wp:positionH relativeFrom="column">
              <wp:posOffset>5727700</wp:posOffset>
            </wp:positionH>
            <wp:positionV relativeFrom="paragraph">
              <wp:posOffset>68834</wp:posOffset>
            </wp:positionV>
            <wp:extent cx="555336" cy="555336"/>
            <wp:effectExtent l="0" t="0" r="0" b="0"/>
            <wp:wrapNone/>
            <wp:docPr id="1673355787" name="Resim 1673355787" descr="metin, grafik, ekran görüntüsü, grafik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16072" name="Resim 1" descr="metin, grafik, ekran görüntüsü, grafik tasar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6" cy="55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EB5" w:rsidRPr="00DE6AC2">
        <w:rPr>
          <w:rFonts w:ascii="Times New Roman" w:eastAsia="Calibri" w:hAnsi="Calibri" w:cs="Times New Roman"/>
          <w:noProof/>
          <w:lang w:eastAsia="tr-TR"/>
        </w:rPr>
        <mc:AlternateContent>
          <mc:Choice Requires="wpg">
            <w:drawing>
              <wp:inline distT="0" distB="0" distL="0" distR="0" wp14:anchorId="0997C5F1" wp14:editId="38E2E371">
                <wp:extent cx="6211570" cy="1112047"/>
                <wp:effectExtent l="0" t="0" r="17780" b="0"/>
                <wp:docPr id="30732298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1570" cy="1112047"/>
                          <a:chOff x="12700" y="12699"/>
                          <a:chExt cx="6656705" cy="1384889"/>
                        </a:xfrm>
                      </wpg:grpSpPr>
                      <wps:wsp>
                        <wps:cNvPr id="1263162443" name="Graphic 2"/>
                        <wps:cNvSpPr/>
                        <wps:spPr>
                          <a:xfrm>
                            <a:off x="12700" y="12699"/>
                            <a:ext cx="6650990" cy="1208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1208405">
                                <a:moveTo>
                                  <a:pt x="6650837" y="356387"/>
                                </a:moveTo>
                                <a:lnTo>
                                  <a:pt x="0" y="356387"/>
                                </a:lnTo>
                                <a:lnTo>
                                  <a:pt x="0" y="1207795"/>
                                </a:lnTo>
                                <a:lnTo>
                                  <a:pt x="6650837" y="1207795"/>
                                </a:lnTo>
                                <a:lnTo>
                                  <a:pt x="6650837" y="356387"/>
                                </a:lnTo>
                                <a:close/>
                              </a:path>
                              <a:path w="6650990" h="1208405">
                                <a:moveTo>
                                  <a:pt x="6650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382"/>
                                </a:lnTo>
                                <a:lnTo>
                                  <a:pt x="6650837" y="266382"/>
                                </a:lnTo>
                                <a:lnTo>
                                  <a:pt x="6650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>
                              <a:alpha val="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296134" name="Graphic 3"/>
                        <wps:cNvSpPr/>
                        <wps:spPr>
                          <a:xfrm>
                            <a:off x="12700" y="12700"/>
                            <a:ext cx="6650990" cy="1208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1208405">
                                <a:moveTo>
                                  <a:pt x="0" y="1207795"/>
                                </a:moveTo>
                                <a:lnTo>
                                  <a:pt x="6650837" y="1207795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7795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497811" name="Graphic 5"/>
                        <wps:cNvSpPr/>
                        <wps:spPr>
                          <a:xfrm>
                            <a:off x="12700" y="279082"/>
                            <a:ext cx="665670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6705" h="90170">
                                <a:moveTo>
                                  <a:pt x="665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6656400" y="90004"/>
                                </a:lnTo>
                                <a:lnTo>
                                  <a:pt x="665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172179" name="Graphic 6"/>
                        <wps:cNvSpPr/>
                        <wps:spPr>
                          <a:xfrm>
                            <a:off x="131493" y="192684"/>
                            <a:ext cx="514984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508000">
                                <a:moveTo>
                                  <a:pt x="257403" y="0"/>
                                </a:move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817924" name="Graphic 7"/>
                        <wps:cNvSpPr/>
                        <wps:spPr>
                          <a:xfrm>
                            <a:off x="131493" y="192684"/>
                            <a:ext cx="514984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508000">
                                <a:moveTo>
                                  <a:pt x="257403" y="507606"/>
                                </a:move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9188973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609" y="270090"/>
                            <a:ext cx="338575" cy="357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6671946" name="Graphic 9"/>
                        <wps:cNvSpPr/>
                        <wps:spPr>
                          <a:xfrm>
                            <a:off x="1710096" y="1233190"/>
                            <a:ext cx="16954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142240">
                                <a:moveTo>
                                  <a:pt x="0" y="0"/>
                                </a:moveTo>
                                <a:lnTo>
                                  <a:pt x="1629" y="85159"/>
                                </a:lnTo>
                                <a:lnTo>
                                  <a:pt x="19797" y="128160"/>
                                </a:lnTo>
                                <a:lnTo>
                                  <a:pt x="70367" y="142155"/>
                                </a:lnTo>
                                <a:lnTo>
                                  <a:pt x="169202" y="1402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772821" name="Graphic 10"/>
                        <wps:cNvSpPr/>
                        <wps:spPr>
                          <a:xfrm>
                            <a:off x="4673028" y="1233228"/>
                            <a:ext cx="16954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142240">
                                <a:moveTo>
                                  <a:pt x="169202" y="0"/>
                                </a:moveTo>
                                <a:lnTo>
                                  <a:pt x="167572" y="85159"/>
                                </a:lnTo>
                                <a:lnTo>
                                  <a:pt x="149404" y="128160"/>
                                </a:lnTo>
                                <a:lnTo>
                                  <a:pt x="98834" y="142155"/>
                                </a:lnTo>
                                <a:lnTo>
                                  <a:pt x="0" y="1402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549248" name="Graphic 11"/>
                        <wps:cNvSpPr/>
                        <wps:spPr>
                          <a:xfrm>
                            <a:off x="1879564" y="1373489"/>
                            <a:ext cx="28028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2890">
                                <a:moveTo>
                                  <a:pt x="0" y="0"/>
                                </a:moveTo>
                                <a:lnTo>
                                  <a:pt x="28023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394505" name="Graphic 12"/>
                        <wps:cNvSpPr/>
                        <wps:spPr>
                          <a:xfrm>
                            <a:off x="12700" y="16395"/>
                            <a:ext cx="6650990" cy="1204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1204595">
                                <a:moveTo>
                                  <a:pt x="0" y="1204023"/>
                                </a:moveTo>
                                <a:lnTo>
                                  <a:pt x="6650837" y="1204023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4023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212187" name="Textbox 13"/>
                        <wps:cNvSpPr txBox="1"/>
                        <wps:spPr>
                          <a:xfrm>
                            <a:off x="2931033" y="1252628"/>
                            <a:ext cx="1115153" cy="144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153E12" w14:textId="77777777" w:rsidR="00E32EB5" w:rsidRPr="001652B0" w:rsidRDefault="00E32EB5" w:rsidP="00E32EB5">
                              <w:pPr>
                                <w:spacing w:line="179" w:lineRule="exact"/>
                                <w:rPr>
                                  <w:rFonts w:asci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652B0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. SENARY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1182726" name="Textbox 14"/>
                        <wps:cNvSpPr txBox="1"/>
                        <wps:spPr>
                          <a:xfrm>
                            <a:off x="5243277" y="1020796"/>
                            <a:ext cx="688319" cy="1789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FB0379" w14:textId="77777777" w:rsidR="00E32EB5" w:rsidRPr="001652B0" w:rsidRDefault="00E32EB5" w:rsidP="00E32EB5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 w:rsidRPr="001652B0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Numarası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8995815" name="Textbox 15"/>
                        <wps:cNvSpPr txBox="1"/>
                        <wps:spPr>
                          <a:xfrm>
                            <a:off x="4134516" y="1020796"/>
                            <a:ext cx="489551" cy="2123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C0DEA6" w14:textId="77777777" w:rsidR="00E32EB5" w:rsidRPr="001652B0" w:rsidRDefault="00E32EB5" w:rsidP="00E32EB5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 w:rsidRPr="001652B0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Sınıfı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7642644" name="Textbox 16"/>
                        <wps:cNvSpPr txBox="1"/>
                        <wps:spPr>
                          <a:xfrm>
                            <a:off x="693067" y="1020796"/>
                            <a:ext cx="866484" cy="17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2A47CC" w14:textId="77777777" w:rsidR="00E32EB5" w:rsidRPr="001652B0" w:rsidRDefault="00E32EB5" w:rsidP="00E32EB5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 w:rsidRPr="001652B0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z w:val="19"/>
                                </w:rPr>
                                <w:t xml:space="preserve">Adı </w:t>
                              </w:r>
                              <w:r w:rsidRPr="001652B0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Soyadı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7818561" name="Textbox 17"/>
                        <wps:cNvSpPr txBox="1"/>
                        <wps:spPr>
                          <a:xfrm>
                            <a:off x="823838" y="163080"/>
                            <a:ext cx="5303205" cy="750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8A3E74" w14:textId="77777777" w:rsidR="006348DC" w:rsidRPr="006348DC" w:rsidRDefault="006348DC" w:rsidP="00E32EB5">
                              <w:pPr>
                                <w:spacing w:line="313" w:lineRule="exact"/>
                                <w:rPr>
                                  <w:rFonts w:ascii="ADLaM Display" w:hAnsi="ADLaM Display" w:cs="ADLaM Display"/>
                                  <w:b/>
                                  <w:color w:val="231F20"/>
                                  <w:sz w:val="36"/>
                                  <w:szCs w:val="36"/>
                                </w:rPr>
                              </w:pPr>
                            </w:p>
                            <w:p w14:paraId="33BE64C2" w14:textId="2EF4D8A7" w:rsidR="00E32EB5" w:rsidRPr="006348DC" w:rsidRDefault="006348DC" w:rsidP="00E32EB5">
                              <w:pPr>
                                <w:spacing w:line="313" w:lineRule="exact"/>
                                <w:rPr>
                                  <w:rFonts w:ascii="ADLaM Display" w:hAnsi="ADLaM Display" w:cs="ADLaM Display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6348DC">
                                <w:rPr>
                                  <w:rFonts w:ascii="ADLaM Display" w:hAnsi="ADLaM Display" w:cs="ADLaM Display"/>
                                  <w:b/>
                                  <w:color w:val="231F20"/>
                                  <w:sz w:val="36"/>
                                  <w:szCs w:val="36"/>
                                </w:rPr>
                                <w:t>PS</w:t>
                              </w:r>
                              <w:r w:rsidRPr="006348DC">
                                <w:rPr>
                                  <w:rFonts w:ascii="Calibri" w:hAnsi="Calibri" w:cs="Calibri"/>
                                  <w:b/>
                                  <w:color w:val="231F20"/>
                                  <w:sz w:val="36"/>
                                  <w:szCs w:val="36"/>
                                </w:rPr>
                                <w:t>İ</w:t>
                              </w:r>
                              <w:r w:rsidRPr="006348DC">
                                <w:rPr>
                                  <w:rFonts w:ascii="ADLaM Display" w:hAnsi="ADLaM Display" w:cs="ADLaM Display"/>
                                  <w:b/>
                                  <w:color w:val="231F20"/>
                                  <w:sz w:val="36"/>
                                  <w:szCs w:val="36"/>
                                </w:rPr>
                                <w:t>KOLOJ</w:t>
                              </w:r>
                              <w:r w:rsidRPr="006348DC">
                                <w:rPr>
                                  <w:rFonts w:ascii="Calibri" w:hAnsi="Calibri" w:cs="Calibri"/>
                                  <w:b/>
                                  <w:color w:val="231F20"/>
                                  <w:sz w:val="36"/>
                                  <w:szCs w:val="36"/>
                                </w:rPr>
                                <w:t>İ</w:t>
                              </w:r>
                              <w:r w:rsidRPr="006348DC">
                                <w:rPr>
                                  <w:rFonts w:ascii="ADLaM Display" w:hAnsi="ADLaM Display" w:cs="ADLaM Display"/>
                                  <w:b/>
                                  <w:color w:val="231F20"/>
                                  <w:sz w:val="36"/>
                                  <w:szCs w:val="36"/>
                                </w:rPr>
                                <w:t xml:space="preserve"> DERS</w:t>
                              </w:r>
                              <w:r w:rsidRPr="006348DC">
                                <w:rPr>
                                  <w:rFonts w:ascii="Calibri" w:hAnsi="Calibri" w:cs="Calibri"/>
                                  <w:b/>
                                  <w:color w:val="231F20"/>
                                  <w:sz w:val="36"/>
                                  <w:szCs w:val="36"/>
                                </w:rPr>
                                <w:t>İ</w:t>
                              </w:r>
                              <w:r w:rsidRPr="006348DC">
                                <w:rPr>
                                  <w:rFonts w:ascii="ADLaM Display" w:hAnsi="ADLaM Display" w:cs="ADLaM Display"/>
                                  <w:b/>
                                  <w:color w:val="231F20"/>
                                  <w:sz w:val="36"/>
                                  <w:szCs w:val="36"/>
                                </w:rPr>
                                <w:t xml:space="preserve"> 1.DÖNEM </w:t>
                              </w:r>
                              <w:r w:rsidRPr="006348DC">
                                <w:rPr>
                                  <w:rFonts w:ascii="ADLaM Display" w:hAnsi="ADLaM Display" w:cs="ADLaM Display"/>
                                  <w:b/>
                                  <w:color w:val="231F20"/>
                                  <w:spacing w:val="-2"/>
                                  <w:sz w:val="36"/>
                                  <w:szCs w:val="36"/>
                                </w:rPr>
                                <w:t>2.YAZILI SINAV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7584977" name="Textbox 19"/>
                        <wps:cNvSpPr txBox="1"/>
                        <wps:spPr>
                          <a:xfrm>
                            <a:off x="2360655" y="34831"/>
                            <a:ext cx="1846830" cy="2501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0E733A" w14:textId="77777777" w:rsidR="00E32EB5" w:rsidRDefault="00E32EB5" w:rsidP="00D61CEF">
                              <w:pPr>
                                <w:spacing w:before="66"/>
                                <w:ind w:right="82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Takımı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Yazılı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2"/>
                                  <w:sz w:val="19"/>
                                </w:rPr>
                                <w:t>Okulu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97C5F1" id="Group 1" o:spid="_x0000_s1026" style="width:489.1pt;height:87.55pt;mso-position-horizontal-relative:char;mso-position-vertical-relative:line" coordorigin="127,126" coordsize="66567,13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">
                <v:shape id="Graphic 2" o:spid="_x0000_s1027" style="position:absolute;left:127;top:126;width:66509;height:12085;visibility:visible;mso-wrap-style:square;v-text-anchor:top" coordsize="6650990,120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" path="m6650837,356387l,356387r,851408l6650837,1207795r,-851408xem6650837,l,,,266382r6650837,l6650837,xe" fillcolor="#c43328" stroked="f">
                  <v:fill opacity="6425f"/>
                  <v:path arrowok="t"/>
                </v:shape>
                <v:shape id="Graphic 3" o:spid="_x0000_s1028" style="position:absolute;left:127;top:127;width:66509;height:12084;visibility:visible;mso-wrap-style:square;v-text-anchor:top" coordsize="6650990,120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" path="m,1207795r6650837,l6650837,,,,,1207795xe" filled="f" strokecolor="#231f20" strokeweight=".70553mm">
                  <v:path arrowok="t"/>
                </v:shape>
                <v:shape id="Graphic 5" o:spid="_x0000_s1029" style="position:absolute;left:127;top:2790;width:66567;height:902;visibility:visible;mso-wrap-style:square;v-text-anchor:top" coordsize="66567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" path="m6656400,l,,,90004r6656400,l6656400,xe" fillcolor="#c43328" stroked="f">
                  <v:path arrowok="t"/>
                </v:shape>
                <v:shape id="Graphic 6" o:spid="_x0000_s1030" style="position:absolute;left:1314;top:1926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" path="m257403,l211133,4089,167585,15879,127485,34653,91560,59694,60536,90285,35142,125709,16103,165249,4146,208188,,253809r4146,45621l16103,342368r19039,39538l60536,417328r31024,30589l127485,472955r40100,18773l211133,503517r46270,4089l303673,503517r43548,-11789l387321,472955r35925,-25038l454270,417328r25394,-35422l498703,342368r11957,-42938l514807,253809r-4147,-45621l498703,165249,479664,125709,454270,90285,423246,59694,387321,34653,347221,15879,303673,4089,257403,xe" stroked="f">
                  <v:path arrowok="t"/>
                </v:shape>
                <v:shape id="Graphic 7" o:spid="_x0000_s1031" style="position:absolute;left:1314;top:1926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" path="m257403,507606r46270,-4089l347221,491728r40100,-18773l423246,447917r31024,-30589l479664,381906r19039,-39538l510660,299430r4147,-45621l510660,208188,498703,165249,479664,125709,454270,90285,423246,59694,387321,34653,347221,15879,303673,4089,257403,,211133,4089,167585,15879,127485,34653,91560,59694,60536,90285,35142,125709,16103,165249,4146,208188,,253809r4146,45621l16103,342368r19039,39538l60536,417328r31024,30589l127485,472955r40100,18773l211133,503517r46270,4089xe" filled="f" strokeweight="1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2" type="#_x0000_t75" style="position:absolute;left:2196;top:2700;width:3385;height: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">
                  <v:imagedata r:id="rId11" o:title=""/>
                </v:shape>
                <v:shape id="Graphic 9" o:spid="_x0000_s1033" style="position:absolute;left:17100;top:12331;width:1696;height:1423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" path="m,l1629,85159r18168,43001l70367,142155r98835,-1859e" filled="f" strokecolor="#231f20" strokeweight="1pt">
                  <v:path arrowok="t"/>
                </v:shape>
                <v:shape id="Graphic 10" o:spid="_x0000_s1034" style="position:absolute;left:46730;top:12332;width:1695;height:1422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" path="m169202,r-1630,85159l149404,128160,98834,142155,,140296e" filled="f" strokecolor="#231f20" strokeweight="1pt">
                  <v:path arrowok="t"/>
                </v:shape>
                <v:shape id="Graphic 11" o:spid="_x0000_s1035" style="position:absolute;left:18795;top:13734;width:28029;height:13;visibility:visible;mso-wrap-style:square;v-text-anchor:top" coordsize="2802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" path="m,l2802331,e" filled="f" strokecolor="#231f20" strokeweight="1pt">
                  <v:path arrowok="t"/>
                </v:shape>
                <v:shape id="Graphic 12" o:spid="_x0000_s1036" style="position:absolute;left:127;top:163;width:66509;height:12046;visibility:visible;mso-wrap-style:square;v-text-anchor:top" coordsize="6650990,120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" path="m,1204023r6650837,l6650837,,,,,1204023xe" filled="f" strokecolor="#231f20" strokeweight="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7" type="#_x0000_t202" style="position:absolute;left:29310;top:12526;width:11151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" filled="f" stroked="f">
                  <v:textbox inset="0,0,0,0">
                    <w:txbxContent>
                      <w:p w14:paraId="18153E12" w14:textId="77777777" w:rsidR="00E32EB5" w:rsidRPr="001652B0" w:rsidRDefault="00E32EB5" w:rsidP="00E32EB5">
                        <w:pPr>
                          <w:spacing w:line="179" w:lineRule="exact"/>
                          <w:rPr>
                            <w:rFonts w:asci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1</w:t>
                        </w:r>
                        <w:r w:rsidRPr="001652B0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. SENARYO</w:t>
                        </w:r>
                      </w:p>
                    </w:txbxContent>
                  </v:textbox>
                </v:shape>
                <v:shape id="Textbox 14" o:spid="_x0000_s1038" type="#_x0000_t202" style="position:absolute;left:52432;top:10207;width:6883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" filled="f" stroked="f">
                  <v:textbox inset="0,0,0,0">
                    <w:txbxContent>
                      <w:p w14:paraId="01FB0379" w14:textId="77777777" w:rsidR="00E32EB5" w:rsidRPr="001652B0" w:rsidRDefault="00E32EB5" w:rsidP="00E32EB5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 w:rsidRPr="001652B0"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Numarası:</w:t>
                        </w:r>
                      </w:p>
                    </w:txbxContent>
                  </v:textbox>
                </v:shape>
                <v:shape id="Textbox 15" o:spid="_x0000_s1039" type="#_x0000_t202" style="position:absolute;left:41345;top:10207;width:4895;height: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" filled="f" stroked="f">
                  <v:textbox inset="0,0,0,0">
                    <w:txbxContent>
                      <w:p w14:paraId="15C0DEA6" w14:textId="77777777" w:rsidR="00E32EB5" w:rsidRPr="001652B0" w:rsidRDefault="00E32EB5" w:rsidP="00E32EB5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 w:rsidRPr="001652B0"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Sınıfı:</w:t>
                        </w:r>
                      </w:p>
                    </w:txbxContent>
                  </v:textbox>
                </v:shape>
                <v:shape id="Textbox 16" o:spid="_x0000_s1040" type="#_x0000_t202" style="position:absolute;left:6930;top:10207;width:8665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" filled="f" stroked="f">
                  <v:textbox inset="0,0,0,0">
                    <w:txbxContent>
                      <w:p w14:paraId="232A47CC" w14:textId="77777777" w:rsidR="00E32EB5" w:rsidRPr="001652B0" w:rsidRDefault="00E32EB5" w:rsidP="00E32EB5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 w:rsidRPr="001652B0"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z w:val="19"/>
                          </w:rPr>
                          <w:t xml:space="preserve">Adı </w:t>
                        </w:r>
                        <w:r w:rsidRPr="001652B0"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Soyadı:</w:t>
                        </w:r>
                      </w:p>
                    </w:txbxContent>
                  </v:textbox>
                </v:shape>
                <v:shape id="Textbox 17" o:spid="_x0000_s1041" type="#_x0000_t202" style="position:absolute;left:8238;top:1630;width:53032;height: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" filled="f" stroked="f">
                  <v:textbox inset="0,0,0,0">
                    <w:txbxContent>
                      <w:p w14:paraId="5E8A3E74" w14:textId="77777777" w:rsidR="006348DC" w:rsidRPr="006348DC" w:rsidRDefault="006348DC" w:rsidP="00E32EB5">
                        <w:pPr>
                          <w:spacing w:line="313" w:lineRule="exact"/>
                          <w:rPr>
                            <w:rFonts w:ascii="ADLaM Display" w:hAnsi="ADLaM Display" w:cs="ADLaM Display"/>
                            <w:b/>
                            <w:color w:val="231F20"/>
                            <w:sz w:val="36"/>
                            <w:szCs w:val="36"/>
                          </w:rPr>
                        </w:pPr>
                      </w:p>
                      <w:p w14:paraId="33BE64C2" w14:textId="2EF4D8A7" w:rsidR="00E32EB5" w:rsidRPr="006348DC" w:rsidRDefault="006348DC" w:rsidP="00E32EB5">
                        <w:pPr>
                          <w:spacing w:line="313" w:lineRule="exact"/>
                          <w:rPr>
                            <w:rFonts w:ascii="ADLaM Display" w:hAnsi="ADLaM Display" w:cs="ADLaM Display"/>
                            <w:b/>
                            <w:sz w:val="36"/>
                            <w:szCs w:val="36"/>
                          </w:rPr>
                        </w:pPr>
                        <w:r w:rsidRPr="006348DC">
                          <w:rPr>
                            <w:rFonts w:ascii="ADLaM Display" w:hAnsi="ADLaM Display" w:cs="ADLaM Display"/>
                            <w:b/>
                            <w:color w:val="231F20"/>
                            <w:sz w:val="36"/>
                            <w:szCs w:val="36"/>
                          </w:rPr>
                          <w:t>PS</w:t>
                        </w:r>
                        <w:r w:rsidRPr="006348DC">
                          <w:rPr>
                            <w:rFonts w:ascii="Calibri" w:hAnsi="Calibri" w:cs="Calibri"/>
                            <w:b/>
                            <w:color w:val="231F20"/>
                            <w:sz w:val="36"/>
                            <w:szCs w:val="36"/>
                          </w:rPr>
                          <w:t>İ</w:t>
                        </w:r>
                        <w:r w:rsidRPr="006348DC">
                          <w:rPr>
                            <w:rFonts w:ascii="ADLaM Display" w:hAnsi="ADLaM Display" w:cs="ADLaM Display"/>
                            <w:b/>
                            <w:color w:val="231F20"/>
                            <w:sz w:val="36"/>
                            <w:szCs w:val="36"/>
                          </w:rPr>
                          <w:t>KOLOJ</w:t>
                        </w:r>
                        <w:r w:rsidRPr="006348DC">
                          <w:rPr>
                            <w:rFonts w:ascii="Calibri" w:hAnsi="Calibri" w:cs="Calibri"/>
                            <w:b/>
                            <w:color w:val="231F20"/>
                            <w:sz w:val="36"/>
                            <w:szCs w:val="36"/>
                          </w:rPr>
                          <w:t>İ</w:t>
                        </w:r>
                        <w:r w:rsidRPr="006348DC">
                          <w:rPr>
                            <w:rFonts w:ascii="ADLaM Display" w:hAnsi="ADLaM Display" w:cs="ADLaM Display"/>
                            <w:b/>
                            <w:color w:val="231F20"/>
                            <w:sz w:val="36"/>
                            <w:szCs w:val="36"/>
                          </w:rPr>
                          <w:t xml:space="preserve"> DERS</w:t>
                        </w:r>
                        <w:r w:rsidRPr="006348DC">
                          <w:rPr>
                            <w:rFonts w:ascii="Calibri" w:hAnsi="Calibri" w:cs="Calibri"/>
                            <w:b/>
                            <w:color w:val="231F20"/>
                            <w:sz w:val="36"/>
                            <w:szCs w:val="36"/>
                          </w:rPr>
                          <w:t>İ</w:t>
                        </w:r>
                        <w:r w:rsidRPr="006348DC">
                          <w:rPr>
                            <w:rFonts w:ascii="ADLaM Display" w:hAnsi="ADLaM Display" w:cs="ADLaM Display"/>
                            <w:b/>
                            <w:color w:val="231F20"/>
                            <w:sz w:val="36"/>
                            <w:szCs w:val="36"/>
                          </w:rPr>
                          <w:t xml:space="preserve"> 1.DÖNEM </w:t>
                        </w:r>
                        <w:r w:rsidRPr="006348DC">
                          <w:rPr>
                            <w:rFonts w:ascii="ADLaM Display" w:hAnsi="ADLaM Display" w:cs="ADLaM Display"/>
                            <w:b/>
                            <w:color w:val="231F20"/>
                            <w:spacing w:val="-2"/>
                            <w:sz w:val="36"/>
                            <w:szCs w:val="36"/>
                          </w:rPr>
                          <w:t>2.YAZILI SINAVI</w:t>
                        </w:r>
                      </w:p>
                    </w:txbxContent>
                  </v:textbox>
                </v:shape>
                <v:shape id="Textbox 19" o:spid="_x0000_s1042" type="#_x0000_t202" style="position:absolute;left:23606;top:348;width:1846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" filled="f" stroked="f">
                  <v:textbox inset="0,0,0,0">
                    <w:txbxContent>
                      <w:p w14:paraId="7C0E733A" w14:textId="77777777" w:rsidR="00E32EB5" w:rsidRDefault="00E32EB5" w:rsidP="00D61CEF">
                        <w:pPr>
                          <w:spacing w:before="66"/>
                          <w:ind w:right="82"/>
                          <w:jc w:val="center"/>
                          <w:rPr>
                            <w:rFonts w:ascii="Arial" w:hAnsi="Arial"/>
                            <w:b/>
                            <w:i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Z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Takımı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Yazılı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2"/>
                            <w:sz w:val="19"/>
                          </w:rPr>
                          <w:t>Okulu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2BBD72" w14:textId="72D10A07" w:rsidR="00482C2A" w:rsidRPr="006348DC" w:rsidRDefault="00482C2A" w:rsidP="006D29A8">
      <w:pPr>
        <w:rPr>
          <w:rFonts w:ascii="Times New Roman" w:hAnsi="Times New Roman" w:cs="Times New Roman"/>
        </w:rPr>
      </w:pPr>
    </w:p>
    <w:p w14:paraId="48BDC7DB" w14:textId="153F031C" w:rsidR="007873F8" w:rsidRPr="006348DC" w:rsidRDefault="00E13D5A" w:rsidP="006348DC">
      <w:pPr>
        <w:pStyle w:val="Balk1"/>
        <w:numPr>
          <w:ilvl w:val="0"/>
          <w:numId w:val="22"/>
        </w:numPr>
        <w:spacing w:before="0"/>
        <w:ind w:left="502"/>
        <w:rPr>
          <w:rFonts w:ascii="Times New Roman" w:hAnsi="Times New Roman" w:cs="Times New Roman"/>
          <w:b w:val="0"/>
          <w:sz w:val="22"/>
          <w:szCs w:val="22"/>
        </w:rPr>
      </w:pPr>
      <w:bookmarkStart w:id="0" w:name="_Hlk153448546"/>
      <w:r w:rsidRPr="006348DC">
        <w:rPr>
          <w:rFonts w:ascii="Times New Roman" w:hAnsi="Times New Roman" w:cs="Times New Roman"/>
          <w:b w:val="0"/>
          <w:bCs w:val="0"/>
          <w:color w:val="221E1F"/>
          <w:sz w:val="22"/>
          <w:szCs w:val="22"/>
        </w:rPr>
        <w:t>Psikoloji</w:t>
      </w:r>
      <w:r w:rsidR="007873F8" w:rsidRPr="006348DC">
        <w:rPr>
          <w:rFonts w:ascii="Times New Roman" w:hAnsi="Times New Roman" w:cs="Times New Roman"/>
          <w:b w:val="0"/>
          <w:bCs w:val="0"/>
          <w:color w:val="221E1F"/>
          <w:sz w:val="22"/>
          <w:szCs w:val="22"/>
        </w:rPr>
        <w:t xml:space="preserve">nin konusu bilinç değil, </w:t>
      </w:r>
      <w:r w:rsidR="006348DC" w:rsidRPr="006348DC">
        <w:rPr>
          <w:rFonts w:ascii="Times New Roman" w:hAnsi="Times New Roman" w:cs="Times New Roman"/>
          <w:b w:val="0"/>
          <w:bCs w:val="0"/>
          <w:color w:val="221E1F"/>
          <w:sz w:val="22"/>
          <w:szCs w:val="22"/>
        </w:rPr>
        <w:t>bilinçaltıdır</w:t>
      </w:r>
      <w:r w:rsidR="007873F8" w:rsidRPr="006348DC">
        <w:rPr>
          <w:rFonts w:ascii="Times New Roman" w:hAnsi="Times New Roman" w:cs="Times New Roman"/>
          <w:b w:val="0"/>
          <w:bCs w:val="0"/>
          <w:color w:val="221E1F"/>
          <w:sz w:val="22"/>
          <w:szCs w:val="22"/>
        </w:rPr>
        <w:t>.</w:t>
      </w:r>
    </w:p>
    <w:p w14:paraId="5E99F5DD" w14:textId="77777777" w:rsidR="007873F8" w:rsidRPr="006348DC" w:rsidRDefault="007873F8" w:rsidP="006348DC">
      <w:pPr>
        <w:pStyle w:val="Balk1"/>
        <w:numPr>
          <w:ilvl w:val="0"/>
          <w:numId w:val="22"/>
        </w:numPr>
        <w:spacing w:before="0"/>
        <w:ind w:left="502"/>
        <w:rPr>
          <w:rFonts w:ascii="Times New Roman" w:hAnsi="Times New Roman" w:cs="Times New Roman"/>
          <w:b w:val="0"/>
          <w:sz w:val="22"/>
          <w:szCs w:val="22"/>
        </w:rPr>
      </w:pPr>
      <w:r w:rsidRPr="006348DC">
        <w:rPr>
          <w:rFonts w:ascii="Times New Roman" w:hAnsi="Times New Roman" w:cs="Times New Roman"/>
          <w:b w:val="0"/>
          <w:bCs w:val="0"/>
          <w:color w:val="221E1F"/>
          <w:sz w:val="22"/>
          <w:szCs w:val="22"/>
        </w:rPr>
        <w:t>İnsan davranışları bilinçaltı tarafından yönlendirilir.</w:t>
      </w:r>
    </w:p>
    <w:p w14:paraId="4DE0689A" w14:textId="77777777" w:rsidR="007873F8" w:rsidRPr="006348DC" w:rsidRDefault="007873F8" w:rsidP="006348DC">
      <w:pPr>
        <w:pStyle w:val="Balk1"/>
        <w:numPr>
          <w:ilvl w:val="0"/>
          <w:numId w:val="22"/>
        </w:numPr>
        <w:spacing w:before="0"/>
        <w:ind w:left="502"/>
        <w:rPr>
          <w:rFonts w:ascii="Times New Roman" w:hAnsi="Times New Roman" w:cs="Times New Roman"/>
          <w:b w:val="0"/>
          <w:sz w:val="22"/>
          <w:szCs w:val="22"/>
        </w:rPr>
      </w:pPr>
      <w:r w:rsidRPr="006348DC">
        <w:rPr>
          <w:rFonts w:ascii="Times New Roman" w:hAnsi="Times New Roman" w:cs="Times New Roman"/>
          <w:b w:val="0"/>
          <w:bCs w:val="0"/>
          <w:color w:val="221E1F"/>
          <w:sz w:val="22"/>
          <w:szCs w:val="22"/>
        </w:rPr>
        <w:t>Bilinçaltının çözümlenmesinde hipnoz, rüya analizi ve serbest çağrışım gibi yöntemler kullanılır.</w:t>
      </w:r>
    </w:p>
    <w:p w14:paraId="2623AA8D" w14:textId="1BFCD768" w:rsidR="001B1CB6" w:rsidRPr="006348DC" w:rsidRDefault="001B1CB6" w:rsidP="00D61CEF">
      <w:pPr>
        <w:pStyle w:val="Balk1"/>
        <w:numPr>
          <w:ilvl w:val="0"/>
          <w:numId w:val="25"/>
        </w:numPr>
        <w:spacing w:before="0"/>
        <w:ind w:left="426" w:hanging="284"/>
        <w:rPr>
          <w:rFonts w:ascii="Times New Roman" w:hAnsi="Times New Roman" w:cs="Times New Roman"/>
          <w:sz w:val="22"/>
          <w:szCs w:val="22"/>
        </w:rPr>
      </w:pPr>
      <w:r w:rsidRPr="006348DC">
        <w:rPr>
          <w:rFonts w:ascii="Times New Roman" w:hAnsi="Times New Roman" w:cs="Times New Roman"/>
          <w:sz w:val="22"/>
          <w:szCs w:val="22"/>
        </w:rPr>
        <w:t>Açıklaması verilen psikoloji yaklaşımını yazınız. (10 puan)</w:t>
      </w:r>
    </w:p>
    <w:bookmarkEnd w:id="0"/>
    <w:p w14:paraId="383069BE" w14:textId="372390A4" w:rsidR="006D29A8" w:rsidRPr="006348DC" w:rsidRDefault="006D29A8" w:rsidP="006D29A8">
      <w:pPr>
        <w:rPr>
          <w:rFonts w:ascii="Times New Roman" w:hAnsi="Times New Roman" w:cs="Times New Roman"/>
        </w:rPr>
      </w:pPr>
    </w:p>
    <w:p w14:paraId="2790A346" w14:textId="7FE50F5E" w:rsidR="00AC30C7" w:rsidRPr="006348DC" w:rsidRDefault="00AC30C7" w:rsidP="00DB5F5A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751EB446" w14:textId="77777777" w:rsidR="007873F8" w:rsidRPr="006348DC" w:rsidRDefault="007873F8" w:rsidP="007873F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5F6D9D7" w14:textId="77777777" w:rsidR="007873F8" w:rsidRPr="006348DC" w:rsidRDefault="007873F8" w:rsidP="00D61CEF">
      <w:pPr>
        <w:pStyle w:val="Pa8"/>
        <w:numPr>
          <w:ilvl w:val="0"/>
          <w:numId w:val="29"/>
        </w:numPr>
        <w:spacing w:before="40"/>
        <w:ind w:left="360" w:hanging="218"/>
        <w:jc w:val="both"/>
        <w:rPr>
          <w:rFonts w:ascii="Times New Roman" w:hAnsi="Times New Roman" w:cs="Times New Roman"/>
          <w:color w:val="221E1F"/>
          <w:sz w:val="22"/>
          <w:szCs w:val="22"/>
        </w:rPr>
      </w:pPr>
      <w:r w:rsidRPr="006348DC">
        <w:rPr>
          <w:rStyle w:val="A8"/>
          <w:rFonts w:ascii="Times New Roman" w:hAnsi="Times New Roman" w:cs="Times New Roman"/>
          <w:sz w:val="22"/>
          <w:szCs w:val="22"/>
        </w:rPr>
        <w:t>Psikolojinin ölçme yapan, bunun için çe</w:t>
      </w:r>
      <w:r w:rsidRPr="006348DC">
        <w:rPr>
          <w:rStyle w:val="A8"/>
          <w:rFonts w:ascii="Times New Roman" w:hAnsi="Times New Roman" w:cs="Times New Roman"/>
          <w:sz w:val="22"/>
          <w:szCs w:val="22"/>
        </w:rPr>
        <w:softHyphen/>
        <w:t xml:space="preserve">şitli ölçme ve test teknikleri geliştiren alt dalıdır. </w:t>
      </w:r>
    </w:p>
    <w:p w14:paraId="4E11AFE7" w14:textId="77777777" w:rsidR="007873F8" w:rsidRPr="006348DC" w:rsidRDefault="007873F8" w:rsidP="00D61CEF">
      <w:pPr>
        <w:pStyle w:val="ListeParagraf"/>
        <w:numPr>
          <w:ilvl w:val="0"/>
          <w:numId w:val="29"/>
        </w:numPr>
        <w:spacing w:after="0" w:line="240" w:lineRule="auto"/>
        <w:ind w:left="360" w:hanging="218"/>
        <w:rPr>
          <w:rStyle w:val="A8"/>
          <w:rFonts w:ascii="Times New Roman" w:hAnsi="Times New Roman" w:cs="Times New Roman"/>
          <w:b/>
          <w:color w:val="auto"/>
          <w:sz w:val="22"/>
          <w:szCs w:val="22"/>
        </w:rPr>
      </w:pPr>
      <w:r w:rsidRPr="006348DC">
        <w:rPr>
          <w:rStyle w:val="A8"/>
          <w:rFonts w:ascii="Times New Roman" w:hAnsi="Times New Roman" w:cs="Times New Roman"/>
          <w:sz w:val="22"/>
          <w:szCs w:val="22"/>
        </w:rPr>
        <w:t>Hangi yaştaki, hangi nitelikteki insanla</w:t>
      </w:r>
      <w:r w:rsidRPr="006348DC">
        <w:rPr>
          <w:rStyle w:val="A8"/>
          <w:rFonts w:ascii="Times New Roman" w:hAnsi="Times New Roman" w:cs="Times New Roman"/>
          <w:sz w:val="22"/>
          <w:szCs w:val="22"/>
        </w:rPr>
        <w:softHyphen/>
        <w:t>ra hangi konuda, ne tür test tekniklerinin uygulanması gerektiği konularında ça</w:t>
      </w:r>
      <w:r w:rsidRPr="006348DC">
        <w:rPr>
          <w:rStyle w:val="A8"/>
          <w:rFonts w:ascii="Times New Roman" w:hAnsi="Times New Roman" w:cs="Times New Roman"/>
          <w:sz w:val="22"/>
          <w:szCs w:val="22"/>
        </w:rPr>
        <w:softHyphen/>
        <w:t xml:space="preserve">lışmalar yapar. </w:t>
      </w:r>
    </w:p>
    <w:p w14:paraId="00E9166F" w14:textId="218D2C87" w:rsidR="00C80696" w:rsidRDefault="00C80696" w:rsidP="00D61CEF">
      <w:pPr>
        <w:pStyle w:val="ListeParagraf"/>
        <w:numPr>
          <w:ilvl w:val="0"/>
          <w:numId w:val="25"/>
        </w:numPr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 w:rsidRPr="006348DC">
        <w:rPr>
          <w:rFonts w:ascii="Times New Roman" w:hAnsi="Times New Roman" w:cs="Times New Roman"/>
          <w:b/>
        </w:rPr>
        <w:t>Açıklaması verilen psikoloji alt dalını yazınız. (10 puan)</w:t>
      </w:r>
    </w:p>
    <w:p w14:paraId="450DD046" w14:textId="77777777" w:rsidR="006348DC" w:rsidRDefault="006348DC" w:rsidP="006348DC">
      <w:pPr>
        <w:spacing w:after="0" w:line="240" w:lineRule="auto"/>
        <w:rPr>
          <w:rFonts w:ascii="Times New Roman" w:hAnsi="Times New Roman" w:cs="Times New Roman"/>
          <w:b/>
        </w:rPr>
      </w:pPr>
    </w:p>
    <w:p w14:paraId="114441D0" w14:textId="77777777" w:rsidR="006348DC" w:rsidRDefault="006348DC" w:rsidP="006348DC">
      <w:pPr>
        <w:spacing w:after="0" w:line="240" w:lineRule="auto"/>
        <w:rPr>
          <w:rFonts w:ascii="Times New Roman" w:hAnsi="Times New Roman" w:cs="Times New Roman"/>
          <w:b/>
        </w:rPr>
      </w:pPr>
    </w:p>
    <w:p w14:paraId="6523AA6B" w14:textId="77777777" w:rsidR="00D61CEF" w:rsidRDefault="00D61CEF" w:rsidP="006348DC">
      <w:pPr>
        <w:spacing w:after="0" w:line="240" w:lineRule="auto"/>
        <w:rPr>
          <w:rFonts w:ascii="Times New Roman" w:hAnsi="Times New Roman" w:cs="Times New Roman"/>
          <w:b/>
        </w:rPr>
      </w:pPr>
    </w:p>
    <w:p w14:paraId="6E75BFC2" w14:textId="77777777" w:rsidR="006348DC" w:rsidRPr="006348DC" w:rsidRDefault="006348DC" w:rsidP="006348DC">
      <w:pPr>
        <w:spacing w:after="0" w:line="240" w:lineRule="auto"/>
        <w:rPr>
          <w:rFonts w:ascii="Times New Roman" w:hAnsi="Times New Roman" w:cs="Times New Roman"/>
          <w:b/>
        </w:rPr>
      </w:pPr>
    </w:p>
    <w:p w14:paraId="7148AE8B" w14:textId="4B626094" w:rsidR="0062613D" w:rsidRPr="006348DC" w:rsidRDefault="0062613D" w:rsidP="00D61CEF">
      <w:pPr>
        <w:pStyle w:val="ListeParagraf"/>
        <w:numPr>
          <w:ilvl w:val="0"/>
          <w:numId w:val="25"/>
        </w:numPr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 w:rsidRPr="006348DC">
        <w:rPr>
          <w:rFonts w:ascii="Times New Roman" w:hAnsi="Times New Roman" w:cs="Times New Roman"/>
          <w:b/>
        </w:rPr>
        <w:t>Yaşam boyu gelişimin 4 temel özelliğini yazınız.</w:t>
      </w:r>
      <w:r w:rsidR="00D61CEF" w:rsidRPr="00D61CEF">
        <w:rPr>
          <w:rFonts w:ascii="Times New Roman" w:hAnsi="Times New Roman" w:cs="Times New Roman"/>
          <w:b/>
        </w:rPr>
        <w:t xml:space="preserve"> </w:t>
      </w:r>
      <w:r w:rsidR="00D61CEF" w:rsidRPr="006348DC">
        <w:rPr>
          <w:rFonts w:ascii="Times New Roman" w:hAnsi="Times New Roman" w:cs="Times New Roman"/>
          <w:b/>
        </w:rPr>
        <w:t>(10 puan)</w:t>
      </w:r>
    </w:p>
    <w:p w14:paraId="055B0C60" w14:textId="77777777" w:rsidR="0079590C" w:rsidRDefault="0079590C" w:rsidP="0079590C">
      <w:pPr>
        <w:pStyle w:val="ListeParagraf"/>
        <w:spacing w:after="0" w:line="240" w:lineRule="auto"/>
        <w:rPr>
          <w:rFonts w:ascii="Times New Roman" w:hAnsi="Times New Roman" w:cs="Times New Roman"/>
          <w:b/>
        </w:rPr>
      </w:pPr>
    </w:p>
    <w:p w14:paraId="162B915E" w14:textId="77777777" w:rsidR="006348DC" w:rsidRDefault="006348DC" w:rsidP="0079590C">
      <w:pPr>
        <w:pStyle w:val="ListeParagraf"/>
        <w:spacing w:after="0" w:line="240" w:lineRule="auto"/>
        <w:rPr>
          <w:rFonts w:ascii="Times New Roman" w:hAnsi="Times New Roman" w:cs="Times New Roman"/>
          <w:b/>
        </w:rPr>
      </w:pPr>
    </w:p>
    <w:p w14:paraId="307BB857" w14:textId="77777777" w:rsidR="006348DC" w:rsidRDefault="006348DC" w:rsidP="0079590C">
      <w:pPr>
        <w:pStyle w:val="ListeParagraf"/>
        <w:spacing w:after="0" w:line="240" w:lineRule="auto"/>
        <w:rPr>
          <w:rFonts w:ascii="Times New Roman" w:hAnsi="Times New Roman" w:cs="Times New Roman"/>
          <w:b/>
        </w:rPr>
      </w:pPr>
    </w:p>
    <w:p w14:paraId="1AE27889" w14:textId="77777777" w:rsidR="00D61CEF" w:rsidRDefault="00D61CEF" w:rsidP="0079590C">
      <w:pPr>
        <w:pStyle w:val="ListeParagraf"/>
        <w:spacing w:after="0" w:line="240" w:lineRule="auto"/>
        <w:rPr>
          <w:rFonts w:ascii="Times New Roman" w:hAnsi="Times New Roman" w:cs="Times New Roman"/>
          <w:b/>
        </w:rPr>
      </w:pPr>
    </w:p>
    <w:p w14:paraId="05AC9488" w14:textId="77777777" w:rsidR="00D61CEF" w:rsidRDefault="00D61CEF" w:rsidP="0079590C">
      <w:pPr>
        <w:pStyle w:val="ListeParagraf"/>
        <w:spacing w:after="0" w:line="240" w:lineRule="auto"/>
        <w:rPr>
          <w:rFonts w:ascii="Times New Roman" w:hAnsi="Times New Roman" w:cs="Times New Roman"/>
          <w:b/>
        </w:rPr>
      </w:pPr>
    </w:p>
    <w:p w14:paraId="55EA4CEE" w14:textId="77777777" w:rsidR="006348DC" w:rsidRDefault="006348DC" w:rsidP="00D61CEF">
      <w:pPr>
        <w:pStyle w:val="Pa43"/>
        <w:spacing w:before="40" w:after="100"/>
        <w:jc w:val="both"/>
        <w:rPr>
          <w:rStyle w:val="A0"/>
          <w:rFonts w:ascii="Times New Roman" w:hAnsi="Times New Roman" w:cs="Times New Roman"/>
          <w:color w:val="auto"/>
          <w:sz w:val="22"/>
          <w:szCs w:val="22"/>
        </w:rPr>
      </w:pPr>
    </w:p>
    <w:p w14:paraId="58050DE3" w14:textId="00ABB278" w:rsidR="0079590C" w:rsidRPr="006348DC" w:rsidRDefault="0079590C" w:rsidP="00D61CEF">
      <w:pPr>
        <w:pStyle w:val="Pa43"/>
        <w:numPr>
          <w:ilvl w:val="0"/>
          <w:numId w:val="30"/>
        </w:numPr>
        <w:spacing w:line="240" w:lineRule="auto"/>
        <w:ind w:left="783" w:hanging="357"/>
        <w:jc w:val="both"/>
        <w:rPr>
          <w:rFonts w:ascii="Times New Roman" w:hAnsi="Times New Roman" w:cs="Times New Roman"/>
          <w:sz w:val="22"/>
          <w:szCs w:val="22"/>
        </w:rPr>
      </w:pPr>
      <w:r w:rsidRPr="006348DC">
        <w:rPr>
          <w:rStyle w:val="A0"/>
          <w:rFonts w:ascii="Times New Roman" w:hAnsi="Times New Roman" w:cs="Times New Roman"/>
          <w:color w:val="auto"/>
          <w:sz w:val="22"/>
          <w:szCs w:val="22"/>
        </w:rPr>
        <w:t xml:space="preserve">Bir işe başlanılan ve mesleğe yerleşilen dönemdir. </w:t>
      </w:r>
    </w:p>
    <w:p w14:paraId="54F29BB9" w14:textId="77777777" w:rsidR="0079590C" w:rsidRPr="006348DC" w:rsidRDefault="0079590C" w:rsidP="00D61CEF">
      <w:pPr>
        <w:pStyle w:val="Pa43"/>
        <w:numPr>
          <w:ilvl w:val="0"/>
          <w:numId w:val="30"/>
        </w:numPr>
        <w:spacing w:line="240" w:lineRule="auto"/>
        <w:ind w:left="783" w:hanging="357"/>
        <w:jc w:val="both"/>
        <w:rPr>
          <w:rFonts w:ascii="Times New Roman" w:hAnsi="Times New Roman" w:cs="Times New Roman"/>
          <w:sz w:val="22"/>
          <w:szCs w:val="22"/>
        </w:rPr>
      </w:pPr>
      <w:r w:rsidRPr="006348DC">
        <w:rPr>
          <w:rStyle w:val="A8"/>
          <w:rFonts w:ascii="Times New Roman" w:hAnsi="Times New Roman" w:cs="Times New Roman"/>
          <w:color w:val="auto"/>
          <w:sz w:val="22"/>
          <w:szCs w:val="22"/>
        </w:rPr>
        <w:t xml:space="preserve">Eş seçimi ve çocuk sahibi olma bu dönemin önemli görevlerindendir. </w:t>
      </w:r>
    </w:p>
    <w:p w14:paraId="72BF65B9" w14:textId="77777777" w:rsidR="0079590C" w:rsidRPr="006348DC" w:rsidRDefault="0079590C" w:rsidP="00D61CEF">
      <w:pPr>
        <w:pStyle w:val="Balk1"/>
        <w:numPr>
          <w:ilvl w:val="0"/>
          <w:numId w:val="30"/>
        </w:numPr>
        <w:spacing w:before="0"/>
        <w:ind w:left="783" w:hanging="357"/>
        <w:rPr>
          <w:rStyle w:val="A8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6348DC">
        <w:rPr>
          <w:rStyle w:val="A8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Aile yaşamına uyum sağlama ve ev yönetimi gibi sorumlulukları vardır. </w:t>
      </w:r>
    </w:p>
    <w:p w14:paraId="2ECEB9A9" w14:textId="0C52FCB2" w:rsidR="0062613D" w:rsidRPr="006348DC" w:rsidRDefault="0079590C" w:rsidP="00D61CEF">
      <w:pPr>
        <w:pStyle w:val="Balk1"/>
        <w:numPr>
          <w:ilvl w:val="0"/>
          <w:numId w:val="25"/>
        </w:numPr>
        <w:spacing w:before="0"/>
        <w:ind w:left="426" w:hanging="284"/>
        <w:rPr>
          <w:rFonts w:ascii="Times New Roman" w:hAnsi="Times New Roman" w:cs="Times New Roman"/>
          <w:bCs w:val="0"/>
          <w:sz w:val="22"/>
          <w:szCs w:val="22"/>
        </w:rPr>
      </w:pPr>
      <w:r w:rsidRPr="006348DC">
        <w:rPr>
          <w:rFonts w:ascii="Times New Roman" w:hAnsi="Times New Roman" w:cs="Times New Roman"/>
          <w:bCs w:val="0"/>
          <w:sz w:val="22"/>
          <w:szCs w:val="22"/>
        </w:rPr>
        <w:t>Yukarıda özellikleri verilen gelişim dönemini yazınız.</w:t>
      </w:r>
      <w:r w:rsidR="0047459B" w:rsidRPr="0047459B">
        <w:rPr>
          <w:rFonts w:ascii="Times New Roman" w:hAnsi="Times New Roman" w:cs="Times New Roman"/>
        </w:rPr>
        <w:t xml:space="preserve"> </w:t>
      </w:r>
      <w:r w:rsidR="0047459B" w:rsidRPr="006348DC">
        <w:rPr>
          <w:rFonts w:ascii="Times New Roman" w:hAnsi="Times New Roman" w:cs="Times New Roman"/>
        </w:rPr>
        <w:t>(10 puan)</w:t>
      </w:r>
    </w:p>
    <w:p w14:paraId="0E91FD7B" w14:textId="77777777" w:rsidR="0062613D" w:rsidRDefault="0062613D" w:rsidP="0062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67834BBB" w14:textId="77777777" w:rsidR="00D61CEF" w:rsidRDefault="00D61CEF" w:rsidP="0062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37583826" w14:textId="77777777" w:rsidR="00D61CEF" w:rsidRDefault="00D61CEF" w:rsidP="0062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1D1752FD" w14:textId="77777777" w:rsidR="00D61CEF" w:rsidRDefault="00D61CEF" w:rsidP="0062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0EC6057E" w14:textId="77777777" w:rsidR="00D61CEF" w:rsidRPr="0062613D" w:rsidRDefault="00D61CEF" w:rsidP="0062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11B62217" w14:textId="77777777" w:rsidR="0062613D" w:rsidRPr="006348DC" w:rsidRDefault="0062613D" w:rsidP="0062613D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before="40" w:after="0" w:line="171" w:lineRule="atLeast"/>
        <w:jc w:val="both"/>
        <w:rPr>
          <w:rFonts w:ascii="Times New Roman" w:hAnsi="Times New Roman" w:cs="Times New Roman"/>
          <w:color w:val="221E1F"/>
        </w:rPr>
      </w:pPr>
      <w:bookmarkStart w:id="1" w:name="_Hlk153448690"/>
      <w:r w:rsidRPr="006348DC">
        <w:rPr>
          <w:rFonts w:ascii="Times New Roman" w:hAnsi="Times New Roman" w:cs="Times New Roman"/>
          <w:color w:val="221E1F"/>
        </w:rPr>
        <w:t xml:space="preserve">Mantıksal düşünmenin somut olarak başladığı dönemdir. </w:t>
      </w:r>
    </w:p>
    <w:p w14:paraId="13468DFF" w14:textId="77777777" w:rsidR="0062613D" w:rsidRPr="006348DC" w:rsidRDefault="0062613D" w:rsidP="0062613D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before="40" w:after="0" w:line="171" w:lineRule="atLeast"/>
        <w:jc w:val="both"/>
        <w:rPr>
          <w:rFonts w:ascii="Times New Roman" w:hAnsi="Times New Roman" w:cs="Times New Roman"/>
          <w:color w:val="221E1F"/>
        </w:rPr>
      </w:pPr>
      <w:r w:rsidRPr="006348DC">
        <w:rPr>
          <w:rFonts w:ascii="Times New Roman" w:hAnsi="Times New Roman" w:cs="Times New Roman"/>
          <w:color w:val="221E1F"/>
        </w:rPr>
        <w:t>Odaktan uzaklaşmanın başladığı dö</w:t>
      </w:r>
      <w:r w:rsidRPr="006348DC">
        <w:rPr>
          <w:rFonts w:ascii="Times New Roman" w:hAnsi="Times New Roman" w:cs="Times New Roman"/>
          <w:color w:val="221E1F"/>
        </w:rPr>
        <w:softHyphen/>
        <w:t xml:space="preserve">nemdir. Bir şeyi birden çok özelliğine göre sınıflayabilir. </w:t>
      </w:r>
    </w:p>
    <w:p w14:paraId="166E7D55" w14:textId="77777777" w:rsidR="0062613D" w:rsidRPr="006348DC" w:rsidRDefault="0062613D" w:rsidP="0062613D">
      <w:pPr>
        <w:pStyle w:val="Balk1"/>
        <w:numPr>
          <w:ilvl w:val="0"/>
          <w:numId w:val="27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6348DC">
        <w:rPr>
          <w:rFonts w:ascii="Times New Roman" w:eastAsiaTheme="minorEastAsia" w:hAnsi="Times New Roman" w:cs="Times New Roman"/>
          <w:b w:val="0"/>
          <w:bCs w:val="0"/>
          <w:color w:val="221E1F"/>
          <w:sz w:val="22"/>
          <w:szCs w:val="22"/>
          <w:lang w:eastAsia="zh-CN"/>
          <w14:ligatures w14:val="standardContextual"/>
        </w:rPr>
        <w:t xml:space="preserve">Çok yönlü ve üst düzey sınıflama özelliğini kazanır. </w:t>
      </w:r>
    </w:p>
    <w:p w14:paraId="5F0BF101" w14:textId="27CAF6A7" w:rsidR="0062613D" w:rsidRPr="006348DC" w:rsidRDefault="0062613D" w:rsidP="0062613D">
      <w:pPr>
        <w:pStyle w:val="Balk1"/>
        <w:numPr>
          <w:ilvl w:val="0"/>
          <w:numId w:val="27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6348DC">
        <w:rPr>
          <w:rFonts w:ascii="Times New Roman" w:eastAsiaTheme="minorEastAsia" w:hAnsi="Times New Roman" w:cs="Times New Roman"/>
          <w:b w:val="0"/>
          <w:bCs w:val="0"/>
          <w:color w:val="221E1F"/>
          <w:sz w:val="22"/>
          <w:szCs w:val="22"/>
          <w:lang w:eastAsia="zh-CN"/>
          <w14:ligatures w14:val="standardContextual"/>
        </w:rPr>
        <w:t xml:space="preserve">Nesne korunumu kazanmıştır. Birey yeri ve şekli değişen bir nesnenin miktarında, hacmin-de, ağırlığında bir değişiklik olmadığını kavramasıdır. </w:t>
      </w:r>
    </w:p>
    <w:p w14:paraId="5D84CD9B" w14:textId="07D972B7" w:rsidR="0062613D" w:rsidRDefault="0047459B" w:rsidP="0062613D">
      <w:pPr>
        <w:pStyle w:val="Balk1"/>
        <w:numPr>
          <w:ilvl w:val="0"/>
          <w:numId w:val="25"/>
        </w:numPr>
        <w:spacing w:before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çıklaması verilen dönem </w:t>
      </w:r>
      <w:r w:rsidR="0062613D" w:rsidRPr="006348DC">
        <w:rPr>
          <w:rFonts w:ascii="Times New Roman" w:hAnsi="Times New Roman" w:cs="Times New Roman"/>
          <w:sz w:val="22"/>
          <w:szCs w:val="22"/>
        </w:rPr>
        <w:t xml:space="preserve">Piaget’e göre bilişsel gelişimin hangi </w:t>
      </w:r>
      <w:r>
        <w:rPr>
          <w:rFonts w:ascii="Times New Roman" w:hAnsi="Times New Roman" w:cs="Times New Roman"/>
          <w:sz w:val="22"/>
          <w:szCs w:val="22"/>
        </w:rPr>
        <w:t xml:space="preserve">dönemidir, </w:t>
      </w:r>
      <w:r w:rsidR="0062613D" w:rsidRPr="006348DC">
        <w:rPr>
          <w:rFonts w:ascii="Times New Roman" w:hAnsi="Times New Roman" w:cs="Times New Roman"/>
          <w:sz w:val="22"/>
          <w:szCs w:val="22"/>
        </w:rPr>
        <w:t xml:space="preserve"> yazınız. (10 puan)</w:t>
      </w:r>
    </w:p>
    <w:p w14:paraId="51073D4E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1AAA53AB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483B3C07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4952674F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352E4A5E" w14:textId="77777777" w:rsidR="00D61CEF" w:rsidRPr="006348DC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7679A95C" w14:textId="448C417E" w:rsidR="00D44676" w:rsidRDefault="00D44676" w:rsidP="00D61CEF">
      <w:pPr>
        <w:pStyle w:val="Balk1"/>
        <w:numPr>
          <w:ilvl w:val="0"/>
          <w:numId w:val="25"/>
        </w:numPr>
        <w:spacing w:before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6348DC">
        <w:rPr>
          <w:rFonts w:ascii="Times New Roman" w:hAnsi="Times New Roman" w:cs="Times New Roman"/>
          <w:sz w:val="22"/>
          <w:szCs w:val="22"/>
        </w:rPr>
        <w:t>Duyum nedir? Duyumun gerçekleşebilmesi için gereken koşullar nelerdir?</w:t>
      </w:r>
      <w:r w:rsidR="0047459B" w:rsidRPr="0047459B">
        <w:rPr>
          <w:rFonts w:ascii="Times New Roman" w:hAnsi="Times New Roman" w:cs="Times New Roman"/>
        </w:rPr>
        <w:t xml:space="preserve"> </w:t>
      </w:r>
      <w:r w:rsidR="0047459B" w:rsidRPr="006348DC">
        <w:rPr>
          <w:rFonts w:ascii="Times New Roman" w:hAnsi="Times New Roman" w:cs="Times New Roman"/>
        </w:rPr>
        <w:t>(10 puan)</w:t>
      </w:r>
    </w:p>
    <w:p w14:paraId="5C8C42FC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72140E9D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748B39DF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0919D03B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1E0D4AF9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454ED688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78173D7F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0F984C93" w14:textId="16955878" w:rsidR="00D61CEF" w:rsidRDefault="00D61CEF" w:rsidP="00D61CEF">
      <w:pPr>
        <w:pStyle w:val="Balk1"/>
        <w:spacing w:before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/>
          <w:noProof/>
          <w:lang w:eastAsia="tr-TR"/>
        </w:rPr>
        <w:lastRenderedPageBreak/>
        <mc:AlternateContent>
          <mc:Choice Requires="wpg">
            <w:drawing>
              <wp:inline distT="0" distB="0" distL="0" distR="0" wp14:anchorId="7A6FA4D2" wp14:editId="4DC370B3">
                <wp:extent cx="6477990" cy="766822"/>
                <wp:effectExtent l="0" t="0" r="1841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990" cy="766822"/>
                          <a:chOff x="6350" y="6349"/>
                          <a:chExt cx="6656705" cy="82232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6350" y="6349"/>
                            <a:ext cx="665099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615950">
                                <a:moveTo>
                                  <a:pt x="6650837" y="230403"/>
                                </a:moveTo>
                                <a:lnTo>
                                  <a:pt x="0" y="230403"/>
                                </a:lnTo>
                                <a:lnTo>
                                  <a:pt x="0" y="615403"/>
                                </a:lnTo>
                                <a:lnTo>
                                  <a:pt x="6650837" y="615403"/>
                                </a:lnTo>
                                <a:lnTo>
                                  <a:pt x="6650837" y="230403"/>
                                </a:lnTo>
                                <a:close/>
                              </a:path>
                              <a:path w="6650990" h="615950">
                                <a:moveTo>
                                  <a:pt x="6650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398"/>
                                </a:lnTo>
                                <a:lnTo>
                                  <a:pt x="6650837" y="140398"/>
                                </a:lnTo>
                                <a:lnTo>
                                  <a:pt x="6650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2923">
                              <a:alpha val="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6350" y="6350"/>
                            <a:ext cx="665099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615950">
                                <a:moveTo>
                                  <a:pt x="0" y="615403"/>
                                </a:moveTo>
                                <a:lnTo>
                                  <a:pt x="6650837" y="615403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40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6350" y="146748"/>
                            <a:ext cx="665670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6705" h="90170">
                                <a:moveTo>
                                  <a:pt x="665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6656400" y="90004"/>
                                </a:lnTo>
                                <a:lnTo>
                                  <a:pt x="665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125145" y="60346"/>
                            <a:ext cx="514984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508000">
                                <a:moveTo>
                                  <a:pt x="257403" y="0"/>
                                </a:move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25145" y="60346"/>
                            <a:ext cx="514984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508000">
                                <a:moveTo>
                                  <a:pt x="257403" y="507606"/>
                                </a:move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261" y="136110"/>
                            <a:ext cx="338575" cy="357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6350" y="8280"/>
                            <a:ext cx="6650990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614045">
                                <a:moveTo>
                                  <a:pt x="0" y="613435"/>
                                </a:moveTo>
                                <a:lnTo>
                                  <a:pt x="6650837" y="613435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435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666800" y="628139"/>
                            <a:ext cx="16954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142240">
                                <a:moveTo>
                                  <a:pt x="0" y="0"/>
                                </a:moveTo>
                                <a:lnTo>
                                  <a:pt x="1629" y="85159"/>
                                </a:lnTo>
                                <a:lnTo>
                                  <a:pt x="19797" y="128160"/>
                                </a:lnTo>
                                <a:lnTo>
                                  <a:pt x="70367" y="142155"/>
                                </a:lnTo>
                                <a:lnTo>
                                  <a:pt x="169202" y="1402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4629731" y="628176"/>
                            <a:ext cx="16954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142240">
                                <a:moveTo>
                                  <a:pt x="169202" y="0"/>
                                </a:moveTo>
                                <a:lnTo>
                                  <a:pt x="167572" y="85159"/>
                                </a:lnTo>
                                <a:lnTo>
                                  <a:pt x="149404" y="128160"/>
                                </a:lnTo>
                                <a:lnTo>
                                  <a:pt x="98834" y="142155"/>
                                </a:lnTo>
                                <a:lnTo>
                                  <a:pt x="0" y="1402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1836267" y="768438"/>
                            <a:ext cx="28028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2890">
                                <a:moveTo>
                                  <a:pt x="0" y="0"/>
                                </a:moveTo>
                                <a:lnTo>
                                  <a:pt x="28023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2714625" y="655115"/>
                            <a:ext cx="895555" cy="1735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C1811A" w14:textId="77777777" w:rsidR="00D61CEF" w:rsidRPr="00866E7F" w:rsidRDefault="00D61CEF" w:rsidP="00D61CEF">
                              <w:pPr>
                                <w:spacing w:line="179" w:lineRule="exact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66E7F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. SENARYO</w:t>
                              </w:r>
                              <w:r w:rsidRPr="00866E7F">
                                <w:rPr>
                                  <w:rFonts w:ascii="Arial"/>
                                  <w:b/>
                                  <w:color w:val="231F20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12700" y="236753"/>
                            <a:ext cx="6638290" cy="379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82A8E0" w14:textId="77777777" w:rsidR="00D61CEF" w:rsidRPr="00866E7F" w:rsidRDefault="00D61CEF" w:rsidP="00D61CEF">
                              <w:pPr>
                                <w:spacing w:before="122"/>
                                <w:ind w:right="84"/>
                                <w:jc w:val="right"/>
                                <w:rPr>
                                  <w:rFonts w:ascii="Arial"/>
                                  <w:b/>
                                  <w:bCs/>
                                  <w:i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z w:val="25"/>
                                </w:rPr>
                                <w:t>PS</w:t>
                              </w: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z w:val="25"/>
                                </w:rPr>
                                <w:t>İ</w:t>
                              </w: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z w:val="25"/>
                                </w:rPr>
                                <w:t>KOLOJ</w:t>
                              </w: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z w:val="25"/>
                                </w:rPr>
                                <w:t>İ</w:t>
                              </w: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z w:val="25"/>
                                </w:rPr>
                                <w:t xml:space="preserve"> SINAV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FA4D2" id="Group 20" o:spid="_x0000_s1043" style="width:510.1pt;height:60.4pt;mso-position-horizontal-relative:char;mso-position-vertical-relative:line" coordorigin="63,63" coordsize="66567,8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">
                <v:shape id="Graphic 21" o:spid="_x0000_s1044" style="position:absolute;left:63;top:63;width:66510;height:6159;visibility:visible;mso-wrap-style:square;v-text-anchor:top" coordsize="665099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" path="m6650837,230403l,230403,,615403r6650837,l6650837,230403xem6650837,l,,,140398r6650837,l6650837,xe" fillcolor="#ab2923" stroked="f">
                  <v:fill opacity="6425f"/>
                  <v:path arrowok="t"/>
                </v:shape>
                <v:shape id="Graphic 22" o:spid="_x0000_s1045" style="position:absolute;left:63;top:63;width:66510;height:6160;visibility:visible;mso-wrap-style:square;v-text-anchor:top" coordsize="665099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" path="m,615403r6650837,l6650837,,,,,615403xe" filled="f" strokecolor="#231f20" strokeweight="1pt">
                  <v:path arrowok="t"/>
                </v:shape>
                <v:shape id="Graphic 23" o:spid="_x0000_s1046" style="position:absolute;left:63;top:1467;width:66567;height:902;visibility:visible;mso-wrap-style:square;v-text-anchor:top" coordsize="66567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" path="m6656400,l,,,90004r6656400,l6656400,xe" fillcolor="#c43328" stroked="f">
                  <v:path arrowok="t"/>
                </v:shape>
                <v:shape id="Graphic 24" o:spid="_x0000_s1047" style="position:absolute;left:1251;top:603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" path="m257403,l211133,4089,167585,15879,127485,34653,91560,59694,60536,90285,35142,125709,16103,165249,4146,208188,,253809r4146,45621l16103,342368r19039,39538l60536,417328r31024,30589l127485,472955r40100,18773l211133,503517r46270,4089l303673,503517r43548,-11789l387321,472955r35925,-25038l454270,417328r25394,-35422l498703,342368r11957,-42938l514807,253809r-4147,-45621l498703,165249,479664,125709,454270,90285,423246,59694,387321,34653,347221,15879,303673,4089,257403,xe" stroked="f">
                  <v:path arrowok="t"/>
                </v:shape>
                <v:shape id="Graphic 25" o:spid="_x0000_s1048" style="position:absolute;left:1251;top:603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" path="m257403,507606r46270,-4089l347221,491728r40100,-18773l423246,447917r31024,-30589l479664,381906r19039,-39538l510660,299430r4147,-45621l510660,208188,498703,165249,479664,125709,454270,90285,423246,59694,387321,34653,347221,15879,303673,4089,257403,,211133,4089,167585,15879,127485,34653,91560,59694,60536,90285,35142,125709,16103,165249,4146,208188,,253809r4146,45621l16103,342368r19039,39538l60536,417328r31024,30589l127485,472955r40100,18773l211133,503517r46270,4089xe" filled="f" strokeweight="1pt">
                  <v:path arrowok="t"/>
                </v:shape>
                <v:shape id="Image 26" o:spid="_x0000_s1049" type="#_x0000_t75" style="position:absolute;left:2132;top:1361;width:3386;height:3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">
                  <v:imagedata r:id="rId11" o:title=""/>
                </v:shape>
                <v:shape id="Graphic 27" o:spid="_x0000_s1050" style="position:absolute;left:63;top:82;width:66510;height:6141;visibility:visible;mso-wrap-style:square;v-text-anchor:top" coordsize="665099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" path="m,613435r6650837,l6650837,,,,,613435xe" filled="f" strokecolor="#231f20" strokeweight=".35275mm">
                  <v:path arrowok="t"/>
                </v:shape>
                <v:shape id="Graphic 28" o:spid="_x0000_s1051" style="position:absolute;left:16668;top:6281;width:1695;height:1422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" path="m,l1629,85159r18168,43001l70367,142155r98835,-1859e" filled="f" strokecolor="#231f20" strokeweight="1pt">
                  <v:path arrowok="t"/>
                </v:shape>
                <v:shape id="Graphic 29" o:spid="_x0000_s1052" style="position:absolute;left:46297;top:6281;width:1695;height:1423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" path="m169202,r-1630,85159l149404,128160,98834,142155,,140296e" filled="f" strokecolor="#231f20" strokeweight="1pt">
                  <v:path arrowok="t"/>
                </v:shape>
                <v:shape id="Graphic 30" o:spid="_x0000_s1053" style="position:absolute;left:18362;top:7684;width:28029;height:13;visibility:visible;mso-wrap-style:square;v-text-anchor:top" coordsize="2802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" path="m,l2802331,e" filled="f" strokecolor="#231f20" strokeweight="1pt">
                  <v:path arrowok="t"/>
                </v:shape>
                <v:shape id="Textbox 31" o:spid="_x0000_s1054" type="#_x0000_t202" style="position:absolute;left:27146;top:6551;width:8955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4DC1811A" w14:textId="77777777" w:rsidR="00D61CEF" w:rsidRPr="00866E7F" w:rsidRDefault="00D61CEF" w:rsidP="00D61CEF">
                        <w:pPr>
                          <w:spacing w:line="179" w:lineRule="exact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1</w:t>
                        </w:r>
                        <w:r w:rsidRPr="00866E7F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. SENARYO</w:t>
                        </w:r>
                        <w:r w:rsidRPr="00866E7F">
                          <w:rPr>
                            <w:rFonts w:ascii="Arial"/>
                            <w:b/>
                            <w:color w:val="231F20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32" o:spid="_x0000_s1055" type="#_x0000_t202" style="position:absolute;left:127;top:2367;width:6638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1382A8E0" w14:textId="77777777" w:rsidR="00D61CEF" w:rsidRPr="00866E7F" w:rsidRDefault="00D61CEF" w:rsidP="00D61CEF">
                        <w:pPr>
                          <w:spacing w:before="122"/>
                          <w:ind w:right="84"/>
                          <w:jc w:val="right"/>
                          <w:rPr>
                            <w:rFonts w:ascii="Arial"/>
                            <w:b/>
                            <w:bCs/>
                            <w:i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z w:val="25"/>
                          </w:rPr>
                          <w:t>PS</w:t>
                        </w:r>
                        <w:r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z w:val="25"/>
                          </w:rPr>
                          <w:t>İ</w:t>
                        </w:r>
                        <w:r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z w:val="25"/>
                          </w:rPr>
                          <w:t>KOLOJ</w:t>
                        </w:r>
                        <w:r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z w:val="25"/>
                          </w:rPr>
                          <w:t>İ</w:t>
                        </w:r>
                        <w:r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z w:val="25"/>
                          </w:rPr>
                          <w:t xml:space="preserve"> SINAV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1"/>
    <w:p w14:paraId="3D8026C4" w14:textId="535816E1" w:rsidR="00AC30C7" w:rsidRPr="006348DC" w:rsidRDefault="00AC30C7" w:rsidP="00DB5F5A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en-US"/>
          <w14:ligatures w14:val="none"/>
        </w:rPr>
      </w:pPr>
    </w:p>
    <w:p w14:paraId="683AE9ED" w14:textId="7E6B2C2F" w:rsidR="00D44676" w:rsidRPr="00D61CEF" w:rsidRDefault="00D44676" w:rsidP="00D61CEF">
      <w:pPr>
        <w:pStyle w:val="Balk1"/>
        <w:numPr>
          <w:ilvl w:val="0"/>
          <w:numId w:val="31"/>
        </w:numPr>
        <w:spacing w:before="0"/>
        <w:rPr>
          <w:rFonts w:ascii="Times New Roman" w:eastAsiaTheme="minorEastAsia" w:hAnsi="Times New Roman" w:cs="Times New Roman"/>
          <w:b w:val="0"/>
          <w:bCs w:val="0"/>
          <w:color w:val="221E1F"/>
          <w:sz w:val="22"/>
          <w:szCs w:val="22"/>
          <w:lang w:eastAsia="zh-CN"/>
          <w14:ligatures w14:val="standardContextual"/>
        </w:rPr>
      </w:pPr>
      <w:bookmarkStart w:id="2" w:name="_Hlk153449250"/>
      <w:r w:rsidRPr="00D61CEF">
        <w:rPr>
          <w:rFonts w:ascii="Times New Roman" w:eastAsiaTheme="minorEastAsia" w:hAnsi="Times New Roman" w:cs="Times New Roman"/>
          <w:b w:val="0"/>
          <w:bCs w:val="0"/>
          <w:color w:val="221E1F"/>
          <w:sz w:val="22"/>
          <w:szCs w:val="22"/>
          <w:lang w:eastAsia="zh-CN"/>
          <w14:ligatures w14:val="standardContextual"/>
        </w:rPr>
        <w:t>Örnek: “ilk defa doğum yaptıran bir ebe çok heyecanlanır ancak aynı tecrübeyi yaşadıkça artık o ilk heyecanı duymaz.</w:t>
      </w:r>
    </w:p>
    <w:p w14:paraId="2BA0F69B" w14:textId="114ED669" w:rsidR="00D44676" w:rsidRPr="00D61CEF" w:rsidRDefault="00D44676" w:rsidP="00D61CEF">
      <w:pPr>
        <w:pStyle w:val="Balk1"/>
        <w:numPr>
          <w:ilvl w:val="0"/>
          <w:numId w:val="31"/>
        </w:numPr>
        <w:spacing w:before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61CEF">
        <w:rPr>
          <w:rFonts w:ascii="Times New Roman" w:eastAsiaTheme="minorEastAsia" w:hAnsi="Times New Roman" w:cs="Times New Roman"/>
          <w:b w:val="0"/>
          <w:bCs w:val="0"/>
          <w:color w:val="221E1F"/>
          <w:sz w:val="22"/>
          <w:szCs w:val="22"/>
          <w:lang w:eastAsia="zh-CN"/>
          <w14:ligatures w14:val="standardContextual"/>
        </w:rPr>
        <w:t>Örnek: balıkçıya giden bir kişinin önce yoğun bir kokuyu alması daha sonra</w:t>
      </w:r>
      <w:r w:rsidR="0047459B">
        <w:rPr>
          <w:rFonts w:ascii="Times New Roman" w:eastAsiaTheme="minorEastAsia" w:hAnsi="Times New Roman" w:cs="Times New Roman"/>
          <w:b w:val="0"/>
          <w:bCs w:val="0"/>
          <w:color w:val="221E1F"/>
          <w:sz w:val="22"/>
          <w:szCs w:val="22"/>
          <w:lang w:eastAsia="zh-CN"/>
          <w14:ligatures w14:val="standardContextual"/>
        </w:rPr>
        <w:t xml:space="preserve"> bu kokuya uyum sağlaması</w:t>
      </w:r>
    </w:p>
    <w:p w14:paraId="55B0F908" w14:textId="7E3885A8" w:rsidR="00D44676" w:rsidRDefault="00D44676" w:rsidP="00D44676">
      <w:pPr>
        <w:pStyle w:val="Balk1"/>
        <w:numPr>
          <w:ilvl w:val="0"/>
          <w:numId w:val="25"/>
        </w:numPr>
        <w:spacing w:before="0"/>
        <w:ind w:left="360"/>
        <w:rPr>
          <w:rFonts w:ascii="Times New Roman" w:hAnsi="Times New Roman" w:cs="Times New Roman"/>
          <w:sz w:val="22"/>
          <w:szCs w:val="22"/>
        </w:rPr>
      </w:pPr>
      <w:r w:rsidRPr="006348DC">
        <w:rPr>
          <w:rFonts w:ascii="Times New Roman" w:hAnsi="Times New Roman" w:cs="Times New Roman"/>
          <w:sz w:val="22"/>
          <w:szCs w:val="22"/>
        </w:rPr>
        <w:t>Yukarıda verilen örnekler hangi kavramlarla açıklanabilir yazınız. (10 puan)</w:t>
      </w:r>
    </w:p>
    <w:p w14:paraId="57B26C6A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64CD474B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0694DB2C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44810AA6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327EAFE8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027F9119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47DBA232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674519C2" w14:textId="77777777" w:rsidR="00D61CEF" w:rsidRPr="006348DC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09976C3F" w14:textId="09E24131" w:rsidR="0010759E" w:rsidRDefault="0010759E" w:rsidP="00D44676">
      <w:pPr>
        <w:pStyle w:val="Balk1"/>
        <w:numPr>
          <w:ilvl w:val="0"/>
          <w:numId w:val="25"/>
        </w:numPr>
        <w:spacing w:before="0"/>
        <w:ind w:left="360"/>
        <w:rPr>
          <w:rFonts w:ascii="Times New Roman" w:hAnsi="Times New Roman" w:cs="Times New Roman"/>
          <w:sz w:val="22"/>
          <w:szCs w:val="22"/>
        </w:rPr>
      </w:pPr>
      <w:r w:rsidRPr="006348DC">
        <w:rPr>
          <w:rFonts w:ascii="Times New Roman" w:hAnsi="Times New Roman" w:cs="Times New Roman"/>
          <w:sz w:val="22"/>
          <w:szCs w:val="22"/>
        </w:rPr>
        <w:t>Algıda değişmezliği tanımlayarak algıda değişmezliğin çeşitlerini yazınız?</w:t>
      </w:r>
      <w:r w:rsidR="0047459B" w:rsidRPr="0047459B">
        <w:rPr>
          <w:rFonts w:ascii="Times New Roman" w:hAnsi="Times New Roman" w:cs="Times New Roman"/>
        </w:rPr>
        <w:t xml:space="preserve"> </w:t>
      </w:r>
      <w:r w:rsidR="0047459B" w:rsidRPr="006348DC">
        <w:rPr>
          <w:rFonts w:ascii="Times New Roman" w:hAnsi="Times New Roman" w:cs="Times New Roman"/>
        </w:rPr>
        <w:t>(10 puan)</w:t>
      </w:r>
    </w:p>
    <w:p w14:paraId="72B80A98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2D23B605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09463B76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1E884CF6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1796CC47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77AECD89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69F0B78B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5608A48F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1D4BA9E9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57C07DA6" w14:textId="77777777" w:rsidR="00D61CEF" w:rsidRPr="006348DC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750830C6" w14:textId="2624877C" w:rsidR="00C80696" w:rsidRDefault="0010759E" w:rsidP="00DB5F5A">
      <w:pPr>
        <w:pStyle w:val="Balk1"/>
        <w:numPr>
          <w:ilvl w:val="0"/>
          <w:numId w:val="25"/>
        </w:numPr>
        <w:spacing w:before="0"/>
        <w:ind w:left="360"/>
        <w:rPr>
          <w:rFonts w:ascii="Times New Roman" w:hAnsi="Times New Roman" w:cs="Times New Roman"/>
          <w:sz w:val="22"/>
          <w:szCs w:val="22"/>
        </w:rPr>
      </w:pPr>
      <w:r w:rsidRPr="006348DC">
        <w:rPr>
          <w:rFonts w:ascii="Times New Roman" w:hAnsi="Times New Roman" w:cs="Times New Roman"/>
          <w:sz w:val="22"/>
          <w:szCs w:val="22"/>
        </w:rPr>
        <w:t xml:space="preserve">İllüzyon ve halüsinasyon arasındaki farkları </w:t>
      </w:r>
      <w:r w:rsidR="0047459B">
        <w:rPr>
          <w:rFonts w:ascii="Times New Roman" w:hAnsi="Times New Roman" w:cs="Times New Roman"/>
          <w:sz w:val="22"/>
          <w:szCs w:val="22"/>
        </w:rPr>
        <w:t xml:space="preserve">karşılaştırarak </w:t>
      </w:r>
      <w:r w:rsidRPr="006348DC">
        <w:rPr>
          <w:rFonts w:ascii="Times New Roman" w:hAnsi="Times New Roman" w:cs="Times New Roman"/>
          <w:sz w:val="22"/>
          <w:szCs w:val="22"/>
        </w:rPr>
        <w:t>yazınız?</w:t>
      </w:r>
      <w:bookmarkEnd w:id="2"/>
      <w:r w:rsidR="0047459B" w:rsidRPr="0047459B">
        <w:rPr>
          <w:rFonts w:ascii="Times New Roman" w:hAnsi="Times New Roman" w:cs="Times New Roman"/>
        </w:rPr>
        <w:t xml:space="preserve"> </w:t>
      </w:r>
      <w:r w:rsidR="0047459B" w:rsidRPr="006348DC">
        <w:rPr>
          <w:rFonts w:ascii="Times New Roman" w:hAnsi="Times New Roman" w:cs="Times New Roman"/>
        </w:rPr>
        <w:t>(10 puan)</w:t>
      </w:r>
    </w:p>
    <w:p w14:paraId="281524F5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4485A921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24D299D4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56D6B3B9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402BC3EE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5FB172FA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66C59D13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7D8B177E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27AF8136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247F71BC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28E3A22E" w14:textId="77777777" w:rsidR="00D61CEF" w:rsidRPr="006348DC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64BE556D" w14:textId="0D55F410" w:rsidR="0010759E" w:rsidRDefault="0010759E" w:rsidP="00DB5F5A">
      <w:pPr>
        <w:pStyle w:val="Balk1"/>
        <w:numPr>
          <w:ilvl w:val="0"/>
          <w:numId w:val="25"/>
        </w:numPr>
        <w:spacing w:before="0"/>
        <w:ind w:left="360"/>
        <w:rPr>
          <w:rFonts w:ascii="Times New Roman" w:hAnsi="Times New Roman" w:cs="Times New Roman"/>
          <w:sz w:val="22"/>
          <w:szCs w:val="22"/>
        </w:rPr>
      </w:pPr>
      <w:r w:rsidRPr="006348DC">
        <w:rPr>
          <w:rFonts w:ascii="Times New Roman" w:hAnsi="Times New Roman" w:cs="Times New Roman"/>
          <w:sz w:val="22"/>
          <w:szCs w:val="22"/>
        </w:rPr>
        <w:t>Güdülenmeyi tanım</w:t>
      </w:r>
      <w:r w:rsidR="00154BC6">
        <w:rPr>
          <w:rFonts w:ascii="Times New Roman" w:hAnsi="Times New Roman" w:cs="Times New Roman"/>
          <w:sz w:val="22"/>
          <w:szCs w:val="22"/>
        </w:rPr>
        <w:t>laya</w:t>
      </w:r>
      <w:r w:rsidRPr="006348DC">
        <w:rPr>
          <w:rFonts w:ascii="Times New Roman" w:hAnsi="Times New Roman" w:cs="Times New Roman"/>
          <w:sz w:val="22"/>
          <w:szCs w:val="22"/>
        </w:rPr>
        <w:t>rak güdülenmiş davranışın iki temel özelliğini yazınız?</w:t>
      </w:r>
      <w:r w:rsidR="0047459B" w:rsidRPr="0047459B">
        <w:rPr>
          <w:rFonts w:ascii="Times New Roman" w:hAnsi="Times New Roman" w:cs="Times New Roman"/>
        </w:rPr>
        <w:t xml:space="preserve"> </w:t>
      </w:r>
      <w:r w:rsidR="0047459B" w:rsidRPr="006348DC">
        <w:rPr>
          <w:rFonts w:ascii="Times New Roman" w:hAnsi="Times New Roman" w:cs="Times New Roman"/>
        </w:rPr>
        <w:t>(10 puan)</w:t>
      </w:r>
    </w:p>
    <w:p w14:paraId="631BD5D4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65B25B09" w14:textId="77777777" w:rsidR="00D61CEF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04E4C8A4" w14:textId="77777777" w:rsidR="00D61CEF" w:rsidRPr="006348DC" w:rsidRDefault="00D61CEF" w:rsidP="00D61CEF">
      <w:pPr>
        <w:pStyle w:val="Balk1"/>
        <w:spacing w:before="0"/>
        <w:rPr>
          <w:rFonts w:ascii="Times New Roman" w:hAnsi="Times New Roman" w:cs="Times New Roman"/>
          <w:sz w:val="22"/>
          <w:szCs w:val="22"/>
        </w:rPr>
      </w:pPr>
    </w:p>
    <w:p w14:paraId="0E00B5CA" w14:textId="77777777" w:rsidR="00C80696" w:rsidRPr="006348DC" w:rsidRDefault="00C80696" w:rsidP="00DB5F5A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en-US"/>
          <w14:ligatures w14:val="none"/>
        </w:rPr>
      </w:pPr>
    </w:p>
    <w:p w14:paraId="69F41CA7" w14:textId="77777777" w:rsidR="00C80696" w:rsidRDefault="00C80696" w:rsidP="00DB5F5A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en-US"/>
          <w14:ligatures w14:val="none"/>
        </w:rPr>
      </w:pPr>
    </w:p>
    <w:p w14:paraId="66A36FF0" w14:textId="77777777" w:rsidR="00C80696" w:rsidRDefault="00C80696" w:rsidP="00DB5F5A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en-US"/>
          <w14:ligatures w14:val="none"/>
        </w:rPr>
      </w:pPr>
    </w:p>
    <w:p w14:paraId="4C8D8146" w14:textId="77777777" w:rsidR="00C80696" w:rsidRDefault="00C80696" w:rsidP="00DB5F5A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en-US"/>
          <w14:ligatures w14:val="none"/>
        </w:rPr>
      </w:pPr>
    </w:p>
    <w:p w14:paraId="3B57724D" w14:textId="77777777" w:rsidR="00C80696" w:rsidRDefault="00C80696" w:rsidP="00DB5F5A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en-US"/>
          <w14:ligatures w14:val="none"/>
        </w:rPr>
      </w:pPr>
    </w:p>
    <w:p w14:paraId="18707AF6" w14:textId="77777777" w:rsidR="00C80696" w:rsidRDefault="00C80696" w:rsidP="00DB5F5A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en-US"/>
          <w14:ligatures w14:val="none"/>
        </w:rPr>
      </w:pPr>
    </w:p>
    <w:p w14:paraId="7CCD6ADB" w14:textId="77777777" w:rsidR="00C80696" w:rsidRDefault="00C80696" w:rsidP="00DB5F5A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p w14:paraId="71E44005" w14:textId="77777777" w:rsidR="00373182" w:rsidRDefault="00373182" w:rsidP="00DB5F5A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p w14:paraId="24AD037C" w14:textId="428D9CB4" w:rsidR="00373182" w:rsidRDefault="00373182" w:rsidP="00373182">
      <w:pPr>
        <w:spacing w:after="0" w:line="240" w:lineRule="auto"/>
        <w:ind w:firstLine="142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p w14:paraId="7F72589E" w14:textId="5830BCE0" w:rsidR="00AC30C7" w:rsidRDefault="00AC30C7" w:rsidP="00DB5F5A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p w14:paraId="0DF7CA48" w14:textId="0DB89AAA" w:rsidR="00AC30C7" w:rsidRDefault="00AC30C7" w:rsidP="00DB5F5A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p w14:paraId="0C1944F8" w14:textId="38B34E18" w:rsidR="00AC30C7" w:rsidRDefault="00AC30C7" w:rsidP="00DB5F5A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p w14:paraId="109515A6" w14:textId="77777777" w:rsidR="00C15882" w:rsidRDefault="00C15882" w:rsidP="00DB5F5A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p w14:paraId="04D096F0" w14:textId="77777777" w:rsidR="00295611" w:rsidRDefault="00295611" w:rsidP="00DB5F5A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p w14:paraId="64EFFACD" w14:textId="77777777" w:rsidR="00295611" w:rsidRDefault="00295611" w:rsidP="00DB5F5A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p w14:paraId="09611AA5" w14:textId="77777777" w:rsidR="00C15882" w:rsidRDefault="00C15882" w:rsidP="00C15882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 </w:t>
      </w:r>
      <w:r w:rsidRPr="009F3041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>BAŞARILAR</w:t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 DİLERİM                                                                                                                                  </w:t>
      </w:r>
      <w:r w:rsidRPr="009F3041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>Erdal AYDEMİR</w:t>
      </w:r>
    </w:p>
    <w:p w14:paraId="29EC6C1B" w14:textId="34F5F692" w:rsidR="00A715B6" w:rsidRDefault="00A715B6" w:rsidP="00A715B6">
      <w:pPr>
        <w:jc w:val="center"/>
      </w:pP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br/>
        <w:t xml:space="preserve">                                                                                                                                           </w:t>
      </w:r>
      <w:bookmarkStart w:id="3" w:name="_GoBack"/>
      <w:bookmarkEnd w:id="3"/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>Felsefe Grubu Öğretmeni</w:t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br/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lastRenderedPageBreak/>
        <w:br/>
      </w:r>
      <w:r>
        <w:rPr>
          <w:noProof/>
          <w:lang w:eastAsia="tr-TR"/>
        </w:rPr>
        <w:drawing>
          <wp:inline distT="0" distB="0" distL="0" distR="0" wp14:anchorId="3CF0CBC9" wp14:editId="7CC6A6C6">
            <wp:extent cx="2719070" cy="1090930"/>
            <wp:effectExtent l="0" t="0" r="0" b="0"/>
            <wp:docPr id="14" name="Resim 1" descr="metin, yazı tipi, grafik, grafik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66605" name="Resim 1" descr="metin, yazı tipi, grafik, grafik tasarım içeren bir resim&#10;&#10;Açıklama otomatik olarak oluşturuldu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7" b="29159"/>
                    <a:stretch/>
                  </pic:blipFill>
                  <pic:spPr bwMode="auto">
                    <a:xfrm>
                      <a:off x="0" y="0"/>
                      <a:ext cx="271907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ListeTablo3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6308"/>
        <w:gridCol w:w="1290"/>
        <w:gridCol w:w="795"/>
        <w:gridCol w:w="7"/>
      </w:tblGrid>
      <w:tr w:rsidR="00A715B6" w:rsidRPr="00576DF6" w14:paraId="4F9B9662" w14:textId="77777777" w:rsidTr="002B344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11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6DFC1F66" w14:textId="77777777" w:rsidR="00A715B6" w:rsidRPr="00576DF6" w:rsidRDefault="00A715B6" w:rsidP="002B3447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Times New Roman"/>
                <w:sz w:val="28"/>
                <w:szCs w:val="28"/>
                <w:lang w:eastAsia="en-US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6BF8E214" wp14:editId="460605B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81280</wp:posOffset>
                  </wp:positionV>
                  <wp:extent cx="554990" cy="554990"/>
                  <wp:effectExtent l="0" t="0" r="0" b="0"/>
                  <wp:wrapNone/>
                  <wp:docPr id="15" name="Resim 1" descr="metin, grafik, ekran görüntüsü, grafik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355787" name="Resim 1673355787" descr="metin, grafik, ekran görüntüsü, grafik tasarım içeren bir resim&#10;&#10;Açıklama otomatik olarak oluşturuldu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C4D72DA" w14:textId="77777777" w:rsidR="00A715B6" w:rsidRPr="00576DF6" w:rsidRDefault="00A715B6" w:rsidP="002B3447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576DF6">
              <w:rPr>
                <w:rFonts w:ascii="Times New Roman" w:eastAsia="Arial" w:hAnsi="Times New Roman"/>
                <w:sz w:val="28"/>
                <w:szCs w:val="28"/>
              </w:rPr>
              <w:t>Psikoloji Dersi Konu Soru Dağılım Tablosu</w:t>
            </w:r>
          </w:p>
          <w:p w14:paraId="423C1D7D" w14:textId="77777777" w:rsidR="00A715B6" w:rsidRPr="00576DF6" w:rsidRDefault="00A715B6" w:rsidP="002B3447">
            <w:pPr>
              <w:widowControl w:val="0"/>
              <w:autoSpaceDE w:val="0"/>
              <w:autoSpaceDN w:val="0"/>
              <w:ind w:right="2469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085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C00000"/>
          </w:tcPr>
          <w:p w14:paraId="17442DD6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Times New Roman"/>
                <w:sz w:val="20"/>
                <w:szCs w:val="20"/>
              </w:rPr>
            </w:pPr>
          </w:p>
          <w:p w14:paraId="2D9F3406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line="271" w:lineRule="auto"/>
              <w:ind w:right="5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sz w:val="20"/>
                <w:szCs w:val="20"/>
              </w:rPr>
              <w:t>Okul Genelinde Yapılacak Ortak Sınav</w:t>
            </w:r>
          </w:p>
        </w:tc>
      </w:tr>
      <w:tr w:rsidR="00A715B6" w:rsidRPr="00576DF6" w14:paraId="192280A1" w14:textId="77777777" w:rsidTr="002B34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E4FD07" w14:textId="77777777" w:rsidR="00A715B6" w:rsidRPr="00576DF6" w:rsidRDefault="00A715B6" w:rsidP="002B3447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14:paraId="51CBBDB3" w14:textId="77777777" w:rsidR="00A715B6" w:rsidRPr="00576DF6" w:rsidRDefault="00A715B6" w:rsidP="002B3447">
            <w:pPr>
              <w:widowControl w:val="0"/>
              <w:autoSpaceDE w:val="0"/>
              <w:autoSpaceDN w:val="0"/>
              <w:ind w:left="302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spacing w:val="-4"/>
                <w:w w:val="105"/>
                <w:sz w:val="20"/>
                <w:szCs w:val="20"/>
              </w:rPr>
              <w:t>Ün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952CC" w14:textId="77777777" w:rsidR="00A715B6" w:rsidRPr="00576DF6" w:rsidRDefault="00A715B6" w:rsidP="002B3447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</w:p>
          <w:p w14:paraId="022A1CA0" w14:textId="77777777" w:rsidR="00A715B6" w:rsidRPr="00576DF6" w:rsidRDefault="00A715B6" w:rsidP="002B3447">
            <w:pPr>
              <w:widowControl w:val="0"/>
              <w:autoSpaceDE w:val="0"/>
              <w:autoSpaceDN w:val="0"/>
              <w:ind w:right="2469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b/>
                <w:spacing w:val="-2"/>
                <w:w w:val="105"/>
                <w:sz w:val="20"/>
                <w:szCs w:val="20"/>
              </w:rPr>
              <w:t xml:space="preserve">           Kazanım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498E8AA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line="271" w:lineRule="auto"/>
              <w:ind w:left="79" w:right="58" w:hanging="2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</w:rPr>
              <w:t>1.Dönem 2.Yazılı</w:t>
            </w:r>
          </w:p>
        </w:tc>
      </w:tr>
      <w:tr w:rsidR="00A715B6" w:rsidRPr="00576DF6" w14:paraId="4C253705" w14:textId="77777777" w:rsidTr="002B3447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5BAD53D0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23753CAA" w14:textId="77777777" w:rsidR="00A715B6" w:rsidRPr="00576DF6" w:rsidRDefault="00A715B6" w:rsidP="002B3447">
            <w:pPr>
              <w:rPr>
                <w:rFonts w:ascii="Times New Roman" w:eastAsia="Arial" w:hAnsi="Times New Roman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  <w:gridSpan w:val="3"/>
            <w:tcBorders>
              <w:left w:val="none" w:sz="0" w:space="0" w:color="auto"/>
            </w:tcBorders>
            <w:textDirection w:val="lrTbV"/>
            <w:hideMark/>
          </w:tcPr>
          <w:p w14:paraId="63A50106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134"/>
              <w:ind w:left="100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8"/>
                <w:szCs w:val="28"/>
              </w:rPr>
              <w:t xml:space="preserve">   </w:t>
            </w:r>
            <w:r>
              <w:rPr>
                <w:rFonts w:ascii="Times New Roman" w:eastAsia="Arial" w:hAnsi="Times New Roman"/>
                <w:w w:val="105"/>
                <w:sz w:val="28"/>
                <w:szCs w:val="28"/>
              </w:rPr>
              <w:t>2</w:t>
            </w:r>
            <w:r w:rsidRPr="00576DF6">
              <w:rPr>
                <w:rFonts w:ascii="Times New Roman" w:eastAsia="Arial" w:hAnsi="Times New Roman"/>
                <w:w w:val="105"/>
                <w:sz w:val="28"/>
                <w:szCs w:val="28"/>
              </w:rPr>
              <w:t>.</w:t>
            </w:r>
            <w:r w:rsidRPr="00576DF6">
              <w:rPr>
                <w:rFonts w:ascii="Times New Roman" w:eastAsia="Arial" w:hAnsi="Times New Roman"/>
                <w:spacing w:val="73"/>
                <w:w w:val="150"/>
                <w:sz w:val="28"/>
                <w:szCs w:val="28"/>
              </w:rPr>
              <w:t xml:space="preserve"> 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8"/>
                <w:szCs w:val="28"/>
              </w:rPr>
              <w:t>Senaryo</w:t>
            </w:r>
          </w:p>
        </w:tc>
      </w:tr>
      <w:tr w:rsidR="00A715B6" w:rsidRPr="00576DF6" w14:paraId="3E0A2F52" w14:textId="77777777" w:rsidTr="002B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hideMark/>
          </w:tcPr>
          <w:p w14:paraId="4ABC8D9D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179" w:line="271" w:lineRule="auto"/>
              <w:ind w:left="282" w:right="275" w:hanging="5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spacing w:val="-2"/>
                <w:w w:val="105"/>
              </w:rPr>
              <w:t xml:space="preserve">PSİKOLOJİ BİLİMİNİ </w:t>
            </w:r>
            <w:r w:rsidRPr="00576DF6">
              <w:rPr>
                <w:rFonts w:ascii="Times New Roman" w:eastAsia="Arial" w:hAnsi="Times New Roman"/>
                <w:spacing w:val="-2"/>
              </w:rPr>
              <w:t>TANIYAL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E918EDC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9" w:line="182" w:lineRule="exact"/>
              <w:ind w:left="33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Psikolojinin</w:t>
            </w:r>
            <w:r w:rsidRPr="00576DF6">
              <w:rPr>
                <w:rFonts w:ascii="Times New Roman" w:eastAsia="Arial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konusunu</w:t>
            </w:r>
            <w:r w:rsidRPr="00576DF6">
              <w:rPr>
                <w:rFonts w:ascii="Times New Roman" w:eastAsia="Arial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>kavrar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1226B0E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9" w:line="182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2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tbRl"/>
            <w:vAlign w:val="bottom"/>
            <w:hideMark/>
          </w:tcPr>
          <w:p w14:paraId="5071EFD2" w14:textId="77777777" w:rsidR="00A715B6" w:rsidRPr="00B10232" w:rsidRDefault="00A715B6" w:rsidP="002B3447">
            <w:pPr>
              <w:widowControl w:val="0"/>
              <w:autoSpaceDE w:val="0"/>
              <w:autoSpaceDN w:val="0"/>
              <w:spacing w:before="9" w:line="182" w:lineRule="exact"/>
              <w:ind w:left="113" w:right="175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3A3F6C">
              <w:rPr>
                <w:rFonts w:ascii="Times New Roman" w:eastAsia="Arial" w:hAnsi="Times New Roman"/>
                <w:sz w:val="28"/>
                <w:szCs w:val="28"/>
                <w:eastAsianLayout w:id="-1133280768" w:vert="1" w:vertCompress="1"/>
              </w:rPr>
              <w:t>3</w:t>
            </w:r>
          </w:p>
        </w:tc>
      </w:tr>
      <w:tr w:rsidR="00A715B6" w:rsidRPr="00576DF6" w14:paraId="53C61BD5" w14:textId="77777777" w:rsidTr="002B344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27C62313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73C51E9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9" w:line="182" w:lineRule="exact"/>
              <w:ind w:left="33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Psikolojinin</w:t>
            </w:r>
            <w:r w:rsidRPr="00576DF6">
              <w:rPr>
                <w:rFonts w:ascii="Times New Roman" w:eastAsia="Arial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bir</w:t>
            </w:r>
            <w:r w:rsidRPr="00576DF6">
              <w:rPr>
                <w:rFonts w:ascii="Times New Roman" w:eastAsia="Arial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bilim</w:t>
            </w:r>
            <w:r w:rsidRPr="00576DF6">
              <w:rPr>
                <w:rFonts w:ascii="Times New Roman" w:eastAsia="Arial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dalı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olma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sürecini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 xml:space="preserve"> kavrar</w:t>
            </w:r>
          </w:p>
        </w:tc>
        <w:tc>
          <w:tcPr>
            <w:tcW w:w="1290" w:type="dxa"/>
            <w:hideMark/>
          </w:tcPr>
          <w:p w14:paraId="601F58D2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9" w:line="182" w:lineRule="exact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4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left w:val="none" w:sz="0" w:space="0" w:color="auto"/>
            </w:tcBorders>
            <w:vAlign w:val="center"/>
            <w:hideMark/>
          </w:tcPr>
          <w:p w14:paraId="2D9F4FD3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A715B6" w:rsidRPr="00576DF6" w14:paraId="65EA2134" w14:textId="77777777" w:rsidTr="002B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2268D79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C0E45A8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9" w:line="182" w:lineRule="exact"/>
              <w:ind w:left="33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Psikolojinin</w:t>
            </w:r>
            <w:r w:rsidRPr="00576DF6">
              <w:rPr>
                <w:rFonts w:ascii="Times New Roman" w:eastAsia="Arial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bir</w:t>
            </w:r>
            <w:r w:rsidRPr="00576DF6">
              <w:rPr>
                <w:rFonts w:ascii="Times New Roman" w:eastAsia="Arial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bilim</w:t>
            </w:r>
            <w:r w:rsidRPr="00576DF6">
              <w:rPr>
                <w:rFonts w:ascii="Times New Roman" w:eastAsia="Arial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olarak</w:t>
            </w:r>
            <w:r w:rsidRPr="00576DF6">
              <w:rPr>
                <w:rFonts w:ascii="Times New Roman" w:eastAsia="Arial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ölçütlerini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ve</w:t>
            </w:r>
            <w:r w:rsidRPr="00576DF6">
              <w:rPr>
                <w:rFonts w:ascii="Times New Roman" w:eastAsia="Arial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amaçlarını</w:t>
            </w:r>
            <w:r w:rsidRPr="00576DF6">
              <w:rPr>
                <w:rFonts w:ascii="Times New Roman" w:eastAsia="Arial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>kavrar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A930AAE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9" w:line="182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560DAE72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A715B6" w:rsidRPr="00576DF6" w14:paraId="3818113C" w14:textId="77777777" w:rsidTr="002B344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6208C744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5D173D1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9" w:line="182" w:lineRule="exact"/>
              <w:ind w:left="33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Psikoloji</w:t>
            </w:r>
            <w:r w:rsidRPr="00576DF6">
              <w:rPr>
                <w:rFonts w:ascii="Times New Roman" w:eastAsia="Arial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araştırmalarında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uygulanan</w:t>
            </w:r>
            <w:r w:rsidRPr="00576DF6">
              <w:rPr>
                <w:rFonts w:ascii="Times New Roman" w:eastAsia="Arial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yöntem</w:t>
            </w:r>
            <w:r w:rsidRPr="00576DF6">
              <w:rPr>
                <w:rFonts w:ascii="Times New Roman" w:eastAsia="Arial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ve</w:t>
            </w:r>
            <w:r w:rsidRPr="00576DF6">
              <w:rPr>
                <w:rFonts w:ascii="Times New Roman" w:eastAsia="Arial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teknikleri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>tanır.</w:t>
            </w:r>
          </w:p>
        </w:tc>
        <w:tc>
          <w:tcPr>
            <w:tcW w:w="1290" w:type="dxa"/>
            <w:hideMark/>
          </w:tcPr>
          <w:p w14:paraId="4F54D2EB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9" w:line="182" w:lineRule="exact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4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left w:val="none" w:sz="0" w:space="0" w:color="auto"/>
            </w:tcBorders>
            <w:vAlign w:val="center"/>
            <w:hideMark/>
          </w:tcPr>
          <w:p w14:paraId="042C71D8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A715B6" w:rsidRPr="00576DF6" w14:paraId="3BCC7F2A" w14:textId="77777777" w:rsidTr="002B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E59F342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BD5D0E4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9" w:line="182" w:lineRule="exact"/>
              <w:ind w:left="33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Psikolojinin</w:t>
            </w:r>
            <w:r w:rsidRPr="00576DF6">
              <w:rPr>
                <w:rFonts w:ascii="Times New Roman" w:eastAsia="Arial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etik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kurallara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uyması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gerektiğini</w:t>
            </w:r>
            <w:r w:rsidRPr="00576DF6">
              <w:rPr>
                <w:rFonts w:ascii="Times New Roman" w:eastAsia="Arial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>kavrar.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</w:tcPr>
          <w:p w14:paraId="44BB9138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9" w:line="182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ABEFBBD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A715B6" w:rsidRPr="00576DF6" w14:paraId="1BE311F9" w14:textId="77777777" w:rsidTr="002B344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2F37519D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842C854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9" w:line="182" w:lineRule="exact"/>
              <w:ind w:left="33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Psikolojinin</w:t>
            </w:r>
            <w:r w:rsidRPr="00576DF6">
              <w:rPr>
                <w:rFonts w:ascii="Times New Roman" w:eastAsia="Arial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iş</w:t>
            </w:r>
            <w:r w:rsidRPr="00576DF6">
              <w:rPr>
                <w:rFonts w:ascii="Times New Roman" w:eastAsia="Arial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alanlarını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 xml:space="preserve"> bilir.</w:t>
            </w:r>
          </w:p>
        </w:tc>
        <w:tc>
          <w:tcPr>
            <w:tcW w:w="1290" w:type="dxa"/>
          </w:tcPr>
          <w:p w14:paraId="350C259E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9" w:line="182" w:lineRule="exact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left w:val="none" w:sz="0" w:space="0" w:color="auto"/>
            </w:tcBorders>
            <w:vAlign w:val="center"/>
            <w:hideMark/>
          </w:tcPr>
          <w:p w14:paraId="2E0BF5D7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A715B6" w:rsidRPr="00576DF6" w14:paraId="15C8D143" w14:textId="77777777" w:rsidTr="002B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1354144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315B64E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9" w:line="182" w:lineRule="exact"/>
              <w:ind w:left="33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Psikoloji</w:t>
            </w:r>
            <w:r w:rsidRPr="00576DF6">
              <w:rPr>
                <w:rFonts w:ascii="Times New Roman" w:eastAsia="Arial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ile</w:t>
            </w:r>
            <w:r w:rsidRPr="00576DF6">
              <w:rPr>
                <w:rFonts w:ascii="Times New Roman" w:eastAsia="Arial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diğer</w:t>
            </w:r>
            <w:r w:rsidRPr="00576DF6">
              <w:rPr>
                <w:rFonts w:ascii="Times New Roman" w:eastAsia="Arial" w:hAnsi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bilim</w:t>
            </w:r>
            <w:r w:rsidRPr="00576DF6">
              <w:rPr>
                <w:rFonts w:ascii="Times New Roman" w:eastAsia="Arial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dalları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arasında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ilişki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 xml:space="preserve"> kurar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</w:tcPr>
          <w:p w14:paraId="12FF97B2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9" w:line="182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726B3478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A715B6" w:rsidRPr="00576DF6" w14:paraId="1E771863" w14:textId="77777777" w:rsidTr="002B344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5410BFF2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1A08121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9" w:line="182" w:lineRule="exact"/>
              <w:ind w:left="33"/>
              <w:rPr>
                <w:rFonts w:ascii="Times New Roman" w:eastAsia="Arial" w:hAnsi="Times New Roman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Psikolojinin alt dallarını bilir.</w:t>
            </w:r>
          </w:p>
        </w:tc>
        <w:tc>
          <w:tcPr>
            <w:tcW w:w="1290" w:type="dxa"/>
            <w:hideMark/>
          </w:tcPr>
          <w:p w14:paraId="25869D24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9" w:line="182" w:lineRule="exact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w w:val="104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4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left w:val="none" w:sz="0" w:space="0" w:color="auto"/>
            </w:tcBorders>
            <w:vAlign w:val="center"/>
            <w:hideMark/>
          </w:tcPr>
          <w:p w14:paraId="384732DD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A715B6" w:rsidRPr="00576DF6" w14:paraId="2B48A92A" w14:textId="77777777" w:rsidTr="002B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14:paraId="59EF481C" w14:textId="77777777" w:rsidR="00A715B6" w:rsidRPr="00576DF6" w:rsidRDefault="00A715B6" w:rsidP="002B3447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14:paraId="4BAE3236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172"/>
              <w:ind w:left="659"/>
              <w:jc w:val="center"/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spacing w:val="-2"/>
                <w:w w:val="105"/>
                <w:sz w:val="28"/>
                <w:szCs w:val="28"/>
              </w:rPr>
              <w:t>PSİKOLOJİNİN</w:t>
            </w:r>
            <w:r w:rsidRPr="00576DF6">
              <w:rPr>
                <w:rFonts w:ascii="Times New Roman" w:eastAsia="Arial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8"/>
                <w:szCs w:val="28"/>
              </w:rPr>
              <w:t>TEMEL SÜREÇLER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4C92BDD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13" w:line="186" w:lineRule="exact"/>
              <w:ind w:left="33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Davranışın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oluşum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sürecini</w:t>
            </w:r>
            <w:r w:rsidRPr="00576DF6">
              <w:rPr>
                <w:rFonts w:ascii="Times New Roman" w:eastAsia="Arial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fark</w:t>
            </w:r>
            <w:r w:rsidRPr="00576DF6">
              <w:rPr>
                <w:rFonts w:ascii="Times New Roman" w:eastAsia="Arial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>eder.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</w:tcPr>
          <w:p w14:paraId="64A4ACDA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13" w:line="186" w:lineRule="exact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2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tbRl"/>
            <w:vAlign w:val="bottom"/>
            <w:hideMark/>
          </w:tcPr>
          <w:p w14:paraId="1C8812DF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13" w:line="186" w:lineRule="exact"/>
              <w:ind w:left="113" w:right="175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3A3F6C">
              <w:rPr>
                <w:rFonts w:ascii="Times New Roman" w:eastAsia="Arial" w:hAnsi="Times New Roman"/>
                <w:sz w:val="28"/>
                <w:szCs w:val="28"/>
                <w:eastAsianLayout w:id="-1133280256" w:vert="1" w:vertCompress="1"/>
              </w:rPr>
              <w:t>7</w:t>
            </w:r>
          </w:p>
        </w:tc>
      </w:tr>
      <w:tr w:rsidR="00A715B6" w:rsidRPr="00576DF6" w14:paraId="18ECF6C2" w14:textId="77777777" w:rsidTr="002B3447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1D8E73EC" w14:textId="77777777" w:rsidR="00A715B6" w:rsidRPr="00576DF6" w:rsidRDefault="00A715B6" w:rsidP="002B3447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D01D908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6" w:line="184" w:lineRule="exact"/>
              <w:ind w:left="33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Psikolojik</w:t>
            </w:r>
            <w:r w:rsidRPr="00576DF6">
              <w:rPr>
                <w:rFonts w:ascii="Times New Roman" w:eastAsia="Arial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süreçlerle,</w:t>
            </w:r>
            <w:r w:rsidRPr="00576DF6">
              <w:rPr>
                <w:rFonts w:ascii="Times New Roman" w:eastAsia="Arial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biyolojik</w:t>
            </w:r>
            <w:r w:rsidRPr="00576DF6">
              <w:rPr>
                <w:rFonts w:ascii="Times New Roman" w:eastAsia="Arial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yapı</w:t>
            </w:r>
            <w:r w:rsidRPr="00576DF6">
              <w:rPr>
                <w:rFonts w:ascii="Times New Roman" w:eastAsia="Arial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ve</w:t>
            </w:r>
            <w:r w:rsidRPr="00576DF6">
              <w:rPr>
                <w:rFonts w:ascii="Times New Roman" w:eastAsia="Arial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süreçler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arasında</w:t>
            </w:r>
            <w:r w:rsidRPr="00576DF6">
              <w:rPr>
                <w:rFonts w:ascii="Times New Roman" w:eastAsia="Arial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ilişki</w:t>
            </w:r>
            <w:r w:rsidRPr="00576DF6">
              <w:rPr>
                <w:rFonts w:ascii="Times New Roman" w:eastAsia="Arial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>kurar.</w:t>
            </w:r>
          </w:p>
        </w:tc>
        <w:tc>
          <w:tcPr>
            <w:tcW w:w="1290" w:type="dxa"/>
          </w:tcPr>
          <w:p w14:paraId="4AEFFFDE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9" w:line="182" w:lineRule="exact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left w:val="none" w:sz="0" w:space="0" w:color="auto"/>
            </w:tcBorders>
            <w:vAlign w:val="center"/>
            <w:hideMark/>
          </w:tcPr>
          <w:p w14:paraId="7437BA24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A715B6" w:rsidRPr="00576DF6" w14:paraId="5679EE51" w14:textId="77777777" w:rsidTr="002B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5C337BB" w14:textId="77777777" w:rsidR="00A715B6" w:rsidRPr="00576DF6" w:rsidRDefault="00A715B6" w:rsidP="002B3447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D3DF72C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line="154" w:lineRule="exact"/>
              <w:ind w:left="33"/>
              <w:rPr>
                <w:rFonts w:ascii="Times New Roman" w:eastAsia="Arial" w:hAnsi="Times New Roman"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Kalıtım</w:t>
            </w:r>
            <w:r w:rsidRPr="00576DF6">
              <w:rPr>
                <w:rFonts w:ascii="Times New Roman" w:eastAsia="Arial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ve</w:t>
            </w:r>
            <w:r w:rsidRPr="00576DF6">
              <w:rPr>
                <w:rFonts w:ascii="Times New Roman" w:eastAsia="Arial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çevrenin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psikolojik</w:t>
            </w:r>
            <w:r w:rsidRPr="00576DF6">
              <w:rPr>
                <w:rFonts w:ascii="Times New Roman" w:eastAsia="Arial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süreçler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ve</w:t>
            </w:r>
            <w:r w:rsidRPr="00576DF6">
              <w:rPr>
                <w:rFonts w:ascii="Times New Roman" w:eastAsia="Arial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davranışlar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üzerindeki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>etkilerini tartışır.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</w:tcPr>
          <w:p w14:paraId="0D401E97" w14:textId="77777777" w:rsidR="00A715B6" w:rsidRPr="003A3F6C" w:rsidRDefault="00A715B6" w:rsidP="002B3447">
            <w:pPr>
              <w:widowControl w:val="0"/>
              <w:autoSpaceDE w:val="0"/>
              <w:autoSpaceDN w:val="0"/>
              <w:spacing w:before="69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FE244E5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A715B6" w:rsidRPr="00576DF6" w14:paraId="438777B2" w14:textId="77777777" w:rsidTr="002B344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1EB86D46" w14:textId="77777777" w:rsidR="00A715B6" w:rsidRPr="00576DF6" w:rsidRDefault="00A715B6" w:rsidP="002B3447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444D3B9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30"/>
              <w:ind w:left="33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Gelişimin</w:t>
            </w:r>
            <w:r w:rsidRPr="00576DF6">
              <w:rPr>
                <w:rFonts w:ascii="Times New Roman" w:eastAsia="Arial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yaşam</w:t>
            </w:r>
            <w:r w:rsidRPr="00576DF6">
              <w:rPr>
                <w:rFonts w:ascii="Times New Roman" w:eastAsia="Arial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boyu</w:t>
            </w:r>
            <w:r w:rsidRPr="00576DF6">
              <w:rPr>
                <w:rFonts w:ascii="Times New Roman" w:eastAsia="Arial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devam</w:t>
            </w:r>
            <w:r w:rsidRPr="00576DF6">
              <w:rPr>
                <w:rFonts w:ascii="Times New Roman" w:eastAsia="Arial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w w:val="105"/>
                <w:sz w:val="20"/>
                <w:szCs w:val="20"/>
              </w:rPr>
              <w:t>ettiğini</w:t>
            </w:r>
            <w:r w:rsidRPr="00576DF6">
              <w:rPr>
                <w:rFonts w:ascii="Times New Roman" w:eastAsia="Arial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  <w:t>kavrar</w:t>
            </w:r>
          </w:p>
        </w:tc>
        <w:tc>
          <w:tcPr>
            <w:tcW w:w="1290" w:type="dxa"/>
          </w:tcPr>
          <w:p w14:paraId="7F7B2A02" w14:textId="77777777" w:rsidR="00A715B6" w:rsidRPr="003A3F6C" w:rsidRDefault="00A715B6" w:rsidP="002B344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left w:val="none" w:sz="0" w:space="0" w:color="auto"/>
            </w:tcBorders>
            <w:vAlign w:val="center"/>
            <w:hideMark/>
          </w:tcPr>
          <w:p w14:paraId="33078BB5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A715B6" w:rsidRPr="00576DF6" w14:paraId="08DB16DA" w14:textId="77777777" w:rsidTr="002B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F07B271" w14:textId="77777777" w:rsidR="00A715B6" w:rsidRPr="00576DF6" w:rsidRDefault="00A715B6" w:rsidP="002B3447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5557D88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before="30"/>
              <w:ind w:left="33"/>
              <w:rPr>
                <w:rFonts w:ascii="Times New Roman" w:eastAsia="Arial" w:hAnsi="Times New Roman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Gelişim</w:t>
            </w:r>
            <w:r w:rsidRPr="00576DF6">
              <w:rPr>
                <w:rFonts w:ascii="Times New Roman" w:eastAsia="Times New Roman" w:hAns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dönemlerinin</w:t>
            </w:r>
            <w:r w:rsidRPr="00576DF6">
              <w:rPr>
                <w:rFonts w:ascii="Times New Roman" w:eastAsia="Times New Roman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temel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özelliklerini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kavrar</w:t>
            </w:r>
            <w:r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</w:tcPr>
          <w:p w14:paraId="5BBD9422" w14:textId="77777777" w:rsidR="00A715B6" w:rsidRPr="003A3F6C" w:rsidRDefault="00A715B6" w:rsidP="002B344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12E8D25E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A715B6" w:rsidRPr="00576DF6" w14:paraId="1283DD1C" w14:textId="77777777" w:rsidTr="002B3447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</w:tcPr>
          <w:p w14:paraId="58084D3C" w14:textId="77777777" w:rsidR="00A715B6" w:rsidRPr="00576DF6" w:rsidRDefault="00A715B6" w:rsidP="002B3447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left w:val="none" w:sz="0" w:space="0" w:color="auto"/>
              <w:right w:val="none" w:sz="0" w:space="0" w:color="auto"/>
            </w:tcBorders>
          </w:tcPr>
          <w:p w14:paraId="5187DECC" w14:textId="77777777" w:rsidR="00A715B6" w:rsidRPr="003A3F6C" w:rsidRDefault="00A715B6" w:rsidP="002B3447">
            <w:pPr>
              <w:autoSpaceDE w:val="0"/>
              <w:autoSpaceDN w:val="0"/>
              <w:adjustRightInd w:val="0"/>
              <w:rPr>
                <w:rFonts w:eastAsia="Calibri" w:cs="Calibri"/>
                <w:color w:val="000000"/>
                <w:kern w:val="0"/>
                <w:sz w:val="13"/>
                <w:szCs w:val="13"/>
                <w:lang w:eastAsia="en-US"/>
                <w14:ligatures w14:val="none"/>
              </w:rPr>
            </w:pPr>
            <w:r w:rsidRPr="003A3F6C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Ergenlik dönemi temel özelliklerinin farkına varır. Ergenlik dönemini ve bu dönemi etkileyen etkenleri irdeler.</w:t>
            </w:r>
          </w:p>
        </w:tc>
        <w:tc>
          <w:tcPr>
            <w:tcW w:w="1290" w:type="dxa"/>
          </w:tcPr>
          <w:p w14:paraId="647B1671" w14:textId="77777777" w:rsidR="00A715B6" w:rsidRPr="003A3F6C" w:rsidRDefault="00A715B6" w:rsidP="002B344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  <w:r w:rsidRPr="003A3F6C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left w:val="none" w:sz="0" w:space="0" w:color="auto"/>
            </w:tcBorders>
            <w:vAlign w:val="center"/>
          </w:tcPr>
          <w:p w14:paraId="6118E130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A715B6" w:rsidRPr="00576DF6" w14:paraId="0EBF2ABB" w14:textId="77777777" w:rsidTr="002B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7C63983" w14:textId="77777777" w:rsidR="00A715B6" w:rsidRPr="00576DF6" w:rsidRDefault="00A715B6" w:rsidP="002B3447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A99353A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line="185" w:lineRule="exact"/>
              <w:ind w:left="33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Duyumun</w:t>
            </w:r>
            <w:r w:rsidRPr="00576DF6">
              <w:rPr>
                <w:rFonts w:ascii="Times New Roman" w:eastAsia="Times New Roman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özellikleri</w:t>
            </w:r>
            <w:r w:rsidRPr="00576DF6">
              <w:rPr>
                <w:rFonts w:ascii="Times New Roman" w:eastAsia="Times New Roman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ve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temel</w:t>
            </w:r>
            <w:r w:rsidRPr="00576DF6">
              <w:rPr>
                <w:rFonts w:ascii="Times New Roman" w:eastAsia="Times New Roman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duyum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bilgileri</w:t>
            </w:r>
            <w:r w:rsidRPr="00576DF6">
              <w:rPr>
                <w:rFonts w:ascii="Times New Roman" w:eastAsia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ile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bilginin</w:t>
            </w:r>
            <w:r w:rsidRPr="00576DF6">
              <w:rPr>
                <w:rFonts w:ascii="Times New Roman" w:eastAsia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başlangıcı</w:t>
            </w:r>
            <w:r w:rsidRPr="00576DF6">
              <w:rPr>
                <w:rFonts w:ascii="Times New Roman" w:eastAsia="Times New Roman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arasındaki</w:t>
            </w:r>
            <w:r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ilişkiyi</w:t>
            </w:r>
            <w:r w:rsidRPr="00576DF6">
              <w:rPr>
                <w:rFonts w:ascii="Times New Roman" w:eastAsia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görür.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</w:tcPr>
          <w:p w14:paraId="229BB55C" w14:textId="77777777" w:rsidR="00A715B6" w:rsidRPr="003A3F6C" w:rsidRDefault="00A715B6" w:rsidP="002B344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  <w:r w:rsidRPr="003A3F6C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4A89423E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A715B6" w:rsidRPr="00576DF6" w14:paraId="48B67CAA" w14:textId="77777777" w:rsidTr="002B344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56D6F21E" w14:textId="77777777" w:rsidR="00A715B6" w:rsidRPr="00576DF6" w:rsidRDefault="00A715B6" w:rsidP="002B3447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F134CDB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line="185" w:lineRule="exact"/>
              <w:ind w:left="33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Uyarılmanın</w:t>
            </w:r>
            <w:r w:rsidRPr="00576DF6">
              <w:rPr>
                <w:rFonts w:ascii="Times New Roman" w:eastAsia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bireyin</w:t>
            </w:r>
            <w:r w:rsidRPr="00576DF6">
              <w:rPr>
                <w:rFonts w:ascii="Times New Roman" w:eastAsia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davranışı</w:t>
            </w:r>
            <w:r w:rsidRPr="00576DF6">
              <w:rPr>
                <w:rFonts w:ascii="Times New Roman" w:eastAsia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üzerindeki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etkilerini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örneklendirir.</w:t>
            </w:r>
          </w:p>
        </w:tc>
        <w:tc>
          <w:tcPr>
            <w:tcW w:w="1290" w:type="dxa"/>
          </w:tcPr>
          <w:p w14:paraId="72782CDF" w14:textId="77777777" w:rsidR="00A715B6" w:rsidRPr="003A3F6C" w:rsidRDefault="00A715B6" w:rsidP="002B344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left w:val="none" w:sz="0" w:space="0" w:color="auto"/>
            </w:tcBorders>
            <w:vAlign w:val="center"/>
            <w:hideMark/>
          </w:tcPr>
          <w:p w14:paraId="075E5383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A715B6" w:rsidRPr="00576DF6" w14:paraId="19296412" w14:textId="77777777" w:rsidTr="002B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BD968D1" w14:textId="77777777" w:rsidR="00A715B6" w:rsidRPr="00576DF6" w:rsidRDefault="00A715B6" w:rsidP="002B3447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E96D258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line="185" w:lineRule="exact"/>
              <w:ind w:left="33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Duyusal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süreçlerde</w:t>
            </w:r>
            <w:r w:rsidRPr="00576DF6">
              <w:rPr>
                <w:rFonts w:ascii="Times New Roman" w:eastAsia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alışma</w:t>
            </w:r>
            <w:r w:rsidRPr="00576DF6">
              <w:rPr>
                <w:rFonts w:ascii="Times New Roman" w:eastAsia="Times New Roman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ve</w:t>
            </w:r>
            <w:r w:rsidRPr="00576DF6">
              <w:rPr>
                <w:rFonts w:ascii="Times New Roman" w:eastAsia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duyarlılaşmanın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etkilerini</w:t>
            </w:r>
            <w:r w:rsidRPr="00576DF6">
              <w:rPr>
                <w:rFonts w:ascii="Times New Roman" w:eastAsia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anlar.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</w:tcPr>
          <w:p w14:paraId="7B10718D" w14:textId="77777777" w:rsidR="00A715B6" w:rsidRPr="003A3F6C" w:rsidRDefault="00A715B6" w:rsidP="002B344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  <w:r w:rsidRPr="003A3F6C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40E12A87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A715B6" w:rsidRPr="00576DF6" w14:paraId="3A595BC4" w14:textId="77777777" w:rsidTr="002B3447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63F0D703" w14:textId="77777777" w:rsidR="00A715B6" w:rsidRPr="00576DF6" w:rsidRDefault="00A715B6" w:rsidP="002B3447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9756B14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line="185" w:lineRule="exact"/>
              <w:ind w:left="33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Algılamanın</w:t>
            </w:r>
            <w:r w:rsidRPr="00576DF6">
              <w:rPr>
                <w:rFonts w:ascii="Times New Roman" w:eastAsia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uyarıcıları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anlamlandırma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süreci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olduğunu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kavrar.</w:t>
            </w:r>
          </w:p>
        </w:tc>
        <w:tc>
          <w:tcPr>
            <w:tcW w:w="1290" w:type="dxa"/>
          </w:tcPr>
          <w:p w14:paraId="1899A1B4" w14:textId="77777777" w:rsidR="00A715B6" w:rsidRPr="003A3F6C" w:rsidRDefault="00A715B6" w:rsidP="002B344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left w:val="none" w:sz="0" w:space="0" w:color="auto"/>
            </w:tcBorders>
            <w:vAlign w:val="center"/>
            <w:hideMark/>
          </w:tcPr>
          <w:p w14:paraId="58DD3C26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A715B6" w:rsidRPr="00576DF6" w14:paraId="038DA4C4" w14:textId="77777777" w:rsidTr="002B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1223F81" w14:textId="77777777" w:rsidR="00A715B6" w:rsidRPr="00576DF6" w:rsidRDefault="00A715B6" w:rsidP="002B3447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EAEE69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line="185" w:lineRule="exact"/>
              <w:ind w:left="33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Algıyı</w:t>
            </w:r>
            <w:r w:rsidRPr="00576DF6">
              <w:rPr>
                <w:rFonts w:ascii="Times New Roman" w:eastAsia="Times New Roman" w:hAns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etkileyen</w:t>
            </w:r>
            <w:r w:rsidRPr="00576DF6">
              <w:rPr>
                <w:rFonts w:ascii="Times New Roman" w:eastAsia="Times New Roman" w:hAns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etkenleri</w:t>
            </w:r>
            <w:r w:rsidRPr="00576DF6">
              <w:rPr>
                <w:rFonts w:ascii="Times New Roman" w:eastAsia="Times New Roman" w:hAns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açıklar.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</w:tcPr>
          <w:p w14:paraId="74C914F9" w14:textId="77777777" w:rsidR="00A715B6" w:rsidRPr="003A3F6C" w:rsidRDefault="00A715B6" w:rsidP="002B344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  <w:r w:rsidRPr="003A3F6C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13684B3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A715B6" w:rsidRPr="00576DF6" w14:paraId="018FCB6E" w14:textId="77777777" w:rsidTr="002B344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6BF6AF98" w14:textId="77777777" w:rsidR="00A715B6" w:rsidRPr="00576DF6" w:rsidRDefault="00A715B6" w:rsidP="002B3447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1BB437E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line="185" w:lineRule="exact"/>
              <w:ind w:left="33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Duyum</w:t>
            </w:r>
            <w:r w:rsidRPr="00576DF6">
              <w:rPr>
                <w:rFonts w:ascii="Times New Roman" w:eastAsia="Times New Roman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ve</w:t>
            </w:r>
            <w:r w:rsidRPr="00576DF6">
              <w:rPr>
                <w:rFonts w:ascii="Times New Roman" w:eastAsia="Times New Roman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algı</w:t>
            </w:r>
            <w:r w:rsidRPr="00576DF6">
              <w:rPr>
                <w:rFonts w:ascii="Times New Roman" w:eastAsia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arasındaki</w:t>
            </w:r>
            <w:r w:rsidRPr="00576DF6">
              <w:rPr>
                <w:rFonts w:ascii="Times New Roman" w:eastAsia="Times New Roman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farkı</w:t>
            </w:r>
            <w:r w:rsidRPr="00576DF6">
              <w:rPr>
                <w:rFonts w:ascii="Times New Roman" w:eastAsia="Times New Roman" w:hAnsi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kavrar.</w:t>
            </w:r>
          </w:p>
        </w:tc>
        <w:tc>
          <w:tcPr>
            <w:tcW w:w="1290" w:type="dxa"/>
          </w:tcPr>
          <w:p w14:paraId="38191A8E" w14:textId="77777777" w:rsidR="00A715B6" w:rsidRPr="003A3F6C" w:rsidRDefault="00A715B6" w:rsidP="002B344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left w:val="none" w:sz="0" w:space="0" w:color="auto"/>
            </w:tcBorders>
            <w:vAlign w:val="center"/>
            <w:hideMark/>
          </w:tcPr>
          <w:p w14:paraId="361C9513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A715B6" w:rsidRPr="00576DF6" w14:paraId="4C230EE0" w14:textId="77777777" w:rsidTr="002B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47BE00E" w14:textId="77777777" w:rsidR="00A715B6" w:rsidRPr="00576DF6" w:rsidRDefault="00A715B6" w:rsidP="002B3447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F4F2932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line="185" w:lineRule="exact"/>
              <w:ind w:left="33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Güdülenmeyi</w:t>
            </w:r>
            <w:r w:rsidRPr="00576DF6">
              <w:rPr>
                <w:rFonts w:ascii="Times New Roman" w:eastAsia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ortaya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çıkaran</w:t>
            </w:r>
            <w:r w:rsidRPr="00576DF6">
              <w:rPr>
                <w:rFonts w:ascii="Times New Roman" w:eastAsia="Times New Roman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ve</w:t>
            </w:r>
            <w:r w:rsidRPr="00576DF6">
              <w:rPr>
                <w:rFonts w:ascii="Times New Roman" w:eastAsia="Times New Roman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etkileyen</w:t>
            </w:r>
            <w:r w:rsidRPr="00576DF6">
              <w:rPr>
                <w:rFonts w:ascii="Times New Roman" w:eastAsia="Times New Roman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etkenleri</w:t>
            </w:r>
            <w:r w:rsidRPr="00576DF6">
              <w:rPr>
                <w:rFonts w:ascii="Times New Roman" w:eastAsia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analiz</w:t>
            </w:r>
            <w:r w:rsidRPr="00576DF6">
              <w:rPr>
                <w:rFonts w:ascii="Times New Roman" w:eastAsia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4"/>
                <w:w w:val="105"/>
                <w:sz w:val="20"/>
                <w:szCs w:val="20"/>
              </w:rPr>
              <w:t>eder.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</w:tcPr>
          <w:p w14:paraId="3AEC134D" w14:textId="77777777" w:rsidR="00A715B6" w:rsidRPr="003A3F6C" w:rsidRDefault="00A715B6" w:rsidP="002B344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0DAD4B01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A715B6" w:rsidRPr="00576DF6" w14:paraId="7C1BF55C" w14:textId="77777777" w:rsidTr="002B344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2" w:type="dxa"/>
            <w:vMerge/>
            <w:tcBorders>
              <w:right w:val="none" w:sz="0" w:space="0" w:color="auto"/>
            </w:tcBorders>
            <w:vAlign w:val="center"/>
            <w:hideMark/>
          </w:tcPr>
          <w:p w14:paraId="77FE72F9" w14:textId="77777777" w:rsidR="00A715B6" w:rsidRPr="00576DF6" w:rsidRDefault="00A715B6" w:rsidP="002B3447">
            <w:pPr>
              <w:rPr>
                <w:rFonts w:ascii="Times New Roman" w:eastAsia="Arial" w:hAnsi="Times New Roman"/>
                <w:spacing w:val="-2"/>
                <w:w w:val="10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78DC539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line="185" w:lineRule="exact"/>
              <w:ind w:left="33"/>
              <w:rPr>
                <w:rFonts w:ascii="Times New Roman" w:eastAsia="Times New Roman" w:hAnsi="Times New Roman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Güdülenmiş</w:t>
            </w:r>
            <w:r w:rsidRPr="00576DF6">
              <w:rPr>
                <w:rFonts w:ascii="Times New Roman" w:eastAsia="Times New Roman" w:hAnsi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davranışı, güdülenmemiş</w:t>
            </w:r>
            <w:r w:rsidRPr="00576DF6">
              <w:rPr>
                <w:rFonts w:ascii="Times New Roman" w:eastAsia="Times New Roman" w:hAnsi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davranıştan</w:t>
            </w:r>
            <w:r w:rsidRPr="00576DF6">
              <w:rPr>
                <w:rFonts w:ascii="Times New Roman" w:eastAsia="Times New Roman" w:hAnsi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ayırt</w:t>
            </w:r>
            <w:r w:rsidRPr="00576DF6">
              <w:rPr>
                <w:rFonts w:ascii="Times New Roman" w:eastAsia="Times New Roman" w:hAnsi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4"/>
                <w:w w:val="105"/>
                <w:sz w:val="20"/>
                <w:szCs w:val="20"/>
              </w:rPr>
              <w:t>eder.</w:t>
            </w:r>
          </w:p>
        </w:tc>
        <w:tc>
          <w:tcPr>
            <w:tcW w:w="1290" w:type="dxa"/>
          </w:tcPr>
          <w:p w14:paraId="14D404D6" w14:textId="77777777" w:rsidR="00A715B6" w:rsidRPr="003A3F6C" w:rsidRDefault="00A715B6" w:rsidP="002B344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left w:val="none" w:sz="0" w:space="0" w:color="auto"/>
            </w:tcBorders>
            <w:vAlign w:val="center"/>
            <w:hideMark/>
          </w:tcPr>
          <w:p w14:paraId="24CA333A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A715B6" w:rsidRPr="00576DF6" w14:paraId="78F862A2" w14:textId="77777777" w:rsidTr="002B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14:paraId="57A0BA97" w14:textId="77777777" w:rsidR="00A715B6" w:rsidRPr="00576DF6" w:rsidRDefault="00A715B6" w:rsidP="002B344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C23098C" w14:textId="77777777" w:rsidR="00A715B6" w:rsidRPr="00576DF6" w:rsidRDefault="00A715B6" w:rsidP="002B3447">
            <w:pPr>
              <w:widowControl w:val="0"/>
              <w:autoSpaceDE w:val="0"/>
              <w:autoSpaceDN w:val="0"/>
              <w:spacing w:line="185" w:lineRule="exact"/>
              <w:ind w:left="33"/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</w:pP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Kendi</w:t>
            </w:r>
            <w:r w:rsidRPr="00576DF6">
              <w:rPr>
                <w:rFonts w:ascii="Times New Roman" w:eastAsia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potansiyelini</w:t>
            </w:r>
            <w:r w:rsidRPr="00576DF6">
              <w:rPr>
                <w:rFonts w:ascii="Times New Roman" w:eastAsia="Times New Roman" w:hAnsi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gerçekçi</w:t>
            </w:r>
            <w:r w:rsidRPr="00576DF6">
              <w:rPr>
                <w:rFonts w:ascii="Times New Roman" w:eastAsia="Times New Roman" w:hAns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olarak</w:t>
            </w:r>
            <w:r w:rsidRPr="00576DF6">
              <w:rPr>
                <w:rFonts w:ascii="Times New Roman" w:eastAsia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değerlendirmenin</w:t>
            </w:r>
            <w:r w:rsidRPr="00576DF6">
              <w:rPr>
                <w:rFonts w:ascii="Times New Roman" w:eastAsia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>önemini</w:t>
            </w:r>
            <w:r w:rsidRPr="00576DF6">
              <w:rPr>
                <w:rFonts w:ascii="Times New Roman" w:eastAsia="Times New Roman" w:hAnsi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576DF6">
              <w:rPr>
                <w:rFonts w:ascii="Times New Roman" w:eastAsia="Times New Roman" w:hAnsi="Times New Roman"/>
                <w:spacing w:val="-2"/>
                <w:w w:val="105"/>
                <w:sz w:val="20"/>
                <w:szCs w:val="20"/>
              </w:rPr>
              <w:t>kavrar.</w:t>
            </w:r>
          </w:p>
        </w:tc>
        <w:tc>
          <w:tcPr>
            <w:tcW w:w="1290" w:type="dxa"/>
            <w:tcBorders>
              <w:top w:val="none" w:sz="0" w:space="0" w:color="auto"/>
              <w:bottom w:val="none" w:sz="0" w:space="0" w:color="auto"/>
            </w:tcBorders>
          </w:tcPr>
          <w:p w14:paraId="77321FC4" w14:textId="77777777" w:rsidR="00A715B6" w:rsidRPr="003A3F6C" w:rsidRDefault="00A715B6" w:rsidP="002B344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sz w:val="20"/>
                <w:szCs w:val="20"/>
              </w:rPr>
            </w:pPr>
            <w:r w:rsidRPr="003A3F6C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58F98F39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A715B6" w:rsidRPr="00576DF6" w14:paraId="18B869F0" w14:textId="77777777" w:rsidTr="002B34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94" w:type="dxa"/>
            <w:tcBorders>
              <w:top w:val="none" w:sz="0" w:space="0" w:color="auto"/>
              <w:right w:val="none" w:sz="0" w:space="0" w:color="auto"/>
            </w:tcBorders>
            <w:textDirection w:val="btLr"/>
          </w:tcPr>
          <w:p w14:paraId="6BECD463" w14:textId="77777777" w:rsidR="00A715B6" w:rsidRPr="00576DF6" w:rsidRDefault="00A715B6" w:rsidP="002B344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779CDDC3" w14:textId="77777777" w:rsidR="00A715B6" w:rsidRPr="0036084E" w:rsidRDefault="00A715B6" w:rsidP="002B3447">
            <w:pPr>
              <w:widowControl w:val="0"/>
              <w:autoSpaceDE w:val="0"/>
              <w:autoSpaceDN w:val="0"/>
              <w:spacing w:line="185" w:lineRule="exact"/>
              <w:ind w:left="33"/>
              <w:rPr>
                <w:rFonts w:ascii="Times New Roman" w:eastAsia="Times New Roman" w:hAnsi="Times New Roman"/>
                <w:b w:val="0"/>
                <w:bCs w:val="0"/>
                <w:w w:val="105"/>
                <w:sz w:val="20"/>
                <w:szCs w:val="20"/>
              </w:rPr>
            </w:pPr>
            <w:r w:rsidRPr="0036084E">
              <w:rPr>
                <w:rFonts w:ascii="Times New Roman" w:eastAsia="Times New Roman" w:hAnsi="Times New Roman"/>
                <w:b w:val="0"/>
                <w:bCs w:val="0"/>
                <w:w w:val="105"/>
                <w:sz w:val="20"/>
                <w:szCs w:val="20"/>
              </w:rPr>
              <w:t>Duyguyu</w:t>
            </w:r>
            <w:r w:rsidRPr="0036084E">
              <w:rPr>
                <w:rFonts w:ascii="Times New Roman" w:eastAsia="Times New Roman" w:hAnsi="Times New Roman"/>
                <w:b w:val="0"/>
                <w:bCs w:val="0"/>
                <w:spacing w:val="-7"/>
                <w:w w:val="105"/>
                <w:sz w:val="20"/>
                <w:szCs w:val="20"/>
              </w:rPr>
              <w:t xml:space="preserve"> </w:t>
            </w:r>
            <w:r w:rsidRPr="0036084E">
              <w:rPr>
                <w:rFonts w:ascii="Times New Roman" w:eastAsia="Times New Roman" w:hAnsi="Times New Roman"/>
                <w:b w:val="0"/>
                <w:bCs w:val="0"/>
                <w:w w:val="105"/>
                <w:sz w:val="20"/>
                <w:szCs w:val="20"/>
              </w:rPr>
              <w:t>tanımlar,</w:t>
            </w:r>
            <w:r w:rsidRPr="0036084E">
              <w:rPr>
                <w:rFonts w:ascii="Times New Roman" w:eastAsia="Times New Roman" w:hAnsi="Times New Roman"/>
                <w:b w:val="0"/>
                <w:bCs w:val="0"/>
                <w:spacing w:val="-7"/>
                <w:w w:val="105"/>
                <w:sz w:val="20"/>
                <w:szCs w:val="20"/>
              </w:rPr>
              <w:t xml:space="preserve"> </w:t>
            </w:r>
            <w:r w:rsidRPr="0036084E">
              <w:rPr>
                <w:rFonts w:ascii="Times New Roman" w:eastAsia="Times New Roman" w:hAnsi="Times New Roman"/>
                <w:b w:val="0"/>
                <w:bCs w:val="0"/>
                <w:w w:val="105"/>
                <w:sz w:val="20"/>
                <w:szCs w:val="20"/>
              </w:rPr>
              <w:t>duygu</w:t>
            </w:r>
            <w:r w:rsidRPr="0036084E">
              <w:rPr>
                <w:rFonts w:ascii="Times New Roman" w:eastAsia="Times New Roman" w:hAnsi="Times New Roman"/>
                <w:b w:val="0"/>
                <w:bCs w:val="0"/>
                <w:spacing w:val="-6"/>
                <w:w w:val="105"/>
                <w:sz w:val="20"/>
                <w:szCs w:val="20"/>
              </w:rPr>
              <w:t xml:space="preserve"> </w:t>
            </w:r>
            <w:r w:rsidRPr="0036084E">
              <w:rPr>
                <w:rFonts w:ascii="Times New Roman" w:eastAsia="Times New Roman" w:hAnsi="Times New Roman"/>
                <w:b w:val="0"/>
                <w:bCs w:val="0"/>
                <w:w w:val="105"/>
                <w:sz w:val="20"/>
                <w:szCs w:val="20"/>
              </w:rPr>
              <w:t>türlerini</w:t>
            </w:r>
            <w:r w:rsidRPr="0036084E">
              <w:rPr>
                <w:rFonts w:ascii="Times New Roman" w:eastAsia="Times New Roman" w:hAnsi="Times New Roman"/>
                <w:b w:val="0"/>
                <w:bCs w:val="0"/>
                <w:spacing w:val="-6"/>
                <w:w w:val="105"/>
                <w:sz w:val="20"/>
                <w:szCs w:val="20"/>
              </w:rPr>
              <w:t xml:space="preserve"> </w:t>
            </w:r>
            <w:r w:rsidRPr="0036084E">
              <w:rPr>
                <w:rFonts w:ascii="Times New Roman" w:eastAsia="Times New Roman" w:hAnsi="Times New Roman"/>
                <w:b w:val="0"/>
                <w:bCs w:val="0"/>
                <w:w w:val="105"/>
                <w:sz w:val="20"/>
                <w:szCs w:val="20"/>
              </w:rPr>
              <w:t>ayırt</w:t>
            </w:r>
            <w:r w:rsidRPr="0036084E">
              <w:rPr>
                <w:rFonts w:ascii="Times New Roman" w:eastAsia="Times New Roman" w:hAnsi="Times New Roman"/>
                <w:b w:val="0"/>
                <w:bCs w:val="0"/>
                <w:spacing w:val="-6"/>
                <w:w w:val="105"/>
                <w:sz w:val="20"/>
                <w:szCs w:val="20"/>
              </w:rPr>
              <w:t xml:space="preserve"> </w:t>
            </w:r>
            <w:r w:rsidRPr="0036084E">
              <w:rPr>
                <w:rFonts w:ascii="Times New Roman" w:eastAsia="Times New Roman" w:hAnsi="Times New Roman"/>
                <w:b w:val="0"/>
                <w:bCs w:val="0"/>
                <w:spacing w:val="-4"/>
                <w:w w:val="105"/>
                <w:sz w:val="20"/>
                <w:szCs w:val="20"/>
              </w:rPr>
              <w:t>eder.</w:t>
            </w:r>
          </w:p>
        </w:tc>
        <w:tc>
          <w:tcPr>
            <w:tcW w:w="1290" w:type="dxa"/>
            <w:tcBorders>
              <w:top w:val="none" w:sz="0" w:space="0" w:color="auto"/>
            </w:tcBorders>
          </w:tcPr>
          <w:p w14:paraId="57F46F29" w14:textId="77777777" w:rsidR="00A715B6" w:rsidRPr="00576DF6" w:rsidRDefault="00A715B6" w:rsidP="002B3447">
            <w:pPr>
              <w:widowControl w:val="0"/>
              <w:autoSpaceDE w:val="0"/>
              <w:autoSpaceDN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i/>
                <w:iCs/>
                <w:sz w:val="20"/>
                <w:szCs w:val="2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946" w:type="dxa"/>
            <w:gridSpan w:val="2"/>
            <w:vMerge/>
            <w:tcBorders>
              <w:top w:val="none" w:sz="0" w:space="0" w:color="auto"/>
              <w:left w:val="none" w:sz="0" w:space="0" w:color="auto"/>
            </w:tcBorders>
            <w:vAlign w:val="center"/>
            <w:hideMark/>
          </w:tcPr>
          <w:p w14:paraId="57595255" w14:textId="77777777" w:rsidR="00A715B6" w:rsidRPr="00576DF6" w:rsidRDefault="00A715B6" w:rsidP="002B3447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</w:tbl>
    <w:p w14:paraId="75C4D49B" w14:textId="77777777" w:rsidR="00A715B6" w:rsidRDefault="00A715B6" w:rsidP="00A715B6"/>
    <w:p w14:paraId="1B1D35E6" w14:textId="77777777" w:rsidR="00A715B6" w:rsidRDefault="00A715B6" w:rsidP="00A715B6"/>
    <w:p w14:paraId="4AA96822" w14:textId="77777777" w:rsidR="00A715B6" w:rsidRDefault="00A715B6" w:rsidP="00A715B6"/>
    <w:p w14:paraId="600CC74D" w14:textId="77777777" w:rsidR="00A715B6" w:rsidRDefault="00A715B6" w:rsidP="00A715B6"/>
    <w:p w14:paraId="6546C4D7" w14:textId="77777777" w:rsidR="00A715B6" w:rsidRDefault="00A715B6" w:rsidP="00A715B6">
      <w:r>
        <w:rPr>
          <w:noProof/>
          <w:lang w:eastAsia="tr-TR"/>
        </w:rPr>
        <w:lastRenderedPageBreak/>
        <w:drawing>
          <wp:anchor distT="0" distB="0" distL="114300" distR="114300" simplePos="0" relativeHeight="251663360" behindDoc="0" locked="0" layoutInCell="1" allowOverlap="1" wp14:anchorId="7015047B" wp14:editId="7159D0D3">
            <wp:simplePos x="0" y="0"/>
            <wp:positionH relativeFrom="column">
              <wp:posOffset>5833110</wp:posOffset>
            </wp:positionH>
            <wp:positionV relativeFrom="paragraph">
              <wp:posOffset>87630</wp:posOffset>
            </wp:positionV>
            <wp:extent cx="554990" cy="554990"/>
            <wp:effectExtent l="0" t="0" r="0" b="0"/>
            <wp:wrapNone/>
            <wp:docPr id="13443348" name="Resim 13443348" descr="metin, grafik, ekran görüntüsü, grafik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55787" name="Resim 1673355787" descr="metin, grafik, ekran görüntüsü, grafik tasarım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6AC2">
        <w:rPr>
          <w:rFonts w:ascii="Times New Roman" w:eastAsia="Calibri" w:hAnsi="Calibri" w:cs="Times New Roman"/>
          <w:noProof/>
          <w:kern w:val="0"/>
          <w:sz w:val="20"/>
          <w:lang w:eastAsia="tr-TR"/>
          <w14:ligatures w14:val="none"/>
        </w:rPr>
        <mc:AlternateContent>
          <mc:Choice Requires="wpg">
            <w:drawing>
              <wp:inline distT="0" distB="0" distL="0" distR="0" wp14:anchorId="1DAD2F75" wp14:editId="18025846">
                <wp:extent cx="6443330" cy="1112047"/>
                <wp:effectExtent l="0" t="0" r="15240" b="0"/>
                <wp:docPr id="80052172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43330" cy="1112047"/>
                          <a:chOff x="12700" y="12699"/>
                          <a:chExt cx="6656705" cy="1384889"/>
                        </a:xfrm>
                      </wpg:grpSpPr>
                      <wps:wsp>
                        <wps:cNvPr id="1844886373" name="Graphic 2"/>
                        <wps:cNvSpPr/>
                        <wps:spPr>
                          <a:xfrm>
                            <a:off x="12700" y="12699"/>
                            <a:ext cx="6650990" cy="1208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1208405">
                                <a:moveTo>
                                  <a:pt x="6650837" y="356387"/>
                                </a:moveTo>
                                <a:lnTo>
                                  <a:pt x="0" y="356387"/>
                                </a:lnTo>
                                <a:lnTo>
                                  <a:pt x="0" y="1207795"/>
                                </a:lnTo>
                                <a:lnTo>
                                  <a:pt x="6650837" y="1207795"/>
                                </a:lnTo>
                                <a:lnTo>
                                  <a:pt x="6650837" y="356387"/>
                                </a:lnTo>
                                <a:close/>
                              </a:path>
                              <a:path w="6650990" h="1208405">
                                <a:moveTo>
                                  <a:pt x="6650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382"/>
                                </a:lnTo>
                                <a:lnTo>
                                  <a:pt x="6650837" y="266382"/>
                                </a:lnTo>
                                <a:lnTo>
                                  <a:pt x="6650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>
                              <a:alpha val="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103945" name="Graphic 3"/>
                        <wps:cNvSpPr/>
                        <wps:spPr>
                          <a:xfrm>
                            <a:off x="12700" y="12700"/>
                            <a:ext cx="6650990" cy="1208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1208405">
                                <a:moveTo>
                                  <a:pt x="0" y="1207795"/>
                                </a:moveTo>
                                <a:lnTo>
                                  <a:pt x="6650837" y="1207795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7795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553301" name="Graphic 5"/>
                        <wps:cNvSpPr/>
                        <wps:spPr>
                          <a:xfrm>
                            <a:off x="12700" y="279082"/>
                            <a:ext cx="665670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6705" h="90170">
                                <a:moveTo>
                                  <a:pt x="665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6656400" y="90004"/>
                                </a:lnTo>
                                <a:lnTo>
                                  <a:pt x="665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092416" name="Graphic 6"/>
                        <wps:cNvSpPr/>
                        <wps:spPr>
                          <a:xfrm>
                            <a:off x="131493" y="192684"/>
                            <a:ext cx="514984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508000">
                                <a:moveTo>
                                  <a:pt x="257403" y="0"/>
                                </a:move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175946" name="Graphic 7"/>
                        <wps:cNvSpPr/>
                        <wps:spPr>
                          <a:xfrm>
                            <a:off x="131493" y="192684"/>
                            <a:ext cx="514984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508000">
                                <a:moveTo>
                                  <a:pt x="257403" y="507606"/>
                                </a:move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6851923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609" y="270090"/>
                            <a:ext cx="338575" cy="357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770345" name="Graphic 9"/>
                        <wps:cNvSpPr/>
                        <wps:spPr>
                          <a:xfrm>
                            <a:off x="1710096" y="1233190"/>
                            <a:ext cx="16954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142240">
                                <a:moveTo>
                                  <a:pt x="0" y="0"/>
                                </a:moveTo>
                                <a:lnTo>
                                  <a:pt x="1629" y="85159"/>
                                </a:lnTo>
                                <a:lnTo>
                                  <a:pt x="19797" y="128160"/>
                                </a:lnTo>
                                <a:lnTo>
                                  <a:pt x="70367" y="142155"/>
                                </a:lnTo>
                                <a:lnTo>
                                  <a:pt x="169202" y="1402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240695" name="Graphic 10"/>
                        <wps:cNvSpPr/>
                        <wps:spPr>
                          <a:xfrm>
                            <a:off x="4673028" y="1233228"/>
                            <a:ext cx="16954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142240">
                                <a:moveTo>
                                  <a:pt x="169202" y="0"/>
                                </a:moveTo>
                                <a:lnTo>
                                  <a:pt x="167572" y="85159"/>
                                </a:lnTo>
                                <a:lnTo>
                                  <a:pt x="149404" y="128160"/>
                                </a:lnTo>
                                <a:lnTo>
                                  <a:pt x="98834" y="142155"/>
                                </a:lnTo>
                                <a:lnTo>
                                  <a:pt x="0" y="1402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939712" name="Graphic 11"/>
                        <wps:cNvSpPr/>
                        <wps:spPr>
                          <a:xfrm>
                            <a:off x="1879564" y="1373489"/>
                            <a:ext cx="28028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2890">
                                <a:moveTo>
                                  <a:pt x="0" y="0"/>
                                </a:moveTo>
                                <a:lnTo>
                                  <a:pt x="28023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419528" name="Graphic 12"/>
                        <wps:cNvSpPr/>
                        <wps:spPr>
                          <a:xfrm>
                            <a:off x="12700" y="16395"/>
                            <a:ext cx="6650990" cy="1204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1204595">
                                <a:moveTo>
                                  <a:pt x="0" y="1204023"/>
                                </a:moveTo>
                                <a:lnTo>
                                  <a:pt x="6650837" y="1204023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4023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197704" name="Textbox 13"/>
                        <wps:cNvSpPr txBox="1"/>
                        <wps:spPr>
                          <a:xfrm>
                            <a:off x="2931033" y="1252628"/>
                            <a:ext cx="1115153" cy="144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08260D" w14:textId="77777777" w:rsidR="00A715B6" w:rsidRPr="001652B0" w:rsidRDefault="00A715B6" w:rsidP="00A715B6">
                              <w:pPr>
                                <w:spacing w:line="179" w:lineRule="exact"/>
                                <w:rPr>
                                  <w:rFonts w:asci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1652B0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. SENARY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76243157" name="Textbox 14"/>
                        <wps:cNvSpPr txBox="1"/>
                        <wps:spPr>
                          <a:xfrm>
                            <a:off x="5243277" y="1020796"/>
                            <a:ext cx="688319" cy="1789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6BD362" w14:textId="77777777" w:rsidR="00A715B6" w:rsidRPr="001652B0" w:rsidRDefault="00A715B6" w:rsidP="00A715B6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 w:rsidRPr="001652B0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Numarası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1752984" name="Textbox 15"/>
                        <wps:cNvSpPr txBox="1"/>
                        <wps:spPr>
                          <a:xfrm>
                            <a:off x="4134516" y="1020796"/>
                            <a:ext cx="489551" cy="2123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4849AC" w14:textId="77777777" w:rsidR="00A715B6" w:rsidRPr="001652B0" w:rsidRDefault="00A715B6" w:rsidP="00A715B6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 w:rsidRPr="001652B0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Sınıfı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35510492" name="Textbox 16"/>
                        <wps:cNvSpPr txBox="1"/>
                        <wps:spPr>
                          <a:xfrm>
                            <a:off x="693067" y="1020796"/>
                            <a:ext cx="866484" cy="17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2D130B" w14:textId="77777777" w:rsidR="00A715B6" w:rsidRPr="001652B0" w:rsidRDefault="00A715B6" w:rsidP="00A715B6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 w:rsidRPr="001652B0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z w:val="19"/>
                                </w:rPr>
                                <w:t xml:space="preserve">Adı </w:t>
                              </w:r>
                              <w:r w:rsidRPr="001652B0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Soyadı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65533677" name="Textbox 17"/>
                        <wps:cNvSpPr txBox="1"/>
                        <wps:spPr>
                          <a:xfrm>
                            <a:off x="807729" y="165303"/>
                            <a:ext cx="5289844" cy="6244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A42FAA" w14:textId="77777777" w:rsidR="00A715B6" w:rsidRDefault="00A715B6" w:rsidP="00A715B6">
                              <w:pPr>
                                <w:spacing w:line="313" w:lineRule="exact"/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</w:pPr>
                            </w:p>
                            <w:p w14:paraId="1CC53E5D" w14:textId="77777777" w:rsidR="00A715B6" w:rsidRPr="001652B0" w:rsidRDefault="00A715B6" w:rsidP="00A715B6">
                              <w:pPr>
                                <w:spacing w:line="313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  <w:t>PSİKOLOJİ DERSİ</w:t>
                              </w:r>
                              <w:r w:rsidRPr="001652B0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  <w:t xml:space="preserve"> 1.DÖNE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2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1652B0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2"/>
                                  <w:sz w:val="32"/>
                                  <w:szCs w:val="32"/>
                                </w:rPr>
                                <w:t>.YAZIL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2"/>
                                  <w:sz w:val="32"/>
                                  <w:szCs w:val="32"/>
                                </w:rPr>
                                <w:t xml:space="preserve"> SINAV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8741825" name="Textbox 18"/>
                        <wps:cNvSpPr txBox="1"/>
                        <wps:spPr>
                          <a:xfrm>
                            <a:off x="575501" y="92191"/>
                            <a:ext cx="697858" cy="2084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03F0B7" w14:textId="77777777" w:rsidR="00A715B6" w:rsidRDefault="00A715B6" w:rsidP="00A715B6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0195272" name="Textbox 19"/>
                        <wps:cNvSpPr txBox="1"/>
                        <wps:spPr>
                          <a:xfrm>
                            <a:off x="2580175" y="12746"/>
                            <a:ext cx="1881619" cy="2501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00DB76" w14:textId="77777777" w:rsidR="00A715B6" w:rsidRDefault="00A715B6" w:rsidP="00A715B6">
                              <w:pPr>
                                <w:spacing w:before="66"/>
                                <w:ind w:right="82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Takımı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Yazılı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2"/>
                                  <w:sz w:val="19"/>
                                </w:rPr>
                                <w:t>Okulu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AD2F75" id="_x0000_s1056" style="width:507.35pt;height:87.55pt;mso-position-horizontal-relative:char;mso-position-vertical-relative:line" coordorigin="127,126" coordsize="66567,13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">
                <v:shape id="Graphic 2" o:spid="_x0000_s1057" style="position:absolute;left:127;top:126;width:66509;height:12085;visibility:visible;mso-wrap-style:square;v-text-anchor:top" coordsize="6650990,120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" path="m6650837,356387l,356387r,851408l6650837,1207795r,-851408xem6650837,l,,,266382r6650837,l6650837,xe" fillcolor="#c43328" stroked="f">
                  <v:fill opacity="6425f"/>
                  <v:path arrowok="t"/>
                </v:shape>
                <v:shape id="Graphic 3" o:spid="_x0000_s1058" style="position:absolute;left:127;top:127;width:66509;height:12084;visibility:visible;mso-wrap-style:square;v-text-anchor:top" coordsize="6650990,120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" path="m,1207795r6650837,l6650837,,,,,1207795xe" filled="f" strokecolor="#231f20" strokeweight=".70553mm">
                  <v:path arrowok="t"/>
                </v:shape>
                <v:shape id="Graphic 5" o:spid="_x0000_s1059" style="position:absolute;left:127;top:2790;width:66567;height:902;visibility:visible;mso-wrap-style:square;v-text-anchor:top" coordsize="66567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" path="m6656400,l,,,90004r6656400,l6656400,xe" fillcolor="#c43328" stroked="f">
                  <v:path arrowok="t"/>
                </v:shape>
                <v:shape id="Graphic 6" o:spid="_x0000_s1060" style="position:absolute;left:1314;top:1926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" path="m257403,l211133,4089,167585,15879,127485,34653,91560,59694,60536,90285,35142,125709,16103,165249,4146,208188,,253809r4146,45621l16103,342368r19039,39538l60536,417328r31024,30589l127485,472955r40100,18773l211133,503517r46270,4089l303673,503517r43548,-11789l387321,472955r35925,-25038l454270,417328r25394,-35422l498703,342368r11957,-42938l514807,253809r-4147,-45621l498703,165249,479664,125709,454270,90285,423246,59694,387321,34653,347221,15879,303673,4089,257403,xe" stroked="f">
                  <v:path arrowok="t"/>
                </v:shape>
                <v:shape id="Graphic 7" o:spid="_x0000_s1061" style="position:absolute;left:1314;top:1926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" path="m257403,507606r46270,-4089l347221,491728r40100,-18773l423246,447917r31024,-30589l479664,381906r19039,-39538l510660,299430r4147,-45621l510660,208188,498703,165249,479664,125709,454270,90285,423246,59694,387321,34653,347221,15879,303673,4089,257403,,211133,4089,167585,15879,127485,34653,91560,59694,60536,90285,35142,125709,16103,165249,4146,208188,,253809r4146,45621l16103,342368r19039,39538l60536,417328r31024,30589l127485,472955r40100,18773l211133,503517r46270,4089xe" filled="f" strokeweight="1pt">
                  <v:path arrowok="t"/>
                </v:shape>
                <v:shape id="Image 8" o:spid="_x0000_s1062" type="#_x0000_t75" style="position:absolute;left:2196;top:2700;width:3385;height: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">
                  <v:imagedata r:id="rId11" o:title=""/>
                </v:shape>
                <v:shape id="Graphic 9" o:spid="_x0000_s1063" style="position:absolute;left:17100;top:12331;width:1696;height:1423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" path="m,l1629,85159r18168,43001l70367,142155r98835,-1859e" filled="f" strokecolor="#231f20" strokeweight="1pt">
                  <v:path arrowok="t"/>
                </v:shape>
                <v:shape id="Graphic 10" o:spid="_x0000_s1064" style="position:absolute;left:46730;top:12332;width:1695;height:1422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" path="m169202,r-1630,85159l149404,128160,98834,142155,,140296e" filled="f" strokecolor="#231f20" strokeweight="1pt">
                  <v:path arrowok="t"/>
                </v:shape>
                <v:shape id="Graphic 11" o:spid="_x0000_s1065" style="position:absolute;left:18795;top:13734;width:28029;height:13;visibility:visible;mso-wrap-style:square;v-text-anchor:top" coordsize="2802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" path="m,l2802331,e" filled="f" strokecolor="#231f20" strokeweight="1pt">
                  <v:path arrowok="t"/>
                </v:shape>
                <v:shape id="Graphic 12" o:spid="_x0000_s1066" style="position:absolute;left:127;top:163;width:66509;height:12046;visibility:visible;mso-wrap-style:square;v-text-anchor:top" coordsize="6650990,120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" path="m,1204023r6650837,l6650837,,,,,1204023xe" filled="f" strokecolor="#231f20" strokeweight="2pt">
                  <v:path arrowok="t"/>
                </v:shape>
                <v:shape id="Textbox 13" o:spid="_x0000_s1067" type="#_x0000_t202" style="position:absolute;left:29310;top:12526;width:11151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" filled="f" stroked="f">
                  <v:textbox inset="0,0,0,0">
                    <w:txbxContent>
                      <w:p w14:paraId="5708260D" w14:textId="77777777" w:rsidR="00A715B6" w:rsidRPr="001652B0" w:rsidRDefault="00A715B6" w:rsidP="00A715B6">
                        <w:pPr>
                          <w:spacing w:line="179" w:lineRule="exact"/>
                          <w:rPr>
                            <w:rFonts w:asci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2</w:t>
                        </w:r>
                        <w:r w:rsidRPr="001652B0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. SENARYO</w:t>
                        </w:r>
                      </w:p>
                    </w:txbxContent>
                  </v:textbox>
                </v:shape>
                <v:shape id="Textbox 14" o:spid="_x0000_s1068" type="#_x0000_t202" style="position:absolute;left:52432;top:10207;width:6883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" filled="f" stroked="f">
                  <v:textbox inset="0,0,0,0">
                    <w:txbxContent>
                      <w:p w14:paraId="586BD362" w14:textId="77777777" w:rsidR="00A715B6" w:rsidRPr="001652B0" w:rsidRDefault="00A715B6" w:rsidP="00A715B6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 w:rsidRPr="001652B0"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Numarası:</w:t>
                        </w:r>
                      </w:p>
                    </w:txbxContent>
                  </v:textbox>
                </v:shape>
                <v:shape id="Textbox 15" o:spid="_x0000_s1069" type="#_x0000_t202" style="position:absolute;left:41345;top:10207;width:4895;height: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" filled="f" stroked="f">
                  <v:textbox inset="0,0,0,0">
                    <w:txbxContent>
                      <w:p w14:paraId="024849AC" w14:textId="77777777" w:rsidR="00A715B6" w:rsidRPr="001652B0" w:rsidRDefault="00A715B6" w:rsidP="00A715B6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 w:rsidRPr="001652B0"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Sınıfı:</w:t>
                        </w:r>
                      </w:p>
                    </w:txbxContent>
                  </v:textbox>
                </v:shape>
                <v:shape id="Textbox 16" o:spid="_x0000_s1070" type="#_x0000_t202" style="position:absolute;left:6930;top:10207;width:8665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" filled="f" stroked="f">
                  <v:textbox inset="0,0,0,0">
                    <w:txbxContent>
                      <w:p w14:paraId="4B2D130B" w14:textId="77777777" w:rsidR="00A715B6" w:rsidRPr="001652B0" w:rsidRDefault="00A715B6" w:rsidP="00A715B6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 w:rsidRPr="001652B0"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z w:val="19"/>
                          </w:rPr>
                          <w:t xml:space="preserve">Adı </w:t>
                        </w:r>
                        <w:r w:rsidRPr="001652B0"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Soyadı:</w:t>
                        </w:r>
                      </w:p>
                    </w:txbxContent>
                  </v:textbox>
                </v:shape>
                <v:shape id="Textbox 17" o:spid="_x0000_s1071" type="#_x0000_t202" style="position:absolute;left:8077;top:1653;width:52898;height:6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" filled="f" stroked="f">
                  <v:textbox inset="0,0,0,0">
                    <w:txbxContent>
                      <w:p w14:paraId="13A42FAA" w14:textId="77777777" w:rsidR="00A715B6" w:rsidRDefault="00A715B6" w:rsidP="00A715B6">
                        <w:pPr>
                          <w:spacing w:line="313" w:lineRule="exact"/>
                          <w:rPr>
                            <w:rFonts w:ascii="Times New Roman" w:hAnsi="Times New Roman" w:cs="Times New Roman"/>
                            <w:b/>
                            <w:color w:val="231F20"/>
                            <w:sz w:val="32"/>
                            <w:szCs w:val="32"/>
                          </w:rPr>
                        </w:pPr>
                      </w:p>
                      <w:p w14:paraId="1CC53E5D" w14:textId="77777777" w:rsidR="00A715B6" w:rsidRPr="001652B0" w:rsidRDefault="00A715B6" w:rsidP="00A715B6">
                        <w:pPr>
                          <w:spacing w:line="313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231F20"/>
                            <w:sz w:val="32"/>
                            <w:szCs w:val="32"/>
                          </w:rPr>
                          <w:t>PSİKOLOJİ DERSİ</w:t>
                        </w:r>
                        <w:r w:rsidRPr="001652B0">
                          <w:rPr>
                            <w:rFonts w:ascii="Times New Roman" w:hAnsi="Times New Roman" w:cs="Times New Roman"/>
                            <w:b/>
                            <w:color w:val="231F20"/>
                            <w:sz w:val="32"/>
                            <w:szCs w:val="32"/>
                          </w:rPr>
                          <w:t xml:space="preserve"> 1.DÖNEM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2"/>
                            <w:sz w:val="32"/>
                            <w:szCs w:val="32"/>
                          </w:rPr>
                          <w:t>2</w:t>
                        </w:r>
                        <w:r w:rsidRPr="001652B0"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2"/>
                            <w:sz w:val="32"/>
                            <w:szCs w:val="32"/>
                          </w:rPr>
                          <w:t>.YAZIL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2"/>
                            <w:sz w:val="32"/>
                            <w:szCs w:val="32"/>
                          </w:rPr>
                          <w:t xml:space="preserve"> SINAVI</w:t>
                        </w:r>
                      </w:p>
                    </w:txbxContent>
                  </v:textbox>
                </v:shape>
                <v:shape id="Textbox 18" o:spid="_x0000_s1072" type="#_x0000_t202" style="position:absolute;left:5755;top:921;width:6978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" filled="f" stroked="f">
                  <v:textbox inset="0,0,0,0">
                    <w:txbxContent>
                      <w:p w14:paraId="6103F0B7" w14:textId="77777777" w:rsidR="00A715B6" w:rsidRDefault="00A715B6" w:rsidP="00A715B6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Textbox 19" o:spid="_x0000_s1073" type="#_x0000_t202" style="position:absolute;left:25801;top:127;width:18816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" filled="f" stroked="f">
                  <v:textbox inset="0,0,0,0">
                    <w:txbxContent>
                      <w:p w14:paraId="1A00DB76" w14:textId="77777777" w:rsidR="00A715B6" w:rsidRDefault="00A715B6" w:rsidP="00A715B6">
                        <w:pPr>
                          <w:spacing w:before="66"/>
                          <w:ind w:right="82"/>
                          <w:jc w:val="center"/>
                          <w:rPr>
                            <w:rFonts w:ascii="Arial" w:hAnsi="Arial"/>
                            <w:b/>
                            <w:i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Z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Takımı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Yazılı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2"/>
                            <w:sz w:val="19"/>
                          </w:rPr>
                          <w:t>Okulu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FA4D36" w14:textId="77777777" w:rsidR="00A715B6" w:rsidRPr="00382048" w:rsidRDefault="00A715B6" w:rsidP="00A715B6">
      <w:pPr>
        <w:pStyle w:val="ListeParagraf"/>
        <w:numPr>
          <w:ilvl w:val="0"/>
          <w:numId w:val="32"/>
        </w:numPr>
        <w:spacing w:after="0" w:line="240" w:lineRule="auto"/>
        <w:rPr>
          <w:rFonts w:ascii="Times New Roman" w:eastAsia="Arial" w:hAnsi="Times New Roman" w:cs="Times New Roman"/>
          <w:color w:val="221E1F"/>
        </w:rPr>
      </w:pPr>
      <w:r w:rsidRPr="00382048">
        <w:rPr>
          <w:rFonts w:ascii="Times New Roman" w:eastAsia="Arial" w:hAnsi="Times New Roman" w:cs="Times New Roman"/>
          <w:color w:val="221E1F"/>
        </w:rPr>
        <w:t xml:space="preserve">Psikolojinin konusu, </w:t>
      </w:r>
      <w:r>
        <w:rPr>
          <w:rFonts w:ascii="Times New Roman" w:eastAsia="Arial" w:hAnsi="Times New Roman" w:cs="Times New Roman"/>
          <w:color w:val="221E1F"/>
        </w:rPr>
        <w:t>bilişsel süreçler ve yaşa bağlı davranış değişikliğidir.</w:t>
      </w:r>
    </w:p>
    <w:p w14:paraId="2B70FA0B" w14:textId="77777777" w:rsidR="00A715B6" w:rsidRPr="00382048" w:rsidRDefault="00A715B6" w:rsidP="00A715B6">
      <w:pPr>
        <w:pStyle w:val="ListeParagraf"/>
        <w:numPr>
          <w:ilvl w:val="0"/>
          <w:numId w:val="32"/>
        </w:numPr>
        <w:spacing w:after="0" w:line="240" w:lineRule="auto"/>
        <w:rPr>
          <w:rFonts w:ascii="Times New Roman" w:eastAsia="Arial" w:hAnsi="Times New Roman" w:cs="Times New Roman"/>
          <w:color w:val="221E1F"/>
        </w:rPr>
      </w:pPr>
      <w:r>
        <w:rPr>
          <w:rFonts w:ascii="Times New Roman" w:eastAsia="Arial" w:hAnsi="Times New Roman" w:cs="Times New Roman"/>
          <w:color w:val="221E1F"/>
        </w:rPr>
        <w:t>Davranışlar bilişsel süreçlerce biçimlendirilir.</w:t>
      </w:r>
    </w:p>
    <w:p w14:paraId="28354147" w14:textId="77777777" w:rsidR="00A715B6" w:rsidRPr="00382048" w:rsidRDefault="00A715B6" w:rsidP="00A715B6">
      <w:pPr>
        <w:pStyle w:val="ListeParagraf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color w:val="221E1F"/>
        </w:rPr>
        <w:t>Algı, dikkat, bellek ve düşünme kavramları üzerinde duran bir yaklaşımdır.</w:t>
      </w:r>
    </w:p>
    <w:p w14:paraId="1E160CFF" w14:textId="77777777" w:rsidR="00A715B6" w:rsidRPr="00382048" w:rsidRDefault="00A715B6" w:rsidP="00A715B6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</w:rPr>
      </w:pPr>
      <w:r w:rsidRPr="00382048">
        <w:rPr>
          <w:rFonts w:ascii="Times New Roman" w:hAnsi="Times New Roman" w:cs="Times New Roman"/>
          <w:b/>
        </w:rPr>
        <w:t>Açıklaması verilen psikoloji yaklaşımını yazınız. (10 puan)</w:t>
      </w:r>
    </w:p>
    <w:p w14:paraId="4EFD620F" w14:textId="77777777" w:rsidR="00A715B6" w:rsidRPr="00382048" w:rsidRDefault="00A715B6" w:rsidP="00A715B6">
      <w:pPr>
        <w:rPr>
          <w:rFonts w:ascii="Times New Roman" w:hAnsi="Times New Roman" w:cs="Times New Roman"/>
        </w:rPr>
      </w:pPr>
    </w:p>
    <w:p w14:paraId="69A7C7F7" w14:textId="77777777" w:rsidR="00A715B6" w:rsidRDefault="00A715B6" w:rsidP="00A715B6">
      <w:pPr>
        <w:rPr>
          <w:rFonts w:ascii="Times New Roman" w:hAnsi="Times New Roman" w:cs="Times New Roman"/>
        </w:rPr>
      </w:pPr>
    </w:p>
    <w:p w14:paraId="64AF4BDC" w14:textId="77777777" w:rsidR="00A715B6" w:rsidRPr="00382048" w:rsidRDefault="00A715B6" w:rsidP="00A715B6">
      <w:pPr>
        <w:rPr>
          <w:rFonts w:ascii="Times New Roman" w:hAnsi="Times New Roman" w:cs="Times New Roman"/>
        </w:rPr>
      </w:pPr>
    </w:p>
    <w:p w14:paraId="33FE1DCD" w14:textId="77777777" w:rsidR="00A715B6" w:rsidRPr="00382048" w:rsidRDefault="00A715B6" w:rsidP="00A715B6">
      <w:pPr>
        <w:rPr>
          <w:rFonts w:ascii="Times New Roman" w:hAnsi="Times New Roman" w:cs="Times New Roman"/>
        </w:rPr>
      </w:pPr>
    </w:p>
    <w:p w14:paraId="36CA0403" w14:textId="77777777" w:rsidR="00A715B6" w:rsidRPr="00382048" w:rsidRDefault="00A715B6" w:rsidP="00A715B6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K</w:t>
      </w:r>
      <w:r w:rsidRPr="00382048">
        <w:rPr>
          <w:rFonts w:ascii="Times New Roman" w:eastAsia="Calibri" w:hAnsi="Times New Roman" w:cs="Times New Roman"/>
          <w:b/>
          <w:bCs/>
        </w:rPr>
        <w:t xml:space="preserve">orelasyonları </w:t>
      </w:r>
      <w:r>
        <w:rPr>
          <w:rFonts w:ascii="Times New Roman" w:eastAsia="Calibri" w:hAnsi="Times New Roman" w:cs="Times New Roman"/>
          <w:b/>
          <w:bCs/>
        </w:rPr>
        <w:t xml:space="preserve">çeşitlerini </w:t>
      </w:r>
      <w:r w:rsidRPr="00382048">
        <w:rPr>
          <w:rFonts w:ascii="Times New Roman" w:eastAsia="Calibri" w:hAnsi="Times New Roman" w:cs="Times New Roman"/>
          <w:b/>
          <w:bCs/>
        </w:rPr>
        <w:t xml:space="preserve">yazarak </w:t>
      </w:r>
      <w:r>
        <w:rPr>
          <w:rFonts w:ascii="Times New Roman" w:eastAsia="Calibri" w:hAnsi="Times New Roman" w:cs="Times New Roman"/>
          <w:b/>
          <w:bCs/>
        </w:rPr>
        <w:t>korelasyon çeşitlerine birer örnek veriniz.</w:t>
      </w:r>
      <w:r w:rsidRPr="00382048">
        <w:rPr>
          <w:rFonts w:ascii="Times New Roman" w:eastAsia="Calibri" w:hAnsi="Times New Roman" w:cs="Times New Roman"/>
          <w:b/>
          <w:bCs/>
        </w:rPr>
        <w:t xml:space="preserve"> (10P)</w:t>
      </w:r>
    </w:p>
    <w:p w14:paraId="7F08A5F3" w14:textId="77777777" w:rsidR="00A715B6" w:rsidRPr="00382048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09D36AB2" w14:textId="77777777" w:rsidR="00A715B6" w:rsidRPr="00382048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0EB0D541" w14:textId="77777777" w:rsidR="00A715B6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30F1E6FF" w14:textId="77777777" w:rsidR="00A715B6" w:rsidRPr="00382048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4B3789F2" w14:textId="77777777" w:rsidR="00A715B6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2CB3E36E" w14:textId="77777777" w:rsidR="00A715B6" w:rsidRPr="00382048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0C28B6A0" w14:textId="77777777" w:rsidR="00A715B6" w:rsidRDefault="00A715B6" w:rsidP="00A715B6">
      <w:pPr>
        <w:pStyle w:val="Default"/>
      </w:pPr>
    </w:p>
    <w:p w14:paraId="10F2CC6E" w14:textId="77777777" w:rsidR="00A715B6" w:rsidRPr="00D70188" w:rsidRDefault="00A715B6" w:rsidP="00A715B6">
      <w:pPr>
        <w:pStyle w:val="ListeParagraf"/>
        <w:numPr>
          <w:ilvl w:val="0"/>
          <w:numId w:val="35"/>
        </w:numPr>
        <w:spacing w:after="0" w:line="240" w:lineRule="auto"/>
        <w:rPr>
          <w:rStyle w:val="A8"/>
          <w:rFonts w:ascii="Times New Roman" w:eastAsia="Calibri" w:hAnsi="Times New Roman" w:cs="Times New Roman"/>
          <w:bCs/>
          <w:sz w:val="28"/>
        </w:rPr>
      </w:pPr>
      <w:r w:rsidRPr="00D70188">
        <w:rPr>
          <w:rStyle w:val="A8"/>
          <w:rFonts w:ascii="Times New Roman" w:hAnsi="Times New Roman" w:cs="Times New Roman"/>
        </w:rPr>
        <w:t>Davranış bozukluklarının teşhisi ve tedavisiyle ilgilenen psikoloji alt dalıdır.</w:t>
      </w:r>
    </w:p>
    <w:p w14:paraId="4D994332" w14:textId="77777777" w:rsidR="00A715B6" w:rsidRPr="00D70188" w:rsidRDefault="00A715B6" w:rsidP="00A715B6">
      <w:pPr>
        <w:pStyle w:val="ListeParagraf"/>
        <w:numPr>
          <w:ilvl w:val="0"/>
          <w:numId w:val="35"/>
        </w:numPr>
        <w:spacing w:after="0" w:line="240" w:lineRule="auto"/>
        <w:rPr>
          <w:rStyle w:val="A8"/>
          <w:rFonts w:ascii="Times New Roman" w:eastAsia="Calibri" w:hAnsi="Times New Roman" w:cs="Times New Roman"/>
          <w:bCs/>
          <w:sz w:val="28"/>
        </w:rPr>
      </w:pPr>
      <w:r w:rsidRPr="00D70188">
        <w:rPr>
          <w:rStyle w:val="A8"/>
          <w:rFonts w:ascii="Times New Roman" w:hAnsi="Times New Roman" w:cs="Times New Roman"/>
        </w:rPr>
        <w:t>Bireyin davranışlarında ve ki</w:t>
      </w:r>
      <w:r w:rsidRPr="00D70188">
        <w:rPr>
          <w:rStyle w:val="A8"/>
          <w:rFonts w:ascii="Times New Roman" w:hAnsi="Times New Roman" w:cs="Times New Roman"/>
        </w:rPr>
        <w:softHyphen/>
        <w:t>şiler arasındaki ilişkilerinde görülen aksamaları ve duygu</w:t>
      </w:r>
      <w:r w:rsidRPr="00D70188">
        <w:rPr>
          <w:rStyle w:val="A8"/>
          <w:rFonts w:ascii="Times New Roman" w:hAnsi="Times New Roman" w:cs="Times New Roman"/>
        </w:rPr>
        <w:softHyphen/>
        <w:t>sal bozuklukların tanı ve teşhi</w:t>
      </w:r>
      <w:r w:rsidRPr="00D70188">
        <w:rPr>
          <w:rStyle w:val="A8"/>
          <w:rFonts w:ascii="Times New Roman" w:hAnsi="Times New Roman" w:cs="Times New Roman"/>
        </w:rPr>
        <w:softHyphen/>
        <w:t>si ile ilgilenir.</w:t>
      </w:r>
    </w:p>
    <w:p w14:paraId="0BB3A797" w14:textId="77777777" w:rsidR="00A715B6" w:rsidRDefault="00A715B6" w:rsidP="00A715B6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</w:rPr>
      </w:pPr>
      <w:r w:rsidRPr="00382048">
        <w:rPr>
          <w:rFonts w:ascii="Times New Roman" w:hAnsi="Times New Roman" w:cs="Times New Roman"/>
          <w:b/>
        </w:rPr>
        <w:t>Açıklaması verilen psikoloji alt dallarını yazınız. (</w:t>
      </w:r>
      <w:r>
        <w:rPr>
          <w:rFonts w:ascii="Times New Roman" w:hAnsi="Times New Roman" w:cs="Times New Roman"/>
          <w:b/>
        </w:rPr>
        <w:t>10</w:t>
      </w:r>
      <w:r w:rsidRPr="00382048">
        <w:rPr>
          <w:rFonts w:ascii="Times New Roman" w:hAnsi="Times New Roman" w:cs="Times New Roman"/>
          <w:b/>
        </w:rPr>
        <w:t xml:space="preserve"> puan)</w:t>
      </w:r>
    </w:p>
    <w:p w14:paraId="0630F7D8" w14:textId="77777777" w:rsidR="00A715B6" w:rsidRDefault="00A715B6" w:rsidP="00A715B6">
      <w:pPr>
        <w:spacing w:after="0" w:line="240" w:lineRule="auto"/>
        <w:rPr>
          <w:rFonts w:ascii="Times New Roman" w:hAnsi="Times New Roman" w:cs="Times New Roman"/>
          <w:b/>
        </w:rPr>
      </w:pPr>
    </w:p>
    <w:p w14:paraId="1FA0BE7C" w14:textId="77777777" w:rsidR="00A715B6" w:rsidRDefault="00A715B6" w:rsidP="00A715B6">
      <w:pPr>
        <w:spacing w:after="0" w:line="240" w:lineRule="auto"/>
        <w:rPr>
          <w:rFonts w:ascii="Times New Roman" w:hAnsi="Times New Roman" w:cs="Times New Roman"/>
          <w:b/>
        </w:rPr>
      </w:pPr>
    </w:p>
    <w:p w14:paraId="74B86A8B" w14:textId="77777777" w:rsidR="00A715B6" w:rsidRDefault="00A715B6" w:rsidP="00A715B6">
      <w:pPr>
        <w:spacing w:after="0" w:line="240" w:lineRule="auto"/>
        <w:rPr>
          <w:rFonts w:ascii="Times New Roman" w:hAnsi="Times New Roman" w:cs="Times New Roman"/>
          <w:b/>
        </w:rPr>
      </w:pPr>
    </w:p>
    <w:p w14:paraId="61DC4BFB" w14:textId="77777777" w:rsidR="00A715B6" w:rsidRDefault="00A715B6" w:rsidP="00A715B6">
      <w:pPr>
        <w:spacing w:after="0" w:line="240" w:lineRule="auto"/>
        <w:rPr>
          <w:rFonts w:ascii="Times New Roman" w:hAnsi="Times New Roman" w:cs="Times New Roman"/>
          <w:b/>
        </w:rPr>
      </w:pPr>
    </w:p>
    <w:p w14:paraId="5B5BD531" w14:textId="77777777" w:rsidR="00A715B6" w:rsidRDefault="00A715B6" w:rsidP="00A715B6">
      <w:pPr>
        <w:spacing w:after="0" w:line="240" w:lineRule="auto"/>
        <w:rPr>
          <w:rFonts w:ascii="Times New Roman" w:hAnsi="Times New Roman" w:cs="Times New Roman"/>
          <w:b/>
        </w:rPr>
      </w:pPr>
    </w:p>
    <w:p w14:paraId="6D0EA00D" w14:textId="77777777" w:rsidR="00A715B6" w:rsidRDefault="00A715B6" w:rsidP="00A715B6">
      <w:pPr>
        <w:spacing w:after="0" w:line="240" w:lineRule="auto"/>
        <w:rPr>
          <w:rFonts w:ascii="Times New Roman" w:hAnsi="Times New Roman" w:cs="Times New Roman"/>
          <w:b/>
        </w:rPr>
      </w:pPr>
    </w:p>
    <w:p w14:paraId="651EF819" w14:textId="77777777" w:rsidR="00A715B6" w:rsidRDefault="00A715B6" w:rsidP="00A715B6">
      <w:pPr>
        <w:spacing w:after="0" w:line="240" w:lineRule="auto"/>
        <w:rPr>
          <w:rFonts w:ascii="Times New Roman" w:hAnsi="Times New Roman" w:cs="Times New Roman"/>
          <w:b/>
        </w:rPr>
      </w:pPr>
    </w:p>
    <w:p w14:paraId="7020CE24" w14:textId="77777777" w:rsidR="00A715B6" w:rsidRPr="006D1A2A" w:rsidRDefault="00A715B6" w:rsidP="00A715B6">
      <w:pPr>
        <w:spacing w:after="0" w:line="240" w:lineRule="auto"/>
        <w:rPr>
          <w:rFonts w:ascii="Times New Roman" w:hAnsi="Times New Roman" w:cs="Times New Roman"/>
          <w:b/>
        </w:rPr>
      </w:pPr>
    </w:p>
    <w:p w14:paraId="35912CF8" w14:textId="77777777" w:rsidR="00A715B6" w:rsidRPr="006D1A2A" w:rsidRDefault="00A715B6" w:rsidP="00A715B6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Ergenlik döneminin temel özelliklerini ve ergenlik döneminde bireyin karşılaştığı sorunları yazınız.</w:t>
      </w:r>
      <w:r w:rsidRPr="006D1A2A">
        <w:rPr>
          <w:rFonts w:ascii="Times New Roman" w:hAnsi="Times New Roman" w:cs="Times New Roman"/>
        </w:rPr>
        <w:t xml:space="preserve"> </w:t>
      </w:r>
      <w:r w:rsidRPr="006D1A2A">
        <w:rPr>
          <w:rFonts w:ascii="Times New Roman" w:hAnsi="Times New Roman" w:cs="Times New Roman"/>
          <w:b/>
          <w:bCs/>
        </w:rPr>
        <w:t>(10 puan)</w:t>
      </w:r>
    </w:p>
    <w:p w14:paraId="1D770388" w14:textId="77777777" w:rsidR="00A715B6" w:rsidRPr="00382048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79CF3F49" w14:textId="77777777" w:rsidR="00A715B6" w:rsidRPr="00382048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1EBBCD48" w14:textId="77777777" w:rsidR="00A715B6" w:rsidRDefault="00A715B6" w:rsidP="00A715B6">
      <w:pPr>
        <w:pStyle w:val="Default"/>
      </w:pPr>
    </w:p>
    <w:p w14:paraId="25BEFD14" w14:textId="77777777" w:rsidR="00A715B6" w:rsidRDefault="00A715B6" w:rsidP="00A715B6">
      <w:pPr>
        <w:pStyle w:val="Default"/>
      </w:pPr>
    </w:p>
    <w:p w14:paraId="2AFFAB67" w14:textId="77777777" w:rsidR="00A715B6" w:rsidRDefault="00A715B6" w:rsidP="00A715B6">
      <w:pPr>
        <w:pStyle w:val="Default"/>
      </w:pPr>
    </w:p>
    <w:p w14:paraId="2D5F5EAB" w14:textId="77777777" w:rsidR="00A715B6" w:rsidRDefault="00A715B6" w:rsidP="00A715B6">
      <w:pPr>
        <w:pStyle w:val="Default"/>
      </w:pPr>
    </w:p>
    <w:p w14:paraId="3EBF8E34" w14:textId="77777777" w:rsidR="00A715B6" w:rsidRDefault="00A715B6" w:rsidP="00A715B6">
      <w:pPr>
        <w:pStyle w:val="Default"/>
      </w:pPr>
    </w:p>
    <w:p w14:paraId="55BF30B0" w14:textId="77777777" w:rsidR="00A715B6" w:rsidRDefault="00A715B6" w:rsidP="00A715B6">
      <w:pPr>
        <w:pStyle w:val="Default"/>
      </w:pPr>
    </w:p>
    <w:p w14:paraId="22BBBAF0" w14:textId="77777777" w:rsidR="00A715B6" w:rsidRDefault="00A715B6" w:rsidP="00A715B6">
      <w:pPr>
        <w:pStyle w:val="Default"/>
      </w:pPr>
    </w:p>
    <w:p w14:paraId="16FF4B5A" w14:textId="77777777" w:rsidR="00A715B6" w:rsidRDefault="00A715B6" w:rsidP="00A715B6">
      <w:pPr>
        <w:pStyle w:val="Pa46"/>
        <w:numPr>
          <w:ilvl w:val="0"/>
          <w:numId w:val="34"/>
        </w:numPr>
        <w:spacing w:after="40"/>
        <w:jc w:val="both"/>
        <w:rPr>
          <w:color w:val="221E1F"/>
          <w:sz w:val="18"/>
          <w:szCs w:val="18"/>
        </w:rPr>
      </w:pPr>
      <w:r>
        <w:rPr>
          <w:rStyle w:val="A8"/>
        </w:rPr>
        <w:t>Çocuğun kendi ihtiyaç ve isteklerinin karşı</w:t>
      </w:r>
      <w:r>
        <w:rPr>
          <w:rStyle w:val="A8"/>
        </w:rPr>
        <w:softHyphen/>
        <w:t xml:space="preserve">lanması önemlidir. </w:t>
      </w:r>
    </w:p>
    <w:p w14:paraId="5AFA7E15" w14:textId="77777777" w:rsidR="00A715B6" w:rsidRDefault="00A715B6" w:rsidP="00A715B6">
      <w:pPr>
        <w:pStyle w:val="Pa46"/>
        <w:numPr>
          <w:ilvl w:val="0"/>
          <w:numId w:val="34"/>
        </w:numPr>
        <w:spacing w:after="40"/>
        <w:jc w:val="both"/>
        <w:rPr>
          <w:color w:val="221E1F"/>
          <w:sz w:val="18"/>
          <w:szCs w:val="18"/>
        </w:rPr>
      </w:pPr>
      <w:r>
        <w:rPr>
          <w:rStyle w:val="A8"/>
        </w:rPr>
        <w:t xml:space="preserve">Ödüle ulaşmak için kurallara uyar. </w:t>
      </w:r>
    </w:p>
    <w:p w14:paraId="56C3C2EB" w14:textId="77777777" w:rsidR="00A715B6" w:rsidRDefault="00A715B6" w:rsidP="00A715B6">
      <w:pPr>
        <w:pStyle w:val="Pa46"/>
        <w:numPr>
          <w:ilvl w:val="0"/>
          <w:numId w:val="34"/>
        </w:numPr>
        <w:spacing w:after="40"/>
        <w:jc w:val="both"/>
        <w:rPr>
          <w:color w:val="221E1F"/>
          <w:sz w:val="18"/>
          <w:szCs w:val="18"/>
        </w:rPr>
      </w:pPr>
      <w:r>
        <w:rPr>
          <w:rStyle w:val="A8"/>
        </w:rPr>
        <w:t xml:space="preserve">Çıkarcılık ön plandadır. Hep kendisi ön plandadır. </w:t>
      </w:r>
    </w:p>
    <w:p w14:paraId="2F19A2AA" w14:textId="77777777" w:rsidR="00A715B6" w:rsidRDefault="00A715B6" w:rsidP="00A715B6">
      <w:pPr>
        <w:pStyle w:val="Pa46"/>
        <w:numPr>
          <w:ilvl w:val="0"/>
          <w:numId w:val="34"/>
        </w:numPr>
        <w:spacing w:after="40"/>
        <w:jc w:val="both"/>
        <w:rPr>
          <w:color w:val="221E1F"/>
          <w:sz w:val="18"/>
          <w:szCs w:val="18"/>
        </w:rPr>
      </w:pPr>
      <w:r>
        <w:rPr>
          <w:rStyle w:val="A8"/>
          <w:b/>
          <w:bCs/>
        </w:rPr>
        <w:t xml:space="preserve">Örnek: </w:t>
      </w:r>
      <w:r>
        <w:rPr>
          <w:rStyle w:val="A8"/>
        </w:rPr>
        <w:t>Sen benim sırtımı kaşı, ben de se</w:t>
      </w:r>
      <w:r>
        <w:rPr>
          <w:rStyle w:val="A8"/>
        </w:rPr>
        <w:softHyphen/>
        <w:t xml:space="preserve">ninkini... </w:t>
      </w:r>
    </w:p>
    <w:p w14:paraId="05821FD0" w14:textId="77777777" w:rsidR="00A715B6" w:rsidRDefault="00A715B6" w:rsidP="00A715B6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Kohlberg’in Ahlak gelişimine göre özellikleri verilen dönemi yazınız.</w:t>
      </w:r>
      <w:r w:rsidRPr="006438B4">
        <w:rPr>
          <w:rFonts w:ascii="Times New Roman" w:eastAsia="Calibri" w:hAnsi="Times New Roman" w:cs="Times New Roman"/>
          <w:b/>
          <w:bCs/>
        </w:rPr>
        <w:t xml:space="preserve"> (10 puan)</w:t>
      </w:r>
    </w:p>
    <w:p w14:paraId="6C0B300C" w14:textId="77777777" w:rsidR="00A715B6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043F3320" w14:textId="77777777" w:rsidR="00A715B6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0799025C" w14:textId="77777777" w:rsidR="00A715B6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13FC2B96" w14:textId="77777777" w:rsidR="00A715B6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4C20DAC1" w14:textId="77777777" w:rsidR="00A715B6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2374FFF9" w14:textId="77777777" w:rsidR="00A715B6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/>
          <w:noProof/>
          <w:sz w:val="20"/>
          <w:lang w:eastAsia="tr-TR"/>
        </w:rPr>
        <w:lastRenderedPageBreak/>
        <mc:AlternateContent>
          <mc:Choice Requires="wpg">
            <w:drawing>
              <wp:inline distT="0" distB="0" distL="0" distR="0" wp14:anchorId="2D0134D2" wp14:editId="22542964">
                <wp:extent cx="6286500" cy="766822"/>
                <wp:effectExtent l="0" t="0" r="19050" b="0"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0" cy="766822"/>
                          <a:chOff x="6350" y="6349"/>
                          <a:chExt cx="6656705" cy="822325"/>
                        </a:xfrm>
                      </wpg:grpSpPr>
                      <wps:wsp>
                        <wps:cNvPr id="2" name="Graphic 21"/>
                        <wps:cNvSpPr/>
                        <wps:spPr>
                          <a:xfrm>
                            <a:off x="6350" y="6349"/>
                            <a:ext cx="665099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615950">
                                <a:moveTo>
                                  <a:pt x="6650837" y="230403"/>
                                </a:moveTo>
                                <a:lnTo>
                                  <a:pt x="0" y="230403"/>
                                </a:lnTo>
                                <a:lnTo>
                                  <a:pt x="0" y="615403"/>
                                </a:lnTo>
                                <a:lnTo>
                                  <a:pt x="6650837" y="615403"/>
                                </a:lnTo>
                                <a:lnTo>
                                  <a:pt x="6650837" y="230403"/>
                                </a:lnTo>
                                <a:close/>
                              </a:path>
                              <a:path w="6650990" h="615950">
                                <a:moveTo>
                                  <a:pt x="6650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398"/>
                                </a:lnTo>
                                <a:lnTo>
                                  <a:pt x="6650837" y="140398"/>
                                </a:lnTo>
                                <a:lnTo>
                                  <a:pt x="6650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2923">
                              <a:alpha val="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22"/>
                        <wps:cNvSpPr/>
                        <wps:spPr>
                          <a:xfrm>
                            <a:off x="6350" y="6350"/>
                            <a:ext cx="665099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615950">
                                <a:moveTo>
                                  <a:pt x="0" y="615403"/>
                                </a:moveTo>
                                <a:lnTo>
                                  <a:pt x="6650837" y="615403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40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23"/>
                        <wps:cNvSpPr/>
                        <wps:spPr>
                          <a:xfrm>
                            <a:off x="6350" y="146748"/>
                            <a:ext cx="665670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6705" h="90170">
                                <a:moveTo>
                                  <a:pt x="665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6656400" y="90004"/>
                                </a:lnTo>
                                <a:lnTo>
                                  <a:pt x="665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24"/>
                        <wps:cNvSpPr/>
                        <wps:spPr>
                          <a:xfrm>
                            <a:off x="125145" y="60346"/>
                            <a:ext cx="514984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508000">
                                <a:moveTo>
                                  <a:pt x="257403" y="0"/>
                                </a:move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25"/>
                        <wps:cNvSpPr/>
                        <wps:spPr>
                          <a:xfrm>
                            <a:off x="125145" y="60346"/>
                            <a:ext cx="514984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508000">
                                <a:moveTo>
                                  <a:pt x="257403" y="507606"/>
                                </a:move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2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261" y="136110"/>
                            <a:ext cx="338575" cy="357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27"/>
                        <wps:cNvSpPr/>
                        <wps:spPr>
                          <a:xfrm>
                            <a:off x="6350" y="8280"/>
                            <a:ext cx="6650990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614045">
                                <a:moveTo>
                                  <a:pt x="0" y="613435"/>
                                </a:moveTo>
                                <a:lnTo>
                                  <a:pt x="6650837" y="613435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435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28"/>
                        <wps:cNvSpPr/>
                        <wps:spPr>
                          <a:xfrm>
                            <a:off x="1666800" y="628139"/>
                            <a:ext cx="16954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142240">
                                <a:moveTo>
                                  <a:pt x="0" y="0"/>
                                </a:moveTo>
                                <a:lnTo>
                                  <a:pt x="1629" y="85159"/>
                                </a:lnTo>
                                <a:lnTo>
                                  <a:pt x="19797" y="128160"/>
                                </a:lnTo>
                                <a:lnTo>
                                  <a:pt x="70367" y="142155"/>
                                </a:lnTo>
                                <a:lnTo>
                                  <a:pt x="169202" y="1402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29"/>
                        <wps:cNvSpPr/>
                        <wps:spPr>
                          <a:xfrm>
                            <a:off x="4629731" y="628176"/>
                            <a:ext cx="16954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142240">
                                <a:moveTo>
                                  <a:pt x="169202" y="0"/>
                                </a:moveTo>
                                <a:lnTo>
                                  <a:pt x="167572" y="85159"/>
                                </a:lnTo>
                                <a:lnTo>
                                  <a:pt x="149404" y="128160"/>
                                </a:lnTo>
                                <a:lnTo>
                                  <a:pt x="98834" y="142155"/>
                                </a:lnTo>
                                <a:lnTo>
                                  <a:pt x="0" y="1402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30"/>
                        <wps:cNvSpPr/>
                        <wps:spPr>
                          <a:xfrm>
                            <a:off x="1836267" y="768438"/>
                            <a:ext cx="28028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2890">
                                <a:moveTo>
                                  <a:pt x="0" y="0"/>
                                </a:moveTo>
                                <a:lnTo>
                                  <a:pt x="28023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31"/>
                        <wps:cNvSpPr txBox="1"/>
                        <wps:spPr>
                          <a:xfrm>
                            <a:off x="2714625" y="655115"/>
                            <a:ext cx="895555" cy="1735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7209FC" w14:textId="77777777" w:rsidR="00A715B6" w:rsidRPr="00866E7F" w:rsidRDefault="00A715B6" w:rsidP="00A715B6">
                              <w:pPr>
                                <w:spacing w:line="179" w:lineRule="exact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866E7F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. SENARYO</w:t>
                              </w:r>
                              <w:r w:rsidRPr="00866E7F">
                                <w:rPr>
                                  <w:rFonts w:ascii="Arial"/>
                                  <w:b/>
                                  <w:color w:val="231F20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32"/>
                        <wps:cNvSpPr txBox="1"/>
                        <wps:spPr>
                          <a:xfrm>
                            <a:off x="12700" y="236753"/>
                            <a:ext cx="6638290" cy="379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ACF99F" w14:textId="77777777" w:rsidR="00A715B6" w:rsidRPr="00866E7F" w:rsidRDefault="00A715B6" w:rsidP="00A715B6">
                              <w:pPr>
                                <w:spacing w:before="122"/>
                                <w:ind w:right="84"/>
                                <w:jc w:val="right"/>
                                <w:rPr>
                                  <w:rFonts w:ascii="Arial"/>
                                  <w:b/>
                                  <w:bCs/>
                                  <w:i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z w:val="25"/>
                                </w:rPr>
                                <w:t>PS</w:t>
                              </w: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z w:val="25"/>
                                </w:rPr>
                                <w:t>İ</w:t>
                              </w: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z w:val="25"/>
                                </w:rPr>
                                <w:t>KOLOJ</w:t>
                              </w: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z w:val="25"/>
                                </w:rPr>
                                <w:t>İ</w:t>
                              </w: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z w:val="25"/>
                                </w:rPr>
                                <w:t xml:space="preserve"> SINAV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134D2" id="_x0000_s1074" style="width:495pt;height:60.4pt;mso-position-horizontal-relative:char;mso-position-vertical-relative:line" coordorigin="63,63" coordsize="66567,8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">
                <v:shape id="Graphic 21" o:spid="_x0000_s1075" style="position:absolute;left:63;top:63;width:66510;height:6159;visibility:visible;mso-wrap-style:square;v-text-anchor:top" coordsize="665099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" path="m6650837,230403l,230403,,615403r6650837,l6650837,230403xem6650837,l,,,140398r6650837,l6650837,xe" fillcolor="#ab2923" stroked="f">
                  <v:fill opacity="6425f"/>
                  <v:path arrowok="t"/>
                </v:shape>
                <v:shape id="Graphic 22" o:spid="_x0000_s1076" style="position:absolute;left:63;top:63;width:66510;height:6160;visibility:visible;mso-wrap-style:square;v-text-anchor:top" coordsize="665099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" path="m,615403r6650837,l6650837,,,,,615403xe" filled="f" strokecolor="#231f20" strokeweight="1pt">
                  <v:path arrowok="t"/>
                </v:shape>
                <v:shape id="Graphic 23" o:spid="_x0000_s1077" style="position:absolute;left:63;top:1467;width:66567;height:902;visibility:visible;mso-wrap-style:square;v-text-anchor:top" coordsize="66567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" path="m6656400,l,,,90004r6656400,l6656400,xe" fillcolor="#c43328" stroked="f">
                  <v:path arrowok="t"/>
                </v:shape>
                <v:shape id="Graphic 24" o:spid="_x0000_s1078" style="position:absolute;left:1251;top:603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" path="m257403,l211133,4089,167585,15879,127485,34653,91560,59694,60536,90285,35142,125709,16103,165249,4146,208188,,253809r4146,45621l16103,342368r19039,39538l60536,417328r31024,30589l127485,472955r40100,18773l211133,503517r46270,4089l303673,503517r43548,-11789l387321,472955r35925,-25038l454270,417328r25394,-35422l498703,342368r11957,-42938l514807,253809r-4147,-45621l498703,165249,479664,125709,454270,90285,423246,59694,387321,34653,347221,15879,303673,4089,257403,xe" stroked="f">
                  <v:path arrowok="t"/>
                </v:shape>
                <v:shape id="Graphic 25" o:spid="_x0000_s1079" style="position:absolute;left:1251;top:603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" path="m257403,507606r46270,-4089l347221,491728r40100,-18773l423246,447917r31024,-30589l479664,381906r19039,-39538l510660,299430r4147,-45621l510660,208188,498703,165249,479664,125709,454270,90285,423246,59694,387321,34653,347221,15879,303673,4089,257403,,211133,4089,167585,15879,127485,34653,91560,59694,60536,90285,35142,125709,16103,165249,4146,208188,,253809r4146,45621l16103,342368r19039,39538l60536,417328r31024,30589l127485,472955r40100,18773l211133,503517r46270,4089xe" filled="f" strokeweight="1pt">
                  <v:path arrowok="t"/>
                </v:shape>
                <v:shape id="Image 26" o:spid="_x0000_s1080" type="#_x0000_t75" style="position:absolute;left:2132;top:1361;width:3386;height:3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">
                  <v:imagedata r:id="rId11" o:title=""/>
                </v:shape>
                <v:shape id="Graphic 27" o:spid="_x0000_s1081" style="position:absolute;left:63;top:82;width:66510;height:6141;visibility:visible;mso-wrap-style:square;v-text-anchor:top" coordsize="665099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" path="m,613435r6650837,l6650837,,,,,613435xe" filled="f" strokecolor="#231f20" strokeweight=".35275mm">
                  <v:path arrowok="t"/>
                </v:shape>
                <v:shape id="Graphic 28" o:spid="_x0000_s1082" style="position:absolute;left:16668;top:6281;width:1695;height:1422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" path="m,l1629,85159r18168,43001l70367,142155r98835,-1859e" filled="f" strokecolor="#231f20" strokeweight="1pt">
                  <v:path arrowok="t"/>
                </v:shape>
                <v:shape id="Graphic 29" o:spid="_x0000_s1083" style="position:absolute;left:46297;top:6281;width:1695;height:1423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" path="m169202,r-1630,85159l149404,128160,98834,142155,,140296e" filled="f" strokecolor="#231f20" strokeweight="1pt">
                  <v:path arrowok="t"/>
                </v:shape>
                <v:shape id="Graphic 30" o:spid="_x0000_s1084" style="position:absolute;left:18362;top:7684;width:28029;height:13;visibility:visible;mso-wrap-style:square;v-text-anchor:top" coordsize="2802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" path="m,l2802331,e" filled="f" strokecolor="#231f20" strokeweight="1pt">
                  <v:path arrowok="t"/>
                </v:shape>
                <v:shape id="Textbox 31" o:spid="_x0000_s1085" type="#_x0000_t202" style="position:absolute;left:27146;top:6551;width:8955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97209FC" w14:textId="77777777" w:rsidR="00A715B6" w:rsidRPr="00866E7F" w:rsidRDefault="00A715B6" w:rsidP="00A715B6">
                        <w:pPr>
                          <w:spacing w:line="179" w:lineRule="exact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2</w:t>
                        </w:r>
                        <w:r w:rsidRPr="00866E7F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. SENARYO</w:t>
                        </w:r>
                        <w:r w:rsidRPr="00866E7F">
                          <w:rPr>
                            <w:rFonts w:ascii="Arial"/>
                            <w:b/>
                            <w:color w:val="231F20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32" o:spid="_x0000_s1086" type="#_x0000_t202" style="position:absolute;left:127;top:2367;width:6638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2ACF99F" w14:textId="77777777" w:rsidR="00A715B6" w:rsidRPr="00866E7F" w:rsidRDefault="00A715B6" w:rsidP="00A715B6">
                        <w:pPr>
                          <w:spacing w:before="122"/>
                          <w:ind w:right="84"/>
                          <w:jc w:val="right"/>
                          <w:rPr>
                            <w:rFonts w:ascii="Arial"/>
                            <w:b/>
                            <w:bCs/>
                            <w:i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z w:val="25"/>
                          </w:rPr>
                          <w:t>PS</w:t>
                        </w:r>
                        <w:r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z w:val="25"/>
                          </w:rPr>
                          <w:t>İ</w:t>
                        </w:r>
                        <w:r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z w:val="25"/>
                          </w:rPr>
                          <w:t>KOLOJ</w:t>
                        </w:r>
                        <w:r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z w:val="25"/>
                          </w:rPr>
                          <w:t>İ</w:t>
                        </w:r>
                        <w:r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z w:val="25"/>
                          </w:rPr>
                          <w:t xml:space="preserve"> SINAV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8CAF79" w14:textId="77777777" w:rsidR="00A715B6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6234A1C0" w14:textId="77777777" w:rsidR="00A715B6" w:rsidRPr="006438B4" w:rsidRDefault="00A715B6" w:rsidP="00A715B6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Duyum ve algıyı tanımlayarak birer örnek veriniz</w:t>
      </w:r>
      <w:r w:rsidRPr="006D1A2A">
        <w:rPr>
          <w:rFonts w:ascii="Times New Roman" w:eastAsia="Calibri" w:hAnsi="Times New Roman" w:cs="Times New Roman"/>
          <w:b/>
          <w:bCs/>
        </w:rPr>
        <w:t xml:space="preserve">. </w:t>
      </w:r>
      <w:r w:rsidRPr="006D1A2A">
        <w:rPr>
          <w:rFonts w:ascii="Times New Roman" w:hAnsi="Times New Roman" w:cs="Times New Roman"/>
          <w:b/>
          <w:bCs/>
        </w:rPr>
        <w:t>(10 puan)</w:t>
      </w:r>
    </w:p>
    <w:p w14:paraId="182E3911" w14:textId="77777777" w:rsidR="00A715B6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404FED62" w14:textId="77777777" w:rsidR="00A715B6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5552A8E2" w14:textId="77777777" w:rsidR="00A715B6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5F25CF99" w14:textId="77777777" w:rsidR="00A715B6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489A1731" w14:textId="77777777" w:rsidR="00A715B6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5A78A13E" w14:textId="77777777" w:rsidR="00A715B6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60CEBDAF" w14:textId="77777777" w:rsidR="00A715B6" w:rsidRDefault="00A715B6" w:rsidP="00A715B6">
      <w:pPr>
        <w:pStyle w:val="Default"/>
      </w:pPr>
    </w:p>
    <w:p w14:paraId="764FCD92" w14:textId="77777777" w:rsidR="00A715B6" w:rsidRPr="00D70188" w:rsidRDefault="00A715B6" w:rsidP="00A715B6">
      <w:pPr>
        <w:pStyle w:val="Balk1"/>
        <w:numPr>
          <w:ilvl w:val="0"/>
          <w:numId w:val="36"/>
        </w:numPr>
        <w:spacing w:before="0"/>
        <w:rPr>
          <w:rStyle w:val="A8"/>
          <w:rFonts w:ascii="Times New Roman" w:hAnsi="Times New Roman" w:cs="Times New Roman"/>
          <w:b w:val="0"/>
          <w:bCs w:val="0"/>
          <w:sz w:val="22"/>
        </w:rPr>
      </w:pPr>
      <w:r>
        <w:rPr>
          <w:rStyle w:val="A8"/>
          <w:rFonts w:ascii="Times New Roman" w:hAnsi="Times New Roman" w:cs="Times New Roman"/>
          <w:b w:val="0"/>
          <w:bCs w:val="0"/>
          <w:sz w:val="22"/>
        </w:rPr>
        <w:t xml:space="preserve">Örnek: </w:t>
      </w:r>
      <w:r w:rsidRPr="00D70188">
        <w:rPr>
          <w:rStyle w:val="A8"/>
          <w:rFonts w:ascii="Times New Roman" w:hAnsi="Times New Roman" w:cs="Times New Roman"/>
          <w:b w:val="0"/>
          <w:bCs w:val="0"/>
          <w:sz w:val="22"/>
        </w:rPr>
        <w:t>Annenin derin uykusuna rağmen bebeğinin sesi</w:t>
      </w:r>
      <w:r w:rsidRPr="00D70188">
        <w:rPr>
          <w:rStyle w:val="A8"/>
          <w:rFonts w:ascii="Times New Roman" w:hAnsi="Times New Roman" w:cs="Times New Roman"/>
          <w:b w:val="0"/>
          <w:bCs w:val="0"/>
          <w:sz w:val="22"/>
        </w:rPr>
        <w:softHyphen/>
        <w:t>ne hemen uyanması</w:t>
      </w:r>
    </w:p>
    <w:p w14:paraId="6E8E4290" w14:textId="77777777" w:rsidR="00A715B6" w:rsidRPr="00D70188" w:rsidRDefault="00A715B6" w:rsidP="00A715B6">
      <w:pPr>
        <w:pStyle w:val="Default"/>
        <w:numPr>
          <w:ilvl w:val="0"/>
          <w:numId w:val="36"/>
        </w:numPr>
        <w:rPr>
          <w:rFonts w:ascii="Times New Roman" w:hAnsi="Times New Roman" w:cs="Times New Roman"/>
          <w:sz w:val="22"/>
          <w:szCs w:val="20"/>
        </w:rPr>
      </w:pPr>
      <w:r>
        <w:rPr>
          <w:rStyle w:val="A8"/>
          <w:rFonts w:ascii="Times New Roman" w:hAnsi="Times New Roman" w:cs="Times New Roman"/>
          <w:sz w:val="22"/>
          <w:szCs w:val="20"/>
        </w:rPr>
        <w:t xml:space="preserve">Örnek: </w:t>
      </w:r>
      <w:r w:rsidRPr="00D70188">
        <w:rPr>
          <w:rStyle w:val="A8"/>
          <w:rFonts w:ascii="Times New Roman" w:hAnsi="Times New Roman" w:cs="Times New Roman"/>
          <w:sz w:val="22"/>
          <w:szCs w:val="20"/>
        </w:rPr>
        <w:t>Bir bardak suyun içine bir damla limon damlatıldığında limonun tadı alınmaz ancak suya limon damlatılmaya de</w:t>
      </w:r>
      <w:r w:rsidRPr="00D70188">
        <w:rPr>
          <w:rStyle w:val="A8"/>
          <w:rFonts w:ascii="Times New Roman" w:hAnsi="Times New Roman" w:cs="Times New Roman"/>
          <w:sz w:val="22"/>
          <w:szCs w:val="20"/>
        </w:rPr>
        <w:softHyphen/>
        <w:t>vam edildiğinde bir noktadan sonra limonun tadı alınır.</w:t>
      </w:r>
    </w:p>
    <w:p w14:paraId="629C7723" w14:textId="77777777" w:rsidR="00A715B6" w:rsidRDefault="00A715B6" w:rsidP="00A715B6">
      <w:pPr>
        <w:pStyle w:val="Balk1"/>
        <w:numPr>
          <w:ilvl w:val="0"/>
          <w:numId w:val="33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karıda verilen örnekler hangi kavramlarla açıklanabilir yazınız.</w:t>
      </w:r>
      <w:r w:rsidRPr="007873F8">
        <w:rPr>
          <w:rFonts w:ascii="Times New Roman" w:hAnsi="Times New Roman" w:cs="Times New Roman"/>
        </w:rPr>
        <w:t xml:space="preserve"> (10 puan)</w:t>
      </w:r>
    </w:p>
    <w:p w14:paraId="2793580D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5AA5B87F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22A3CECF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0141998B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4CAC21C4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029845DB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26BCA5D9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2E332DA8" w14:textId="77777777" w:rsidR="00A715B6" w:rsidRDefault="00A715B6" w:rsidP="00A715B6">
      <w:pPr>
        <w:pStyle w:val="Balk1"/>
        <w:numPr>
          <w:ilvl w:val="0"/>
          <w:numId w:val="33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ıda örgütleme yapılırken kullanılan benzerlik ve tamamlamaya birer örnek veriniz.</w:t>
      </w:r>
      <w:r w:rsidRPr="006D1A2A">
        <w:rPr>
          <w:rFonts w:ascii="Times New Roman" w:hAnsi="Times New Roman" w:cs="Times New Roman"/>
        </w:rPr>
        <w:t xml:space="preserve"> </w:t>
      </w:r>
      <w:r w:rsidRPr="007873F8">
        <w:rPr>
          <w:rFonts w:ascii="Times New Roman" w:hAnsi="Times New Roman" w:cs="Times New Roman"/>
        </w:rPr>
        <w:t>(10 puan)</w:t>
      </w:r>
    </w:p>
    <w:p w14:paraId="7C6B5CDF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3DD6C4DB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734AEA7C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1C128A97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0E5B79EE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66616657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41A0115D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34C6FCFE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50E47ECE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68E17934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2CF3ADF6" w14:textId="77777777" w:rsidR="00A715B6" w:rsidRDefault="00A715B6" w:rsidP="00A715B6">
      <w:pPr>
        <w:pStyle w:val="Balk1"/>
        <w:numPr>
          <w:ilvl w:val="0"/>
          <w:numId w:val="33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ziksel illüzyon ve psikolojik illüzyon arasındaki temel farkı yazarak birer örnek veriniz.</w:t>
      </w:r>
      <w:r w:rsidRPr="006D1A2A">
        <w:rPr>
          <w:rFonts w:ascii="Times New Roman" w:hAnsi="Times New Roman" w:cs="Times New Roman"/>
        </w:rPr>
        <w:t xml:space="preserve"> </w:t>
      </w:r>
      <w:r w:rsidRPr="007873F8">
        <w:rPr>
          <w:rFonts w:ascii="Times New Roman" w:hAnsi="Times New Roman" w:cs="Times New Roman"/>
        </w:rPr>
        <w:t>(10 puan)</w:t>
      </w:r>
    </w:p>
    <w:p w14:paraId="1B6589B1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215FFE2E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7AA6EAFF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709232FE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33BB2BF1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2E918528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1FAE29BF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77845289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2A5F3CEB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22B0D39F" w14:textId="77777777" w:rsidR="00A715B6" w:rsidRDefault="00A715B6" w:rsidP="00A715B6">
      <w:pPr>
        <w:pStyle w:val="Balk1"/>
        <w:spacing w:before="0"/>
        <w:rPr>
          <w:rFonts w:ascii="Times New Roman" w:hAnsi="Times New Roman" w:cs="Times New Roman"/>
        </w:rPr>
      </w:pPr>
    </w:p>
    <w:p w14:paraId="74B342D7" w14:textId="77777777" w:rsidR="00A715B6" w:rsidRPr="006D1A2A" w:rsidRDefault="00A715B6" w:rsidP="00A715B6">
      <w:pPr>
        <w:pStyle w:val="Balk1"/>
        <w:numPr>
          <w:ilvl w:val="0"/>
          <w:numId w:val="33"/>
        </w:numPr>
        <w:spacing w:before="0"/>
        <w:rPr>
          <w:rFonts w:ascii="Times New Roman" w:hAnsi="Times New Roman" w:cs="Times New Roman"/>
        </w:rPr>
      </w:pPr>
      <w:r w:rsidRPr="006D1A2A">
        <w:rPr>
          <w:rFonts w:ascii="Times New Roman" w:eastAsia="Calibri" w:hAnsi="Times New Roman" w:cs="Times New Roman"/>
        </w:rPr>
        <w:t>Kendini gerçekleştiren bireyin 5(beş) temel özelliğini yazınız.</w:t>
      </w:r>
      <w:r w:rsidRPr="0036084E">
        <w:rPr>
          <w:rFonts w:ascii="Times New Roman" w:hAnsi="Times New Roman" w:cs="Times New Roman"/>
        </w:rPr>
        <w:t xml:space="preserve"> </w:t>
      </w:r>
      <w:r w:rsidRPr="007873F8">
        <w:rPr>
          <w:rFonts w:ascii="Times New Roman" w:hAnsi="Times New Roman" w:cs="Times New Roman"/>
        </w:rPr>
        <w:t>(10 puan)</w:t>
      </w:r>
    </w:p>
    <w:p w14:paraId="1C182845" w14:textId="77777777" w:rsidR="00A715B6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65CDA3C6" w14:textId="77777777" w:rsidR="00A715B6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1D10D26D" w14:textId="77777777" w:rsidR="00A715B6" w:rsidRPr="00382048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29655DDD" w14:textId="77777777" w:rsidR="00A715B6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30CEBEF4" w14:textId="77777777" w:rsidR="00A715B6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06805E0D" w14:textId="77777777" w:rsidR="00A715B6" w:rsidRPr="00382048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05A4D02C" w14:textId="77777777" w:rsidR="00A715B6" w:rsidRPr="00382048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1ED2EB59" w14:textId="77777777" w:rsidR="00A715B6" w:rsidRPr="00382048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1C9B7420" w14:textId="77777777" w:rsidR="00A715B6" w:rsidRPr="00382048" w:rsidRDefault="00A715B6" w:rsidP="00A715B6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</w:p>
    <w:p w14:paraId="12C2AB59" w14:textId="77777777" w:rsidR="00A715B6" w:rsidRDefault="00A715B6" w:rsidP="00A715B6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p w14:paraId="51341FE4" w14:textId="77777777" w:rsidR="00A715B6" w:rsidRDefault="00A715B6" w:rsidP="00A715B6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p w14:paraId="57B84E42" w14:textId="77777777" w:rsidR="00A715B6" w:rsidRDefault="00A715B6" w:rsidP="00A715B6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p w14:paraId="549F3169" w14:textId="77777777" w:rsidR="00A715B6" w:rsidRDefault="00A715B6" w:rsidP="00A715B6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  <w:r w:rsidRPr="009F3041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>BAŞARILAR</w:t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 DİLERİM                                                                                                                         </w:t>
      </w:r>
      <w:r w:rsidRPr="009F3041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>Erdal AYDEMİR</w:t>
      </w:r>
    </w:p>
    <w:p w14:paraId="7A377783" w14:textId="77777777" w:rsidR="00A715B6" w:rsidRDefault="00A715B6" w:rsidP="00A715B6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                                                                                                                  </w:t>
      </w:r>
      <w:r w:rsidRPr="009F3041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>Felsefe Grubu Öğretmeni</w:t>
      </w:r>
    </w:p>
    <w:p w14:paraId="1F0C568C" w14:textId="2DF97B9E" w:rsidR="00C15882" w:rsidRDefault="00C15882" w:rsidP="00DB5F5A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sectPr w:rsidR="00C15882" w:rsidSect="00373182">
      <w:pgSz w:w="11906" w:h="16838"/>
      <w:pgMar w:top="426" w:right="566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46C13" w14:textId="77777777" w:rsidR="00574FAD" w:rsidRDefault="00574FAD" w:rsidP="00C0276C">
      <w:pPr>
        <w:spacing w:after="0" w:line="240" w:lineRule="auto"/>
      </w:pPr>
      <w:r>
        <w:separator/>
      </w:r>
    </w:p>
  </w:endnote>
  <w:endnote w:type="continuationSeparator" w:id="0">
    <w:p w14:paraId="5D43DBC8" w14:textId="77777777" w:rsidR="00574FAD" w:rsidRDefault="00574FAD" w:rsidP="00C0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rom Where You Are">
    <w:altName w:val="From Where You Are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DLaM Display">
    <w:altName w:val="Cambria Math"/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BFF1A" w14:textId="77777777" w:rsidR="00574FAD" w:rsidRDefault="00574FAD" w:rsidP="00C0276C">
      <w:pPr>
        <w:spacing w:after="0" w:line="240" w:lineRule="auto"/>
      </w:pPr>
      <w:r>
        <w:separator/>
      </w:r>
    </w:p>
  </w:footnote>
  <w:footnote w:type="continuationSeparator" w:id="0">
    <w:p w14:paraId="2BA033C9" w14:textId="77777777" w:rsidR="00574FAD" w:rsidRDefault="00574FAD" w:rsidP="00C02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356"/>
    <w:multiLevelType w:val="hybridMultilevel"/>
    <w:tmpl w:val="C52229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08E"/>
    <w:multiLevelType w:val="hybridMultilevel"/>
    <w:tmpl w:val="7EB0BFD4"/>
    <w:lvl w:ilvl="0" w:tplc="FE2680E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E2523"/>
    <w:multiLevelType w:val="hybridMultilevel"/>
    <w:tmpl w:val="150477BC"/>
    <w:lvl w:ilvl="0" w:tplc="19066F08">
      <w:start w:val="1"/>
      <w:numFmt w:val="decimal"/>
      <w:lvlText w:val="%1."/>
      <w:lvlJc w:val="left"/>
      <w:pPr>
        <w:ind w:left="43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57" w:hanging="360"/>
      </w:pPr>
    </w:lvl>
    <w:lvl w:ilvl="2" w:tplc="041F001B" w:tentative="1">
      <w:start w:val="1"/>
      <w:numFmt w:val="lowerRoman"/>
      <w:lvlText w:val="%3."/>
      <w:lvlJc w:val="right"/>
      <w:pPr>
        <w:ind w:left="1877" w:hanging="180"/>
      </w:pPr>
    </w:lvl>
    <w:lvl w:ilvl="3" w:tplc="041F000F" w:tentative="1">
      <w:start w:val="1"/>
      <w:numFmt w:val="decimal"/>
      <w:lvlText w:val="%4."/>
      <w:lvlJc w:val="left"/>
      <w:pPr>
        <w:ind w:left="2597" w:hanging="360"/>
      </w:pPr>
    </w:lvl>
    <w:lvl w:ilvl="4" w:tplc="041F0019" w:tentative="1">
      <w:start w:val="1"/>
      <w:numFmt w:val="lowerLetter"/>
      <w:lvlText w:val="%5."/>
      <w:lvlJc w:val="left"/>
      <w:pPr>
        <w:ind w:left="3317" w:hanging="360"/>
      </w:pPr>
    </w:lvl>
    <w:lvl w:ilvl="5" w:tplc="041F001B" w:tentative="1">
      <w:start w:val="1"/>
      <w:numFmt w:val="lowerRoman"/>
      <w:lvlText w:val="%6."/>
      <w:lvlJc w:val="right"/>
      <w:pPr>
        <w:ind w:left="4037" w:hanging="180"/>
      </w:pPr>
    </w:lvl>
    <w:lvl w:ilvl="6" w:tplc="041F000F" w:tentative="1">
      <w:start w:val="1"/>
      <w:numFmt w:val="decimal"/>
      <w:lvlText w:val="%7."/>
      <w:lvlJc w:val="left"/>
      <w:pPr>
        <w:ind w:left="4757" w:hanging="360"/>
      </w:pPr>
    </w:lvl>
    <w:lvl w:ilvl="7" w:tplc="041F0019" w:tentative="1">
      <w:start w:val="1"/>
      <w:numFmt w:val="lowerLetter"/>
      <w:lvlText w:val="%8."/>
      <w:lvlJc w:val="left"/>
      <w:pPr>
        <w:ind w:left="5477" w:hanging="360"/>
      </w:pPr>
    </w:lvl>
    <w:lvl w:ilvl="8" w:tplc="041F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0CEC756A"/>
    <w:multiLevelType w:val="hybridMultilevel"/>
    <w:tmpl w:val="5BAE74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2229"/>
    <w:multiLevelType w:val="hybridMultilevel"/>
    <w:tmpl w:val="078E56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5E44"/>
    <w:multiLevelType w:val="hybridMultilevel"/>
    <w:tmpl w:val="73121880"/>
    <w:lvl w:ilvl="0" w:tplc="F7CE521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F0C8D"/>
    <w:multiLevelType w:val="hybridMultilevel"/>
    <w:tmpl w:val="3E4A1F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503C0"/>
    <w:multiLevelType w:val="hybridMultilevel"/>
    <w:tmpl w:val="82CE9982"/>
    <w:lvl w:ilvl="0" w:tplc="71786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3BE"/>
    <w:multiLevelType w:val="hybridMultilevel"/>
    <w:tmpl w:val="275A2EEC"/>
    <w:lvl w:ilvl="0" w:tplc="891A46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40453"/>
    <w:multiLevelType w:val="hybridMultilevel"/>
    <w:tmpl w:val="FCB0B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C1576"/>
    <w:multiLevelType w:val="hybridMultilevel"/>
    <w:tmpl w:val="69B831FC"/>
    <w:lvl w:ilvl="0" w:tplc="2E0E3E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44AE0"/>
    <w:multiLevelType w:val="hybridMultilevel"/>
    <w:tmpl w:val="52061038"/>
    <w:lvl w:ilvl="0" w:tplc="041F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 w15:restartNumberingAfterBreak="0">
    <w:nsid w:val="2CAF68A0"/>
    <w:multiLevelType w:val="hybridMultilevel"/>
    <w:tmpl w:val="E808F6C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5534A0"/>
    <w:multiLevelType w:val="hybridMultilevel"/>
    <w:tmpl w:val="49B4CCB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56B2B"/>
    <w:multiLevelType w:val="hybridMultilevel"/>
    <w:tmpl w:val="38D48D6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8794C"/>
    <w:multiLevelType w:val="hybridMultilevel"/>
    <w:tmpl w:val="AC4090A6"/>
    <w:lvl w:ilvl="0" w:tplc="7E5ABBE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EC3EE4"/>
    <w:multiLevelType w:val="hybridMultilevel"/>
    <w:tmpl w:val="873ED56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D30FC"/>
    <w:multiLevelType w:val="hybridMultilevel"/>
    <w:tmpl w:val="10A4E40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EC6AB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B571BF"/>
    <w:multiLevelType w:val="hybridMultilevel"/>
    <w:tmpl w:val="FE106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0043F"/>
    <w:multiLevelType w:val="hybridMultilevel"/>
    <w:tmpl w:val="E7F2BC82"/>
    <w:lvl w:ilvl="0" w:tplc="1E6EBC62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B459AD"/>
    <w:multiLevelType w:val="hybridMultilevel"/>
    <w:tmpl w:val="0BBA6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B5AB0"/>
    <w:multiLevelType w:val="hybridMultilevel"/>
    <w:tmpl w:val="9FA042C2"/>
    <w:lvl w:ilvl="0" w:tplc="486CA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4C081A"/>
    <w:multiLevelType w:val="hybridMultilevel"/>
    <w:tmpl w:val="A9EA10A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649AE6E0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A557A4"/>
    <w:multiLevelType w:val="hybridMultilevel"/>
    <w:tmpl w:val="E9366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F0249"/>
    <w:multiLevelType w:val="hybridMultilevel"/>
    <w:tmpl w:val="83942D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20C32"/>
    <w:multiLevelType w:val="hybridMultilevel"/>
    <w:tmpl w:val="34540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87340"/>
    <w:multiLevelType w:val="hybridMultilevel"/>
    <w:tmpl w:val="632E5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F0EC2"/>
    <w:multiLevelType w:val="hybridMultilevel"/>
    <w:tmpl w:val="C6FAE3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977D3F"/>
    <w:multiLevelType w:val="hybridMultilevel"/>
    <w:tmpl w:val="63DED81A"/>
    <w:lvl w:ilvl="0" w:tplc="11A67DD2">
      <w:start w:val="1"/>
      <w:numFmt w:val="decimal"/>
      <w:lvlText w:val="%1."/>
      <w:lvlJc w:val="left"/>
      <w:pPr>
        <w:ind w:left="420" w:hanging="278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100"/>
        <w:sz w:val="20"/>
        <w:szCs w:val="20"/>
        <w:lang w:val="tr-TR" w:eastAsia="en-US" w:bidi="ar-SA"/>
      </w:rPr>
    </w:lvl>
    <w:lvl w:ilvl="1" w:tplc="5B2882A6">
      <w:numFmt w:val="bullet"/>
      <w:lvlText w:val="•"/>
      <w:lvlJc w:val="left"/>
      <w:pPr>
        <w:ind w:left="1376" w:hanging="278"/>
      </w:pPr>
      <w:rPr>
        <w:rFonts w:hint="default"/>
        <w:lang w:val="tr-TR" w:eastAsia="en-US" w:bidi="ar-SA"/>
      </w:rPr>
    </w:lvl>
    <w:lvl w:ilvl="2" w:tplc="79981D22">
      <w:numFmt w:val="bullet"/>
      <w:lvlText w:val="•"/>
      <w:lvlJc w:val="left"/>
      <w:pPr>
        <w:ind w:left="2341" w:hanging="278"/>
      </w:pPr>
      <w:rPr>
        <w:rFonts w:hint="default"/>
        <w:lang w:val="tr-TR" w:eastAsia="en-US" w:bidi="ar-SA"/>
      </w:rPr>
    </w:lvl>
    <w:lvl w:ilvl="3" w:tplc="03C045A2">
      <w:numFmt w:val="bullet"/>
      <w:lvlText w:val="•"/>
      <w:lvlJc w:val="left"/>
      <w:pPr>
        <w:ind w:left="3305" w:hanging="278"/>
      </w:pPr>
      <w:rPr>
        <w:rFonts w:hint="default"/>
        <w:lang w:val="tr-TR" w:eastAsia="en-US" w:bidi="ar-SA"/>
      </w:rPr>
    </w:lvl>
    <w:lvl w:ilvl="4" w:tplc="EA28C22E">
      <w:numFmt w:val="bullet"/>
      <w:lvlText w:val="•"/>
      <w:lvlJc w:val="left"/>
      <w:pPr>
        <w:ind w:left="4270" w:hanging="278"/>
      </w:pPr>
      <w:rPr>
        <w:rFonts w:hint="default"/>
        <w:lang w:val="tr-TR" w:eastAsia="en-US" w:bidi="ar-SA"/>
      </w:rPr>
    </w:lvl>
    <w:lvl w:ilvl="5" w:tplc="F412F584">
      <w:numFmt w:val="bullet"/>
      <w:lvlText w:val="•"/>
      <w:lvlJc w:val="left"/>
      <w:pPr>
        <w:ind w:left="5234" w:hanging="278"/>
      </w:pPr>
      <w:rPr>
        <w:rFonts w:hint="default"/>
        <w:lang w:val="tr-TR" w:eastAsia="en-US" w:bidi="ar-SA"/>
      </w:rPr>
    </w:lvl>
    <w:lvl w:ilvl="6" w:tplc="80E8CB68">
      <w:numFmt w:val="bullet"/>
      <w:lvlText w:val="•"/>
      <w:lvlJc w:val="left"/>
      <w:pPr>
        <w:ind w:left="6199" w:hanging="278"/>
      </w:pPr>
      <w:rPr>
        <w:rFonts w:hint="default"/>
        <w:lang w:val="tr-TR" w:eastAsia="en-US" w:bidi="ar-SA"/>
      </w:rPr>
    </w:lvl>
    <w:lvl w:ilvl="7" w:tplc="D94E0C16">
      <w:numFmt w:val="bullet"/>
      <w:lvlText w:val="•"/>
      <w:lvlJc w:val="left"/>
      <w:pPr>
        <w:ind w:left="7163" w:hanging="278"/>
      </w:pPr>
      <w:rPr>
        <w:rFonts w:hint="default"/>
        <w:lang w:val="tr-TR" w:eastAsia="en-US" w:bidi="ar-SA"/>
      </w:rPr>
    </w:lvl>
    <w:lvl w:ilvl="8" w:tplc="FB70B44A">
      <w:numFmt w:val="bullet"/>
      <w:lvlText w:val="•"/>
      <w:lvlJc w:val="left"/>
      <w:pPr>
        <w:ind w:left="8128" w:hanging="278"/>
      </w:pPr>
      <w:rPr>
        <w:rFonts w:hint="default"/>
        <w:lang w:val="tr-TR" w:eastAsia="en-US" w:bidi="ar-SA"/>
      </w:rPr>
    </w:lvl>
  </w:abstractNum>
  <w:abstractNum w:abstractNumId="29" w15:restartNumberingAfterBreak="0">
    <w:nsid w:val="60DA68BE"/>
    <w:multiLevelType w:val="hybridMultilevel"/>
    <w:tmpl w:val="7E3E9D76"/>
    <w:lvl w:ilvl="0" w:tplc="D2F0D4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D81B01"/>
    <w:multiLevelType w:val="hybridMultilevel"/>
    <w:tmpl w:val="5192CC6E"/>
    <w:lvl w:ilvl="0" w:tplc="3CC8501A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0E80"/>
    <w:multiLevelType w:val="hybridMultilevel"/>
    <w:tmpl w:val="63EE30C0"/>
    <w:lvl w:ilvl="0" w:tplc="DFE297C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D6C1D"/>
    <w:multiLevelType w:val="hybridMultilevel"/>
    <w:tmpl w:val="873ED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259F"/>
    <w:multiLevelType w:val="hybridMultilevel"/>
    <w:tmpl w:val="EC9A66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023B3"/>
    <w:multiLevelType w:val="hybridMultilevel"/>
    <w:tmpl w:val="DC44B6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B38DC"/>
    <w:multiLevelType w:val="hybridMultilevel"/>
    <w:tmpl w:val="01DA7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8"/>
  </w:num>
  <w:num w:numId="5">
    <w:abstractNumId w:val="4"/>
  </w:num>
  <w:num w:numId="6">
    <w:abstractNumId w:val="29"/>
  </w:num>
  <w:num w:numId="7">
    <w:abstractNumId w:val="7"/>
  </w:num>
  <w:num w:numId="8">
    <w:abstractNumId w:val="12"/>
  </w:num>
  <w:num w:numId="9">
    <w:abstractNumId w:val="31"/>
  </w:num>
  <w:num w:numId="10">
    <w:abstractNumId w:val="21"/>
  </w:num>
  <w:num w:numId="11">
    <w:abstractNumId w:val="17"/>
  </w:num>
  <w:num w:numId="12">
    <w:abstractNumId w:val="20"/>
  </w:num>
  <w:num w:numId="13">
    <w:abstractNumId w:val="1"/>
  </w:num>
  <w:num w:numId="14">
    <w:abstractNumId w:val="19"/>
  </w:num>
  <w:num w:numId="15">
    <w:abstractNumId w:val="6"/>
  </w:num>
  <w:num w:numId="16">
    <w:abstractNumId w:val="27"/>
  </w:num>
  <w:num w:numId="17">
    <w:abstractNumId w:val="28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5"/>
  </w:num>
  <w:num w:numId="22">
    <w:abstractNumId w:val="18"/>
  </w:num>
  <w:num w:numId="23">
    <w:abstractNumId w:val="0"/>
  </w:num>
  <w:num w:numId="24">
    <w:abstractNumId w:val="2"/>
  </w:num>
  <w:num w:numId="25">
    <w:abstractNumId w:val="16"/>
  </w:num>
  <w:num w:numId="26">
    <w:abstractNumId w:val="32"/>
  </w:num>
  <w:num w:numId="27">
    <w:abstractNumId w:val="33"/>
  </w:num>
  <w:num w:numId="28">
    <w:abstractNumId w:val="24"/>
  </w:num>
  <w:num w:numId="29">
    <w:abstractNumId w:val="3"/>
  </w:num>
  <w:num w:numId="30">
    <w:abstractNumId w:val="35"/>
  </w:num>
  <w:num w:numId="31">
    <w:abstractNumId w:val="34"/>
  </w:num>
  <w:num w:numId="32">
    <w:abstractNumId w:val="9"/>
  </w:num>
  <w:num w:numId="33">
    <w:abstractNumId w:val="15"/>
  </w:num>
  <w:num w:numId="34">
    <w:abstractNumId w:val="11"/>
  </w:num>
  <w:num w:numId="35">
    <w:abstractNumId w:val="2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1E"/>
    <w:rsid w:val="00047F82"/>
    <w:rsid w:val="0006507D"/>
    <w:rsid w:val="000760BE"/>
    <w:rsid w:val="00094A47"/>
    <w:rsid w:val="0010759E"/>
    <w:rsid w:val="00154BC6"/>
    <w:rsid w:val="001626B1"/>
    <w:rsid w:val="0016331E"/>
    <w:rsid w:val="001A5587"/>
    <w:rsid w:val="001B1CB6"/>
    <w:rsid w:val="001B721D"/>
    <w:rsid w:val="001E0E45"/>
    <w:rsid w:val="001E41F1"/>
    <w:rsid w:val="00251D5B"/>
    <w:rsid w:val="00263A71"/>
    <w:rsid w:val="0029103C"/>
    <w:rsid w:val="00295611"/>
    <w:rsid w:val="002C3D2C"/>
    <w:rsid w:val="0033395B"/>
    <w:rsid w:val="00363BED"/>
    <w:rsid w:val="00373182"/>
    <w:rsid w:val="0039069E"/>
    <w:rsid w:val="00423DA4"/>
    <w:rsid w:val="004430AD"/>
    <w:rsid w:val="0047459B"/>
    <w:rsid w:val="00476D3C"/>
    <w:rsid w:val="0047770B"/>
    <w:rsid w:val="00482C2A"/>
    <w:rsid w:val="004976B6"/>
    <w:rsid w:val="004E2FBC"/>
    <w:rsid w:val="00524B2F"/>
    <w:rsid w:val="00574FAD"/>
    <w:rsid w:val="006022B4"/>
    <w:rsid w:val="0062613D"/>
    <w:rsid w:val="006348DC"/>
    <w:rsid w:val="00657230"/>
    <w:rsid w:val="00686AF4"/>
    <w:rsid w:val="006D29A8"/>
    <w:rsid w:val="00714AE2"/>
    <w:rsid w:val="00777827"/>
    <w:rsid w:val="00784886"/>
    <w:rsid w:val="007873F8"/>
    <w:rsid w:val="0079590C"/>
    <w:rsid w:val="007A16FD"/>
    <w:rsid w:val="007C3611"/>
    <w:rsid w:val="007D1A71"/>
    <w:rsid w:val="00821B51"/>
    <w:rsid w:val="008D41DD"/>
    <w:rsid w:val="008E0092"/>
    <w:rsid w:val="00990AD9"/>
    <w:rsid w:val="009E141F"/>
    <w:rsid w:val="009F3041"/>
    <w:rsid w:val="00A0610F"/>
    <w:rsid w:val="00A562C1"/>
    <w:rsid w:val="00A715B6"/>
    <w:rsid w:val="00A73B0F"/>
    <w:rsid w:val="00AC30C7"/>
    <w:rsid w:val="00B42BEA"/>
    <w:rsid w:val="00BA7C51"/>
    <w:rsid w:val="00BB4229"/>
    <w:rsid w:val="00BF751C"/>
    <w:rsid w:val="00C0276C"/>
    <w:rsid w:val="00C15882"/>
    <w:rsid w:val="00C3268C"/>
    <w:rsid w:val="00C46C39"/>
    <w:rsid w:val="00C80696"/>
    <w:rsid w:val="00CC3470"/>
    <w:rsid w:val="00D42B5D"/>
    <w:rsid w:val="00D44676"/>
    <w:rsid w:val="00D61CEF"/>
    <w:rsid w:val="00DB4A8B"/>
    <w:rsid w:val="00DB5F5A"/>
    <w:rsid w:val="00E13D5A"/>
    <w:rsid w:val="00E26CEC"/>
    <w:rsid w:val="00E32EB5"/>
    <w:rsid w:val="00E419D0"/>
    <w:rsid w:val="00EE41C8"/>
    <w:rsid w:val="00F31C8F"/>
    <w:rsid w:val="00F742B3"/>
    <w:rsid w:val="00F854B8"/>
    <w:rsid w:val="00F96284"/>
    <w:rsid w:val="00FC6164"/>
    <w:rsid w:val="00FC6368"/>
    <w:rsid w:val="00FD1FE1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23AE0"/>
  <w15:chartTrackingRefBased/>
  <w15:docId w15:val="{3B967657-933C-4AAC-8918-7B116389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0C7"/>
  </w:style>
  <w:style w:type="paragraph" w:styleId="Balk1">
    <w:name w:val="heading 1"/>
    <w:basedOn w:val="Normal"/>
    <w:link w:val="Balk1Char"/>
    <w:uiPriority w:val="9"/>
    <w:qFormat/>
    <w:rsid w:val="006D29A8"/>
    <w:pPr>
      <w:widowControl w:val="0"/>
      <w:autoSpaceDE w:val="0"/>
      <w:autoSpaceDN w:val="0"/>
      <w:spacing w:before="112" w:after="0" w:line="240" w:lineRule="auto"/>
      <w:ind w:left="508"/>
      <w:outlineLvl w:val="0"/>
    </w:pPr>
    <w:rPr>
      <w:rFonts w:ascii="Arial" w:eastAsia="Arial" w:hAnsi="Arial" w:cs="Arial"/>
      <w:b/>
      <w:bCs/>
      <w:kern w:val="0"/>
      <w:sz w:val="20"/>
      <w:szCs w:val="20"/>
      <w:lang w:eastAsia="en-US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90AD9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table" w:styleId="TabloKlavuzu">
    <w:name w:val="Table Grid"/>
    <w:basedOn w:val="NormalTablo"/>
    <w:rsid w:val="00990AD9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0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276C"/>
  </w:style>
  <w:style w:type="paragraph" w:styleId="AltBilgi">
    <w:name w:val="footer"/>
    <w:basedOn w:val="Normal"/>
    <w:link w:val="AltBilgiChar"/>
    <w:uiPriority w:val="99"/>
    <w:unhideWhenUsed/>
    <w:rsid w:val="00C0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276C"/>
  </w:style>
  <w:style w:type="table" w:customStyle="1" w:styleId="TableNormal">
    <w:name w:val="Table Normal"/>
    <w:uiPriority w:val="2"/>
    <w:semiHidden/>
    <w:unhideWhenUsed/>
    <w:qFormat/>
    <w:rsid w:val="00C0276C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0276C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26CEC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eTablo3-Vurgu1">
    <w:name w:val="List Table 3 Accent 1"/>
    <w:basedOn w:val="NormalTablo"/>
    <w:uiPriority w:val="48"/>
    <w:rsid w:val="009F304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9F304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6D29A8"/>
    <w:rPr>
      <w:rFonts w:ascii="Arial" w:eastAsia="Arial" w:hAnsi="Arial" w:cs="Arial"/>
      <w:b/>
      <w:bCs/>
      <w:kern w:val="0"/>
      <w:sz w:val="20"/>
      <w:szCs w:val="20"/>
      <w:lang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D29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character" w:customStyle="1" w:styleId="markedcontent">
    <w:name w:val="markedcontent"/>
    <w:basedOn w:val="VarsaylanParagrafYazTipi"/>
    <w:rsid w:val="006D29A8"/>
  </w:style>
  <w:style w:type="paragraph" w:styleId="GvdeMetni">
    <w:name w:val="Body Text"/>
    <w:basedOn w:val="Normal"/>
    <w:link w:val="GvdeMetniChar"/>
    <w:uiPriority w:val="1"/>
    <w:qFormat/>
    <w:rsid w:val="00AC30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17"/>
      <w:szCs w:val="17"/>
      <w:lang w:eastAsia="en-US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AC30C7"/>
    <w:rPr>
      <w:rFonts w:ascii="Times New Roman" w:eastAsia="Times New Roman" w:hAnsi="Times New Roman" w:cs="Times New Roman"/>
      <w:b/>
      <w:bCs/>
      <w:kern w:val="0"/>
      <w:sz w:val="17"/>
      <w:szCs w:val="17"/>
      <w:lang w:eastAsia="en-US"/>
      <w14:ligatures w14:val="none"/>
    </w:rPr>
  </w:style>
  <w:style w:type="table" w:styleId="ListeTablo3-Vurgu4">
    <w:name w:val="List Table 3 Accent 4"/>
    <w:basedOn w:val="NormalTablo"/>
    <w:uiPriority w:val="48"/>
    <w:rsid w:val="00AC30C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AC30C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C158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Tablo3-Vurgu2">
    <w:name w:val="List Table 3 Accent 2"/>
    <w:basedOn w:val="NormalTablo"/>
    <w:uiPriority w:val="48"/>
    <w:rsid w:val="0037318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KlavuzTablo1Ak-Vurgu2">
    <w:name w:val="Grid Table 1 Light Accent 2"/>
    <w:basedOn w:val="NormalTablo"/>
    <w:uiPriority w:val="46"/>
    <w:rsid w:val="0037318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">
    <w:name w:val="Grid Table 4"/>
    <w:basedOn w:val="NormalTablo"/>
    <w:uiPriority w:val="49"/>
    <w:rsid w:val="004430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">
    <w:name w:val="List Table 4"/>
    <w:basedOn w:val="NormalTablo"/>
    <w:uiPriority w:val="49"/>
    <w:rsid w:val="004430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3">
    <w:name w:val="List Table 3"/>
    <w:basedOn w:val="NormalTablo"/>
    <w:uiPriority w:val="48"/>
    <w:rsid w:val="004430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Normal3">
    <w:name w:val="Table Normal3"/>
    <w:uiPriority w:val="2"/>
    <w:semiHidden/>
    <w:unhideWhenUsed/>
    <w:qFormat/>
    <w:rsid w:val="00C80696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873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A8">
    <w:name w:val="A8"/>
    <w:uiPriority w:val="99"/>
    <w:rsid w:val="007873F8"/>
    <w:rPr>
      <w:color w:val="221E1F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7873F8"/>
    <w:pPr>
      <w:spacing w:line="171" w:lineRule="atLeast"/>
    </w:pPr>
    <w:rPr>
      <w:color w:val="auto"/>
    </w:rPr>
  </w:style>
  <w:style w:type="character" w:customStyle="1" w:styleId="A26">
    <w:name w:val="A26"/>
    <w:uiPriority w:val="99"/>
    <w:rsid w:val="0010759E"/>
    <w:rPr>
      <w:rFonts w:cs="From Where You Are"/>
      <w:color w:val="3465B0"/>
      <w:sz w:val="22"/>
      <w:szCs w:val="22"/>
    </w:rPr>
  </w:style>
  <w:style w:type="paragraph" w:customStyle="1" w:styleId="Pa43">
    <w:name w:val="Pa43"/>
    <w:basedOn w:val="Default"/>
    <w:next w:val="Default"/>
    <w:uiPriority w:val="99"/>
    <w:rsid w:val="0079590C"/>
    <w:pPr>
      <w:spacing w:line="171" w:lineRule="atLeast"/>
    </w:pPr>
    <w:rPr>
      <w:color w:val="auto"/>
    </w:rPr>
  </w:style>
  <w:style w:type="character" w:customStyle="1" w:styleId="A0">
    <w:name w:val="A0"/>
    <w:uiPriority w:val="99"/>
    <w:rsid w:val="0079590C"/>
    <w:rPr>
      <w:color w:val="EC008C"/>
      <w:sz w:val="20"/>
      <w:szCs w:val="20"/>
    </w:rPr>
  </w:style>
  <w:style w:type="table" w:customStyle="1" w:styleId="ListeTablo31">
    <w:name w:val="Liste Tablo 31"/>
    <w:basedOn w:val="NormalTablo"/>
    <w:next w:val="ListeTablo3"/>
    <w:uiPriority w:val="48"/>
    <w:rsid w:val="001A5587"/>
    <w:pPr>
      <w:spacing w:after="0" w:line="240" w:lineRule="auto"/>
    </w:pPr>
    <w:rPr>
      <w:rFonts w:ascii="Calibri" w:eastAsia="DengXian" w:hAnsi="Calibri" w:cs="Times New Roman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D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46">
    <w:name w:val="Pa46"/>
    <w:basedOn w:val="Default"/>
    <w:next w:val="Default"/>
    <w:uiPriority w:val="99"/>
    <w:rsid w:val="00A715B6"/>
    <w:pPr>
      <w:spacing w:line="17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C85E-A759-46AD-85B9-5F8FA0BA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al aydemir</dc:creator>
  <cp:keywords/>
  <dc:description/>
  <cp:lastModifiedBy>Asus</cp:lastModifiedBy>
  <cp:revision>16</cp:revision>
  <dcterms:created xsi:type="dcterms:W3CDTF">2023-12-14T08:28:00Z</dcterms:created>
  <dcterms:modified xsi:type="dcterms:W3CDTF">2023-12-16T12:26:00Z</dcterms:modified>
</cp:coreProperties>
</file>